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320EA" w14:textId="023A9B9D" w:rsidR="002372D5" w:rsidRDefault="002372D5" w:rsidP="00FF1AED">
      <w:pPr>
        <w:ind w:right="-180"/>
        <w:jc w:val="center"/>
        <w:rPr>
          <w:rFonts w:ascii="Traditional Arabic" w:hAnsi="Traditional Arabic" w:cs="PT Bold Heading"/>
          <w:b/>
          <w:bCs/>
          <w:sz w:val="36"/>
          <w:szCs w:val="36"/>
          <w:u w:val="single"/>
        </w:rPr>
      </w:pPr>
      <w:r>
        <w:rPr>
          <w:rFonts w:ascii="Traditional Arabic" w:hAnsi="Traditional Arabic" w:cs="PT Bold Heading" w:hint="cs"/>
          <w:b/>
          <w:bCs/>
          <w:noProof/>
          <w:sz w:val="36"/>
          <w:szCs w:val="36"/>
          <w:u w:val="single"/>
        </w:rPr>
        <w:drawing>
          <wp:inline distT="0" distB="0" distL="0" distR="0" wp14:anchorId="1D70829F" wp14:editId="070BEC81">
            <wp:extent cx="6696710" cy="1399540"/>
            <wp:effectExtent l="0" t="0" r="889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A3A97" w14:textId="52978E18" w:rsidR="00465F9A" w:rsidRDefault="00465F9A" w:rsidP="00FF1AED">
      <w:pPr>
        <w:ind w:right="-180"/>
        <w:jc w:val="center"/>
        <w:rPr>
          <w:rFonts w:ascii="Traditional Arabic" w:hAnsi="Traditional Arabic" w:cs="PT Bold Heading"/>
          <w:b/>
          <w:bCs/>
          <w:sz w:val="36"/>
          <w:szCs w:val="36"/>
          <w:u w:val="single"/>
          <w:rtl/>
        </w:rPr>
      </w:pPr>
      <w:r>
        <w:rPr>
          <w:rFonts w:ascii="Traditional Arabic" w:hAnsi="Traditional Arabic" w:cs="PT Bold Heading" w:hint="cs"/>
          <w:b/>
          <w:bCs/>
          <w:sz w:val="36"/>
          <w:szCs w:val="36"/>
          <w:u w:val="single"/>
          <w:rtl/>
        </w:rPr>
        <w:t>خطبة</w:t>
      </w:r>
      <w:r w:rsidR="008E6C3C">
        <w:rPr>
          <w:rFonts w:ascii="Traditional Arabic" w:hAnsi="Traditional Arabic" w:cs="PT Bold Heading" w:hint="cs"/>
          <w:b/>
          <w:bCs/>
          <w:sz w:val="36"/>
          <w:szCs w:val="36"/>
          <w:u w:val="single"/>
          <w:rtl/>
        </w:rPr>
        <w:t>ٌ</w:t>
      </w:r>
      <w:r>
        <w:rPr>
          <w:rFonts w:ascii="Traditional Arabic" w:hAnsi="Traditional Arabic" w:cs="PT Bold Heading" w:hint="cs"/>
          <w:b/>
          <w:bCs/>
          <w:sz w:val="36"/>
          <w:szCs w:val="36"/>
          <w:u w:val="single"/>
          <w:rtl/>
        </w:rPr>
        <w:t xml:space="preserve"> بعنوان: </w:t>
      </w:r>
      <w:r w:rsidR="00FF1AED">
        <w:rPr>
          <w:rFonts w:ascii="Traditional Arabic" w:hAnsi="Traditional Arabic" w:cs="PT Bold Heading" w:hint="cs"/>
          <w:b/>
          <w:bCs/>
          <w:sz w:val="36"/>
          <w:szCs w:val="36"/>
          <w:u w:val="single"/>
          <w:rtl/>
        </w:rPr>
        <w:t>السلام</w:t>
      </w:r>
      <w:r w:rsidR="00126702">
        <w:rPr>
          <w:rFonts w:ascii="Traditional Arabic" w:hAnsi="Traditional Arabic" w:cs="PT Bold Heading" w:hint="cs"/>
          <w:b/>
          <w:bCs/>
          <w:sz w:val="36"/>
          <w:szCs w:val="36"/>
          <w:u w:val="single"/>
          <w:rtl/>
        </w:rPr>
        <w:t>ُ</w:t>
      </w:r>
      <w:r w:rsidR="00FF1AED">
        <w:rPr>
          <w:rFonts w:ascii="Traditional Arabic" w:hAnsi="Traditional Arabic" w:cs="PT Bold Heading" w:hint="cs"/>
          <w:b/>
          <w:bCs/>
          <w:sz w:val="36"/>
          <w:szCs w:val="36"/>
          <w:u w:val="single"/>
          <w:rtl/>
        </w:rPr>
        <w:t xml:space="preserve"> مع النفس</w:t>
      </w:r>
      <w:r w:rsidR="004E3BB0">
        <w:rPr>
          <w:rFonts w:ascii="Traditional Arabic" w:hAnsi="Traditional Arabic" w:cs="PT Bold Heading" w:hint="cs"/>
          <w:b/>
          <w:bCs/>
          <w:sz w:val="36"/>
          <w:szCs w:val="36"/>
          <w:u w:val="single"/>
          <w:rtl/>
        </w:rPr>
        <w:t>ِ</w:t>
      </w:r>
      <w:r w:rsidR="00FF1AED">
        <w:rPr>
          <w:rFonts w:ascii="Traditional Arabic" w:hAnsi="Traditional Arabic" w:cs="PT Bold Heading" w:hint="cs"/>
          <w:b/>
          <w:bCs/>
          <w:sz w:val="36"/>
          <w:szCs w:val="36"/>
          <w:u w:val="single"/>
          <w:rtl/>
        </w:rPr>
        <w:t xml:space="preserve"> والكون</w:t>
      </w:r>
      <w:r w:rsidR="004E3BB0">
        <w:rPr>
          <w:rFonts w:ascii="Traditional Arabic" w:hAnsi="Traditional Arabic" w:cs="PT Bold Heading" w:hint="cs"/>
          <w:b/>
          <w:bCs/>
          <w:sz w:val="36"/>
          <w:szCs w:val="36"/>
          <w:u w:val="single"/>
          <w:rtl/>
        </w:rPr>
        <w:t>ِ</w:t>
      </w:r>
    </w:p>
    <w:p w14:paraId="69D6893F" w14:textId="77777777" w:rsidR="001731C3" w:rsidRPr="00A76AFE" w:rsidRDefault="001731C3" w:rsidP="000B0B88">
      <w:pPr>
        <w:ind w:left="-142"/>
        <w:jc w:val="center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</w:pPr>
      <w:r w:rsidRPr="00A76AFE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 xml:space="preserve">بتاريخ: </w:t>
      </w:r>
      <w:r w:rsidR="000B0B88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>26</w:t>
      </w:r>
      <w:r w:rsidR="009F4B87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 xml:space="preserve"> محرم</w:t>
      </w:r>
      <w:r w:rsidRPr="00A76AFE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 xml:space="preserve"> 144</w:t>
      </w:r>
      <w:r w:rsidR="009F4B87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>3</w:t>
      </w:r>
      <w:r w:rsidRPr="00A76AFE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 xml:space="preserve">هـ </w:t>
      </w:r>
      <w:r w:rsidRPr="00A76AFE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–</w:t>
      </w:r>
      <w:r w:rsidRPr="00A76AFE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 xml:space="preserve"> </w:t>
      </w:r>
      <w:r w:rsidR="000B0B88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>3 سبتمبر</w:t>
      </w:r>
      <w:r w:rsidRPr="00A76AFE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 xml:space="preserve"> 2021م</w:t>
      </w:r>
    </w:p>
    <w:p w14:paraId="665C2048" w14:textId="77777777" w:rsidR="001731C3" w:rsidRPr="00A76AFE" w:rsidRDefault="001731C3" w:rsidP="001731C3">
      <w:pPr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A76AFE">
        <w:rPr>
          <w:rFonts w:ascii="Traditional Arabic" w:hAnsi="Traditional Arabic" w:cs="Monotype Koufi"/>
          <w:b/>
          <w:bCs/>
          <w:sz w:val="36"/>
          <w:szCs w:val="36"/>
          <w:rtl/>
        </w:rPr>
        <w:t>عناصر</w:t>
      </w:r>
      <w:r w:rsidR="0056600C">
        <w:rPr>
          <w:rFonts w:ascii="Traditional Arabic" w:hAnsi="Traditional Arabic" w:cs="Monotype Koufi" w:hint="cs"/>
          <w:b/>
          <w:bCs/>
          <w:sz w:val="36"/>
          <w:szCs w:val="36"/>
          <w:rtl/>
        </w:rPr>
        <w:t>ُ</w:t>
      </w:r>
      <w:r w:rsidRPr="00A76AFE">
        <w:rPr>
          <w:rFonts w:ascii="Traditional Arabic" w:hAnsi="Traditional Arabic" w:cs="Monotype Koufi"/>
          <w:b/>
          <w:bCs/>
          <w:sz w:val="36"/>
          <w:szCs w:val="36"/>
          <w:rtl/>
        </w:rPr>
        <w:t xml:space="preserve"> الخطبة</w:t>
      </w:r>
      <w:r w:rsidR="0056600C">
        <w:rPr>
          <w:rFonts w:ascii="Traditional Arabic" w:hAnsi="Traditional Arabic" w:cs="Monotype Koufi" w:hint="cs"/>
          <w:b/>
          <w:bCs/>
          <w:sz w:val="36"/>
          <w:szCs w:val="36"/>
          <w:rtl/>
        </w:rPr>
        <w:t>ِ</w:t>
      </w:r>
      <w:r w:rsidRPr="00A76AFE">
        <w:rPr>
          <w:rFonts w:ascii="Traditional Arabic" w:hAnsi="Traditional Arabic" w:cs="Monotype Koufi"/>
          <w:b/>
          <w:bCs/>
          <w:sz w:val="36"/>
          <w:szCs w:val="36"/>
          <w:rtl/>
        </w:rPr>
        <w:t>:</w:t>
      </w:r>
    </w:p>
    <w:p w14:paraId="774F67A8" w14:textId="77777777" w:rsidR="002A76A7" w:rsidRPr="002B0AFA" w:rsidRDefault="002A76A7" w:rsidP="002A76A7">
      <w:pPr>
        <w:jc w:val="lowKashida"/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</w:pP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أولًا</w:t>
      </w:r>
      <w:r w:rsidRPr="003B0DD2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 xml:space="preserve">: </w:t>
      </w:r>
      <w:r w:rsidR="00C939DF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منزلةُ</w:t>
      </w:r>
      <w:r w:rsidR="00C22FF2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ُ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 xml:space="preserve"> السلام</w:t>
      </w:r>
      <w:r w:rsidR="00C22FF2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ِ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 xml:space="preserve"> في الإسلام</w:t>
      </w:r>
      <w:r w:rsidR="00C22FF2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ِ</w:t>
      </w:r>
    </w:p>
    <w:p w14:paraId="3C48A1C0" w14:textId="1FCE13F5" w:rsidR="002A76A7" w:rsidRPr="002A76A7" w:rsidRDefault="002A76A7" w:rsidP="002A76A7">
      <w:pPr>
        <w:jc w:val="both"/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</w:pP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ثانيًا</w:t>
      </w:r>
      <w:r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 xml:space="preserve">: 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السلام</w:t>
      </w:r>
      <w:r w:rsidR="00C46E69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ُ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 xml:space="preserve"> صورٌ ومج</w:t>
      </w:r>
      <w:r w:rsidR="00E315BA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ا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لاتٌ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</w:p>
    <w:p w14:paraId="49721732" w14:textId="77777777" w:rsidR="00FF1AED" w:rsidRDefault="00FF1AED" w:rsidP="00FF1AED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ثالثًا</w:t>
      </w:r>
      <w:r w:rsidRPr="004276BB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 xml:space="preserve">: 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دعوةٌ إلى السلام</w:t>
      </w:r>
    </w:p>
    <w:p w14:paraId="38F0A7D7" w14:textId="77777777" w:rsidR="001731C3" w:rsidRPr="00A76AFE" w:rsidRDefault="001731C3" w:rsidP="001731C3">
      <w:pPr>
        <w:jc w:val="center"/>
        <w:rPr>
          <w:rFonts w:ascii="Traditional Arabic" w:hAnsi="Traditional Arabic" w:cs="Monotype Koufi"/>
          <w:b/>
          <w:bCs/>
          <w:sz w:val="36"/>
          <w:szCs w:val="36"/>
          <w:rtl/>
        </w:rPr>
      </w:pPr>
      <w:r w:rsidRPr="00A76AFE">
        <w:rPr>
          <w:rFonts w:ascii="Traditional Arabic" w:hAnsi="Traditional Arabic" w:cs="Monotype Koufi" w:hint="cs"/>
          <w:b/>
          <w:bCs/>
          <w:sz w:val="36"/>
          <w:szCs w:val="36"/>
          <w:rtl/>
        </w:rPr>
        <w:t>المـــوضــــــــــوع</w:t>
      </w:r>
    </w:p>
    <w:p w14:paraId="0363B24F" w14:textId="3FE053CE" w:rsidR="001731C3" w:rsidRPr="00A76AFE" w:rsidRDefault="001731C3" w:rsidP="001731C3">
      <w:pPr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A76AF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حمد</w:t>
      </w:r>
      <w:r w:rsidR="00C22FF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76AF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لله نحمد</w:t>
      </w:r>
      <w:r w:rsidR="00D942F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76AF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 ونستعينه ونتوب</w:t>
      </w:r>
      <w:r w:rsidR="00D942F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76AF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إليه ونستغفره ونؤمن</w:t>
      </w:r>
      <w:r w:rsidR="00D942F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76AF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به ونتوكل</w:t>
      </w:r>
      <w:r w:rsidR="001133A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76AF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عليه ونعوذ</w:t>
      </w:r>
      <w:r w:rsidR="001133A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76AF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به من شرور</w:t>
      </w:r>
      <w:r w:rsidR="001133A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76AF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أنفسنا وسيئات</w:t>
      </w:r>
      <w:r w:rsidR="001133A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76AF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أعمالنا؛ ونشهد</w:t>
      </w:r>
      <w:r w:rsidR="00C939D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76AF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أن لا إله إلا الله وحده لا شريك</w:t>
      </w:r>
      <w:r w:rsidR="00F0507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76AF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له وأن محمدًا عبد</w:t>
      </w:r>
      <w:r w:rsidR="00F0507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76AF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 ورسول</w:t>
      </w:r>
      <w:r w:rsidR="00F0507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76AF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؛ صلى الله عليه وسلم.</w:t>
      </w:r>
      <w:r w:rsidR="00E315B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proofErr w:type="gramStart"/>
      <w:r w:rsidRPr="00A76AFE">
        <w:rPr>
          <w:rFonts w:ascii="Traditional Arabic" w:hAnsi="Traditional Arabic" w:cs="Monotype Koufi" w:hint="cs"/>
          <w:b/>
          <w:bCs/>
          <w:sz w:val="36"/>
          <w:szCs w:val="36"/>
          <w:rtl/>
        </w:rPr>
        <w:t>أما</w:t>
      </w:r>
      <w:proofErr w:type="gramEnd"/>
      <w:r w:rsidRPr="00A76AFE">
        <w:rPr>
          <w:rFonts w:ascii="Traditional Arabic" w:hAnsi="Traditional Arabic" w:cs="Monotype Koufi" w:hint="cs"/>
          <w:b/>
          <w:bCs/>
          <w:sz w:val="36"/>
          <w:szCs w:val="36"/>
          <w:rtl/>
        </w:rPr>
        <w:t xml:space="preserve"> بعد:</w:t>
      </w:r>
    </w:p>
    <w:p w14:paraId="22BC33F4" w14:textId="77777777" w:rsidR="00DB1935" w:rsidRPr="002B0AFA" w:rsidRDefault="00DB1935" w:rsidP="00FF7670">
      <w:pPr>
        <w:jc w:val="lowKashida"/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</w:pP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أولًا</w:t>
      </w:r>
      <w:r w:rsidRPr="003B0DD2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 xml:space="preserve">: 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منزلة</w:t>
      </w:r>
      <w:r w:rsidR="006E7592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ُ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 xml:space="preserve"> </w:t>
      </w:r>
      <w:r w:rsidR="00FF7670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السلام</w:t>
      </w:r>
      <w:r w:rsidR="002A76A7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 xml:space="preserve"> في الإسلام</w:t>
      </w:r>
    </w:p>
    <w:p w14:paraId="2921D469" w14:textId="4E22C99C" w:rsidR="00637A97" w:rsidRDefault="000E7B5E" w:rsidP="00BC2F88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ن السلام</w:t>
      </w:r>
      <w:r w:rsidR="006E759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2A76A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BC2F8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له </w:t>
      </w:r>
      <w:r w:rsidR="002A76A7">
        <w:rPr>
          <w:rFonts w:ascii="Traditional Arabic" w:hAnsi="Traditional Arabic" w:cs="Traditional Arabic"/>
          <w:b/>
          <w:bCs/>
          <w:sz w:val="36"/>
          <w:szCs w:val="36"/>
          <w:rtl/>
        </w:rPr>
        <w:t>منزلة</w:t>
      </w:r>
      <w:r w:rsidR="006E759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="00C309E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2A76A7">
        <w:rPr>
          <w:rFonts w:ascii="Traditional Arabic" w:hAnsi="Traditional Arabic" w:cs="Traditional Arabic"/>
          <w:b/>
          <w:bCs/>
          <w:sz w:val="36"/>
          <w:szCs w:val="36"/>
          <w:rtl/>
        </w:rPr>
        <w:t>كبيرة</w:t>
      </w:r>
      <w:r w:rsidR="006E759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ٌ </w:t>
      </w:r>
      <w:r w:rsidR="00E315B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</w:t>
      </w:r>
      <w:r w:rsidR="002A76A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2A76A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إسلام</w:t>
      </w:r>
      <w:r w:rsidR="00C309E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E44323" w:rsidRPr="00E44323">
        <w:rPr>
          <w:rFonts w:ascii="Traditional Arabic" w:hAnsi="Traditional Arabic" w:cs="Traditional Arabic"/>
          <w:b/>
          <w:bCs/>
          <w:sz w:val="36"/>
          <w:szCs w:val="36"/>
          <w:rtl/>
        </w:rPr>
        <w:t>؛ والسلام</w:t>
      </w:r>
      <w:r w:rsidR="00C309E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E44323" w:rsidRPr="00E443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أخوذ</w:t>
      </w:r>
      <w:r w:rsidR="00C309E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="00E44323" w:rsidRPr="00E443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ن السلم</w:t>
      </w:r>
      <w:r w:rsidR="00C309E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E44323" w:rsidRPr="00E443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E315BA" w:rsidRPr="00E4432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أمان</w:t>
      </w:r>
      <w:r w:rsidR="00E315B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E315BA" w:rsidRPr="00E4432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 w:rsidR="00E44323" w:rsidRPr="00E443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سلام</w:t>
      </w:r>
      <w:r w:rsidR="0007513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E44323" w:rsidRPr="00E4432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E44323" w:rsidRPr="00E44323">
        <w:rPr>
          <w:rFonts w:ascii="Traditional Arabic" w:hAnsi="Traditional Arabic" w:cs="Traditional Arabic"/>
          <w:b/>
          <w:bCs/>
          <w:sz w:val="36"/>
          <w:szCs w:val="36"/>
          <w:rtl/>
        </w:rPr>
        <w:t>من أسماء</w:t>
      </w:r>
      <w:r w:rsidR="0007513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E44323" w:rsidRPr="00E443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 w:rsidR="0007513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E44323" w:rsidRPr="00E443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حسني؛ قال تعالى: </w:t>
      </w:r>
      <w:r w:rsidR="00E315BA" w:rsidRPr="00E4432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{الْمَلِكُ</w:t>
      </w:r>
      <w:r w:rsidR="00E44323" w:rsidRPr="00E443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ْقُدُّوسُ السَّلَامُ ا</w:t>
      </w:r>
      <w:r w:rsidR="002A76A7">
        <w:rPr>
          <w:rFonts w:ascii="Traditional Arabic" w:hAnsi="Traditional Arabic" w:cs="Traditional Arabic"/>
          <w:b/>
          <w:bCs/>
          <w:sz w:val="36"/>
          <w:szCs w:val="36"/>
          <w:rtl/>
        </w:rPr>
        <w:t>لْمُؤْمِنُ الْمُهَيْمِنُ}</w:t>
      </w:r>
      <w:r w:rsidR="00E315B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2A76A7">
        <w:rPr>
          <w:rFonts w:ascii="Traditional Arabic" w:hAnsi="Traditional Arabic" w:cs="Traditional Arabic"/>
          <w:b/>
          <w:bCs/>
          <w:sz w:val="36"/>
          <w:szCs w:val="36"/>
          <w:rtl/>
        </w:rPr>
        <w:t>(الحشر</w:t>
      </w:r>
      <w:r w:rsidR="002A76A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: </w:t>
      </w:r>
      <w:r w:rsidR="00E44323" w:rsidRPr="00E44323">
        <w:rPr>
          <w:rFonts w:ascii="Traditional Arabic" w:hAnsi="Traditional Arabic" w:cs="Traditional Arabic"/>
          <w:b/>
          <w:bCs/>
          <w:sz w:val="36"/>
          <w:szCs w:val="36"/>
          <w:rtl/>
        </w:rPr>
        <w:t>23). والسلام</w:t>
      </w:r>
      <w:r w:rsidR="009113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E44323" w:rsidRPr="00E443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سم من أسماء</w:t>
      </w:r>
      <w:r w:rsidR="009113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E44323" w:rsidRPr="00E443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E315BA" w:rsidRPr="00E4432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جنة</w:t>
      </w:r>
      <w:r w:rsidR="00E315B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E315BA" w:rsidRPr="00E4432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 w:rsidR="00E44323" w:rsidRPr="00E443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ال تعالى: </w:t>
      </w:r>
      <w:r w:rsidR="00E315BA" w:rsidRPr="00E4432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{لَهُمْ</w:t>
      </w:r>
      <w:r w:rsidR="00E44323" w:rsidRPr="00E443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دَارُ السَّلامِ عِنْدَ رَبِّهِمْ وَهُوَ وَلِيُّهُمْ بِمَا </w:t>
      </w:r>
      <w:r w:rsidR="002A76A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كَانُوا يَعْمَلُونَ} </w:t>
      </w:r>
      <w:r w:rsidR="00E315B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الأنعام:</w:t>
      </w:r>
      <w:r w:rsidR="002A76A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E44323" w:rsidRPr="00E44323">
        <w:rPr>
          <w:rFonts w:ascii="Traditional Arabic" w:hAnsi="Traditional Arabic" w:cs="Traditional Arabic"/>
          <w:b/>
          <w:bCs/>
          <w:sz w:val="36"/>
          <w:szCs w:val="36"/>
          <w:rtl/>
        </w:rPr>
        <w:t>127). وتحية</w:t>
      </w:r>
      <w:r w:rsidR="009113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E44323" w:rsidRPr="00E443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 w:rsidR="009113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E44323" w:rsidRPr="00E443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لمؤمنين</w:t>
      </w:r>
      <w:r w:rsidR="009113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E44323" w:rsidRPr="00E443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E315BA" w:rsidRPr="00E4432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 الجنةِ</w:t>
      </w:r>
      <w:r w:rsidR="00E44323" w:rsidRPr="00E443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سلام؛ قال تعالى: </w:t>
      </w:r>
      <w:r w:rsidR="00E315BA" w:rsidRPr="00E4432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{تَحِيَّتُهُمْ</w:t>
      </w:r>
      <w:r w:rsidR="00E44323" w:rsidRPr="00E443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َوْمَ يَلْقَوْنَهُ سَلَامٌ </w:t>
      </w:r>
      <w:r w:rsidR="00E44323" w:rsidRPr="00E44323">
        <w:rPr>
          <w:rFonts w:hint="cs"/>
          <w:b/>
          <w:bCs/>
          <w:sz w:val="36"/>
          <w:szCs w:val="36"/>
          <w:rtl/>
        </w:rPr>
        <w:t>ۚ</w:t>
      </w:r>
      <w:r w:rsidR="00E44323" w:rsidRPr="00E443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E44323" w:rsidRPr="00E4432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أَعَدَّ</w:t>
      </w:r>
      <w:r w:rsidR="00E44323" w:rsidRPr="00E443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E44323" w:rsidRPr="00E4432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َهُمْ</w:t>
      </w:r>
      <w:r w:rsidR="00E44323" w:rsidRPr="00E443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E44323" w:rsidRPr="00E4432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جْرًا</w:t>
      </w:r>
      <w:r w:rsidR="00E44323" w:rsidRPr="00E443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E44323" w:rsidRPr="00E4432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َرِيمًا</w:t>
      </w:r>
      <w:r w:rsidR="00E44323" w:rsidRPr="00E44323">
        <w:rPr>
          <w:rFonts w:ascii="Traditional Arabic" w:hAnsi="Traditional Arabic" w:cs="Traditional Arabic"/>
          <w:b/>
          <w:bCs/>
          <w:sz w:val="36"/>
          <w:szCs w:val="36"/>
          <w:rtl/>
        </w:rPr>
        <w:t>}</w:t>
      </w:r>
      <w:r w:rsidR="00E315B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E44323" w:rsidRPr="00E44323">
        <w:rPr>
          <w:rFonts w:ascii="Traditional Arabic" w:hAnsi="Traditional Arabic" w:cs="Traditional Arabic"/>
          <w:b/>
          <w:bCs/>
          <w:sz w:val="36"/>
          <w:szCs w:val="36"/>
          <w:rtl/>
        </w:rPr>
        <w:t>(</w:t>
      </w:r>
      <w:r w:rsidR="00E44323" w:rsidRPr="00E4432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حزاب</w:t>
      </w:r>
      <w:r w:rsidR="002A76A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: </w:t>
      </w:r>
      <w:r w:rsidR="00E44323" w:rsidRPr="00E443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44). </w:t>
      </w:r>
    </w:p>
    <w:p w14:paraId="11DE7F89" w14:textId="54C8AB36" w:rsidR="00BC2F88" w:rsidRDefault="00E44323" w:rsidP="00BC2F88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E4432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سلام</w:t>
      </w:r>
      <w:r w:rsidR="00D8351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E443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E4432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حد</w:t>
      </w:r>
      <w:r w:rsidR="00D8351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E443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E4432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حق</w:t>
      </w:r>
      <w:r w:rsidR="00BC2F88">
        <w:rPr>
          <w:rFonts w:ascii="Traditional Arabic" w:hAnsi="Traditional Arabic" w:cs="Traditional Arabic"/>
          <w:b/>
          <w:bCs/>
          <w:sz w:val="36"/>
          <w:szCs w:val="36"/>
          <w:rtl/>
        </w:rPr>
        <w:t>وق</w:t>
      </w:r>
      <w:r w:rsidR="00D8351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BC2F8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واج</w:t>
      </w:r>
      <w:r w:rsidR="00BC2F8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ة</w:t>
      </w:r>
      <w:r w:rsidR="00D8351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BC2F8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في التحية</w:t>
      </w:r>
      <w:r w:rsidR="00D8351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BC2F8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بين المسلمين</w:t>
      </w:r>
      <w:r w:rsidR="00BC2F88">
        <w:rPr>
          <w:rFonts w:ascii="Traditional Arabic" w:hAnsi="Traditional Arabic" w:cs="Traditional Arabic"/>
          <w:b/>
          <w:bCs/>
          <w:sz w:val="36"/>
          <w:szCs w:val="36"/>
          <w:rtl/>
        </w:rPr>
        <w:t>؛ فعن أبي هريرة</w:t>
      </w:r>
      <w:r w:rsidR="00601D8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BC2F8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رضي الله عنه</w:t>
      </w:r>
      <w:r w:rsidRPr="00E44323">
        <w:rPr>
          <w:rFonts w:ascii="Traditional Arabic" w:hAnsi="Traditional Arabic" w:cs="Traditional Arabic"/>
          <w:b/>
          <w:bCs/>
          <w:sz w:val="36"/>
          <w:szCs w:val="36"/>
          <w:rtl/>
        </w:rPr>
        <w:t>: أَنَّ رسولَ</w:t>
      </w:r>
      <w:r w:rsidR="00BC2F8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َّهِ صلى الله</w:t>
      </w:r>
      <w:r w:rsidR="00601D8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BC2F8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يه وسلم قال: " حقُّ المسلمِ على المسلم</w:t>
      </w:r>
      <w:r w:rsidR="00601D8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BC2F8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خمس</w:t>
      </w:r>
      <w:r w:rsidR="000A4AB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="00BC2F88">
        <w:rPr>
          <w:rFonts w:ascii="Traditional Arabic" w:hAnsi="Traditional Arabic" w:cs="Traditional Arabic"/>
          <w:b/>
          <w:bCs/>
          <w:sz w:val="36"/>
          <w:szCs w:val="36"/>
          <w:rtl/>
        </w:rPr>
        <w:t>: ردُّ السلام</w:t>
      </w:r>
      <w:r w:rsidR="000A4AB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BC2F88">
        <w:rPr>
          <w:rFonts w:ascii="Traditional Arabic" w:hAnsi="Traditional Arabic" w:cs="Traditional Arabic"/>
          <w:b/>
          <w:bCs/>
          <w:sz w:val="36"/>
          <w:szCs w:val="36"/>
          <w:rtl/>
        </w:rPr>
        <w:t>، وعِيادةُ المريض</w:t>
      </w:r>
      <w:r w:rsidR="000A4AB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BC2F8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، واتِّباعُ الجنازة، وإِجابةُ </w:t>
      </w:r>
      <w:r w:rsidR="00E315B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الدَّعْوَةِ </w:t>
      </w:r>
      <w:r w:rsidR="00E315BA" w:rsidRPr="00E4432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تشميتُ</w:t>
      </w:r>
      <w:r w:rsidR="00BC2F8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E315B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عاطسِ.</w:t>
      </w:r>
      <w:r w:rsidR="00BC2F8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" </w:t>
      </w:r>
      <w:r w:rsidR="00E315B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البخاري</w:t>
      </w:r>
      <w:r w:rsidR="00BC2F8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E315B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مسلم)</w:t>
      </w:r>
      <w:r w:rsidR="00BC2F88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</w:p>
    <w:p w14:paraId="1FCF77DF" w14:textId="6FCDF274" w:rsidR="00E44323" w:rsidRDefault="00E44323" w:rsidP="00717431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E44323">
        <w:rPr>
          <w:rFonts w:ascii="Traditional Arabic" w:hAnsi="Traditional Arabic" w:cs="Traditional Arabic"/>
          <w:b/>
          <w:bCs/>
          <w:sz w:val="36"/>
          <w:szCs w:val="36"/>
          <w:rtl/>
        </w:rPr>
        <w:t>ولمنزلة</w:t>
      </w:r>
      <w:r w:rsidR="000A4AB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E443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سلام</w:t>
      </w:r>
      <w:r w:rsidR="000A4AB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E443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أهمي</w:t>
      </w:r>
      <w:r w:rsidR="001D0F3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E44323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1D0F3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E44323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1D0F3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E443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مكانت</w:t>
      </w:r>
      <w:r w:rsidR="0071743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E44323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71743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ِ </w:t>
      </w:r>
      <w:r w:rsidRPr="00E44323">
        <w:rPr>
          <w:rFonts w:ascii="Traditional Arabic" w:hAnsi="Traditional Arabic" w:cs="Traditional Arabic"/>
          <w:b/>
          <w:bCs/>
          <w:sz w:val="36"/>
          <w:szCs w:val="36"/>
          <w:rtl/>
        </w:rPr>
        <w:t>وصف</w:t>
      </w:r>
      <w:r w:rsidR="0071743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E443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نبي</w:t>
      </w:r>
      <w:r w:rsidR="0071743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E443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– صلى الله</w:t>
      </w:r>
      <w:r w:rsidR="0071743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E443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يه وسلم- من ب</w:t>
      </w:r>
      <w:r w:rsidR="00BB251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E44323">
        <w:rPr>
          <w:rFonts w:ascii="Traditional Arabic" w:hAnsi="Traditional Arabic" w:cs="Traditional Arabic"/>
          <w:b/>
          <w:bCs/>
          <w:sz w:val="36"/>
          <w:szCs w:val="36"/>
          <w:rtl/>
        </w:rPr>
        <w:t>خ</w:t>
      </w:r>
      <w:r w:rsidR="00BB251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E44323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BB251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E443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السلام</w:t>
      </w:r>
      <w:r w:rsidR="00BB251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E443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أن</w:t>
      </w:r>
      <w:r w:rsidR="008D766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E44323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8D766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E443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عجز</w:t>
      </w:r>
      <w:r w:rsidR="00A42B8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E443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ناس</w:t>
      </w:r>
      <w:r w:rsidR="00A42B8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E443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؛ فعَنْ أَبِي </w:t>
      </w:r>
      <w:r w:rsidR="00E315BA" w:rsidRPr="00E4432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ُرَيْرَةَ،</w:t>
      </w:r>
      <w:r w:rsidRPr="00E443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َنِ النَّبِيِّ صَلَّى اللَّهُ عَلَيْهِ </w:t>
      </w:r>
      <w:r w:rsidR="00E315BA" w:rsidRPr="00E4432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سَلَّمَ،</w:t>
      </w:r>
      <w:r w:rsidRPr="00E443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E315BA" w:rsidRPr="00E4432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الَ:</w:t>
      </w:r>
      <w:r w:rsidRPr="00E443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َالَ رَسُولُ اللَّهِ صَلَّى اللَّهُ عَلَيْهِ </w:t>
      </w:r>
      <w:r w:rsidR="00E315BA" w:rsidRPr="00E4432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سَلَّمَ:</w:t>
      </w:r>
      <w:r w:rsidR="00E315B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” إِنَّ</w:t>
      </w:r>
      <w:r w:rsidRPr="00E443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َعْجَزَ النَّاسِ مَنْ عَجَزَ </w:t>
      </w:r>
      <w:r w:rsidR="00E315BA" w:rsidRPr="00E4432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ِالدُّعَاءِ،</w:t>
      </w:r>
      <w:r w:rsidRPr="00E443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إِنَّ أَبْخَلَ النَّاسِ مَنْ بَخِلَ </w:t>
      </w:r>
      <w:r w:rsidR="00E315BA" w:rsidRPr="00E4432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بِالسَّلامِ”. </w:t>
      </w:r>
      <w:r w:rsidR="00E315BA" w:rsidRPr="00E44323">
        <w:rPr>
          <w:rFonts w:ascii="Traditional Arabic" w:hAnsi="Traditional Arabic" w:cs="Traditional Arabic"/>
          <w:b/>
          <w:bCs/>
          <w:sz w:val="36"/>
          <w:szCs w:val="36"/>
          <w:rtl/>
        </w:rPr>
        <w:t>(</w:t>
      </w:r>
      <w:r w:rsidRPr="00E44323">
        <w:rPr>
          <w:rFonts w:ascii="Traditional Arabic" w:hAnsi="Traditional Arabic" w:cs="Traditional Arabic"/>
          <w:b/>
          <w:bCs/>
          <w:sz w:val="36"/>
          <w:szCs w:val="36"/>
          <w:rtl/>
        </w:rPr>
        <w:t>الطبراني والبيهقي بسند</w:t>
      </w:r>
      <w:r w:rsidR="008D7A9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E443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صحيح</w:t>
      </w:r>
      <w:r w:rsidR="008D7A9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E443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). </w:t>
      </w:r>
    </w:p>
    <w:p w14:paraId="75367C54" w14:textId="4D8F06FB" w:rsidR="002A76A7" w:rsidRPr="00E44323" w:rsidRDefault="002A76A7" w:rsidP="00BC2F88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ذلك كان</w:t>
      </w:r>
      <w:r w:rsidR="008D7A9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8904C0">
        <w:rPr>
          <w:rFonts w:ascii="Traditional Arabic" w:hAnsi="Traditional Arabic" w:cs="Traditional Arabic"/>
          <w:b/>
          <w:bCs/>
          <w:sz w:val="36"/>
          <w:szCs w:val="36"/>
          <w:rtl/>
        </w:rPr>
        <w:t>من هدي</w:t>
      </w:r>
      <w:r w:rsidR="008D7A9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8904C0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8D7A9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8904C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– صلى الله</w:t>
      </w:r>
      <w:r w:rsidR="000331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8904C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يه وسلم – السلام</w:t>
      </w:r>
      <w:r w:rsidR="000331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8904C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بل</w:t>
      </w:r>
      <w:r w:rsidR="000331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8904C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كلام</w:t>
      </w:r>
      <w:r w:rsidR="000331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8904C0">
        <w:rPr>
          <w:rFonts w:ascii="Traditional Arabic" w:hAnsi="Traditional Arabic" w:cs="Traditional Arabic"/>
          <w:b/>
          <w:bCs/>
          <w:sz w:val="36"/>
          <w:szCs w:val="36"/>
          <w:rtl/>
        </w:rPr>
        <w:t>؛ فعَنْ ابْنِ عُمَر َ قَالَ</w:t>
      </w:r>
      <w:r w:rsidR="00BC2F8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Pr="008904C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َالَ رَسُولُ اللّهِ صَلّى اللّهُ عَلَيْهِ وَسَلّمَ:" السّلَامُ قَبْلَ السّؤَالِ، فَمَنْ بَدَأَكُمْ بِالسّؤَالِ قَبْلَ السّلَامِ فَلَا تُجِيبُوهُ </w:t>
      </w:r>
      <w:r w:rsidR="00E315BA" w:rsidRPr="008904C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“. (ابن</w:t>
      </w:r>
      <w:r w:rsidRPr="008904C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دي وابن النجار بسند </w:t>
      </w:r>
      <w:r w:rsidR="00E315BA" w:rsidRPr="008904C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حسن).</w:t>
      </w:r>
      <w:r w:rsidRPr="008904C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ال النووي</w:t>
      </w:r>
      <w:r w:rsidR="00F668A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8904C0">
        <w:rPr>
          <w:rFonts w:ascii="Traditional Arabic" w:hAnsi="Traditional Arabic" w:cs="Traditional Arabic"/>
          <w:b/>
          <w:bCs/>
          <w:sz w:val="36"/>
          <w:szCs w:val="36"/>
          <w:rtl/>
        </w:rPr>
        <w:t>:" السنة</w:t>
      </w:r>
      <w:r w:rsidR="00F668A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8904C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ن المسلم</w:t>
      </w:r>
      <w:r w:rsidR="00F668A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8904C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بدأ</w:t>
      </w:r>
      <w:r w:rsidR="00F668A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8904C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السلام</w:t>
      </w:r>
      <w:r w:rsidR="0008721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8904C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بل</w:t>
      </w:r>
      <w:r w:rsidR="0008721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8904C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ل</w:t>
      </w:r>
      <w:r w:rsidR="0008721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8904C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لام</w:t>
      </w:r>
      <w:r w:rsidR="0008721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8904C0">
        <w:rPr>
          <w:rFonts w:ascii="Traditional Arabic" w:hAnsi="Traditional Arabic" w:cs="Traditional Arabic"/>
          <w:b/>
          <w:bCs/>
          <w:sz w:val="36"/>
          <w:szCs w:val="36"/>
          <w:rtl/>
        </w:rPr>
        <w:t>، والأحاديث</w:t>
      </w:r>
      <w:r w:rsidR="0008721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8904C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صحيحة</w:t>
      </w:r>
      <w:r w:rsidR="0008721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8904C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عمل</w:t>
      </w:r>
      <w:r w:rsidR="008E2A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8904C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سلف</w:t>
      </w:r>
      <w:r w:rsidR="008E2A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8904C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مة</w:t>
      </w:r>
      <w:r w:rsidR="008E2A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8904C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خلف</w:t>
      </w:r>
      <w:r w:rsidR="008E2A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8904C0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8E2A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8904C0">
        <w:rPr>
          <w:rFonts w:ascii="Traditional Arabic" w:hAnsi="Traditional Arabic" w:cs="Traditional Arabic"/>
          <w:b/>
          <w:bCs/>
          <w:sz w:val="36"/>
          <w:szCs w:val="36"/>
          <w:rtl/>
        </w:rPr>
        <w:t>ا على و</w:t>
      </w:r>
      <w:r w:rsidR="00E30CE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8904C0">
        <w:rPr>
          <w:rFonts w:ascii="Traditional Arabic" w:hAnsi="Traditional Arabic" w:cs="Traditional Arabic"/>
          <w:b/>
          <w:bCs/>
          <w:sz w:val="36"/>
          <w:szCs w:val="36"/>
          <w:rtl/>
        </w:rPr>
        <w:t>ف</w:t>
      </w:r>
      <w:r w:rsidR="00E30CE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8904C0">
        <w:rPr>
          <w:rFonts w:ascii="Traditional Arabic" w:hAnsi="Traditional Arabic" w:cs="Traditional Arabic"/>
          <w:b/>
          <w:bCs/>
          <w:sz w:val="36"/>
          <w:szCs w:val="36"/>
          <w:rtl/>
        </w:rPr>
        <w:t>ق</w:t>
      </w:r>
      <w:r w:rsidR="008E2A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8904C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ذلك مشهورة</w:t>
      </w:r>
      <w:r w:rsidR="00E30CE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8904C0">
        <w:rPr>
          <w:rFonts w:ascii="Traditional Arabic" w:hAnsi="Traditional Arabic" w:cs="Traditional Arabic"/>
          <w:b/>
          <w:bCs/>
          <w:sz w:val="36"/>
          <w:szCs w:val="36"/>
          <w:rtl/>
        </w:rPr>
        <w:t>، فهذا هو الم</w:t>
      </w:r>
      <w:r w:rsidR="00AC1F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8904C0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AC1F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8904C0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AC1F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8904C0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AC1F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8904C0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E30CE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8904C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هذا الفصل</w:t>
      </w:r>
      <w:r w:rsidR="00AC1F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8904C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". </w:t>
      </w:r>
      <w:r w:rsidR="00E315BA" w:rsidRPr="008904C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شرح</w:t>
      </w:r>
      <w:r w:rsidRPr="008904C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نووي)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14:paraId="464C85F2" w14:textId="220222B3" w:rsidR="00E44323" w:rsidRDefault="00E44323" w:rsidP="002A76A7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E44323">
        <w:rPr>
          <w:rFonts w:ascii="Traditional Arabic" w:hAnsi="Traditional Arabic" w:cs="Traditional Arabic"/>
          <w:b/>
          <w:bCs/>
          <w:sz w:val="36"/>
          <w:szCs w:val="36"/>
          <w:rtl/>
        </w:rPr>
        <w:t>إن</w:t>
      </w:r>
      <w:r w:rsidR="00DC210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E443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عظم</w:t>
      </w:r>
      <w:r w:rsidR="00DC210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E443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ا يحسد</w:t>
      </w:r>
      <w:r w:rsidR="00DC210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E44323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DC210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E44323">
        <w:rPr>
          <w:rFonts w:ascii="Traditional Arabic" w:hAnsi="Traditional Arabic" w:cs="Traditional Arabic"/>
          <w:b/>
          <w:bCs/>
          <w:sz w:val="36"/>
          <w:szCs w:val="36"/>
          <w:rtl/>
        </w:rPr>
        <w:t>ا عليه اليهود</w:t>
      </w:r>
      <w:r w:rsidR="00835E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E443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هو السلام</w:t>
      </w:r>
      <w:r w:rsidR="00835E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E443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تأمين</w:t>
      </w:r>
      <w:r w:rsidR="00835E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E44323">
        <w:rPr>
          <w:rFonts w:ascii="Traditional Arabic" w:hAnsi="Traditional Arabic" w:cs="Traditional Arabic"/>
          <w:b/>
          <w:bCs/>
          <w:sz w:val="36"/>
          <w:szCs w:val="36"/>
          <w:rtl/>
        </w:rPr>
        <w:t>؛ لما فيهما من الفضل</w:t>
      </w:r>
      <w:r w:rsidR="00835E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E443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عظيم</w:t>
      </w:r>
      <w:r w:rsidR="00835E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E443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ثواب</w:t>
      </w:r>
      <w:r w:rsidR="00835E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E443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جزيل</w:t>
      </w:r>
      <w:r w:rsidR="00835E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E44323">
        <w:rPr>
          <w:rFonts w:ascii="Traditional Arabic" w:hAnsi="Traditional Arabic" w:cs="Traditional Arabic"/>
          <w:b/>
          <w:bCs/>
          <w:sz w:val="36"/>
          <w:szCs w:val="36"/>
          <w:rtl/>
        </w:rPr>
        <w:t>؛ فعَنْ عَائِشَةَ عَنْ النَّبِيِّ صَلَّى اللَّهُ عَلَيْهِ وَسَلَّمَ قَالَ:" مَا حَسَدَتْكُمْ الْيَهُودُ عَلَى شَيْءٍ مَا حَسَدَتْكُمْ عَلَى السَّلَامِ وَالتَّأْمِينِ"</w:t>
      </w:r>
      <w:r w:rsidR="00E315B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E315BA" w:rsidRPr="00E4432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ابن</w:t>
      </w:r>
      <w:r w:rsidR="002A76A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اجة وابن خزيمة بسند صحيح)</w:t>
      </w:r>
      <w:r w:rsidR="002A76A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14:paraId="00BB7041" w14:textId="72F7AC8E" w:rsidR="00FC689C" w:rsidRPr="00FF7670" w:rsidRDefault="00BC2F88" w:rsidP="00BC2F88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</w:t>
      </w:r>
      <w:r w:rsidR="00FC689C" w:rsidRPr="002A76A7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9967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FC689C" w:rsidRPr="002A76A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سلام</w:t>
      </w:r>
      <w:r w:rsidR="009967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FC689C" w:rsidRPr="002A76A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هدف</w:t>
      </w:r>
      <w:r w:rsidR="009967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="00FC689C" w:rsidRPr="002A76A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سمى للشرائع</w:t>
      </w:r>
      <w:r w:rsidR="009967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FC689C" w:rsidRPr="002A76A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سماوية</w:t>
      </w:r>
      <w:r w:rsidR="009967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FC689C" w:rsidRPr="002A76A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ل</w:t>
      </w:r>
      <w:r w:rsidR="0069722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FC689C" w:rsidRPr="002A76A7">
        <w:rPr>
          <w:rFonts w:ascii="Traditional Arabic" w:hAnsi="Traditional Arabic" w:cs="Traditional Arabic"/>
          <w:b/>
          <w:bCs/>
          <w:sz w:val="36"/>
          <w:szCs w:val="36"/>
          <w:rtl/>
        </w:rPr>
        <w:t>ها، ومن أهم</w:t>
      </w:r>
      <w:r w:rsidR="0069722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FC689C" w:rsidRPr="002A76A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غايات</w:t>
      </w:r>
      <w:r w:rsidR="0069722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FC689C" w:rsidRPr="002A76A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ها </w:t>
      </w:r>
      <w:r w:rsidR="00FC689C" w:rsidRPr="002A76A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</w:t>
      </w:r>
      <w:r w:rsidR="00FC689C" w:rsidRPr="002A76A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رض</w:t>
      </w:r>
      <w:r w:rsidR="0069722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FC689C" w:rsidRPr="002A76A7">
        <w:rPr>
          <w:rFonts w:ascii="Traditional Arabic" w:hAnsi="Traditional Arabic" w:cs="Traditional Arabic"/>
          <w:b/>
          <w:bCs/>
          <w:sz w:val="36"/>
          <w:szCs w:val="36"/>
          <w:rtl/>
        </w:rPr>
        <w:t>، ومن ث</w:t>
      </w:r>
      <w:r w:rsidR="0069722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FC689C" w:rsidRPr="002A76A7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69722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FC689C" w:rsidRPr="002A76A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جاءت</w:t>
      </w:r>
      <w:r w:rsidR="00D812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="00FC689C" w:rsidRPr="002A76A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رسالات</w:t>
      </w:r>
      <w:r w:rsidR="00D812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FC689C" w:rsidRPr="002A76A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proofErr w:type="spellStart"/>
      <w:r w:rsidR="00FC689C" w:rsidRPr="002A76A7">
        <w:rPr>
          <w:rFonts w:ascii="Traditional Arabic" w:hAnsi="Traditional Arabic" w:cs="Traditional Arabic"/>
          <w:b/>
          <w:bCs/>
          <w:sz w:val="36"/>
          <w:szCs w:val="36"/>
          <w:rtl/>
        </w:rPr>
        <w:t>تترى</w:t>
      </w:r>
      <w:proofErr w:type="spellEnd"/>
      <w:r w:rsidR="00FC689C" w:rsidRPr="002A76A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ؤكدة</w:t>
      </w:r>
      <w:r w:rsidR="00D812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="00FC689C" w:rsidRPr="002A76A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ضرورة</w:t>
      </w:r>
      <w:r w:rsidR="00D812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FC689C" w:rsidRPr="002A76A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عاملة</w:t>
      </w:r>
      <w:r w:rsidR="00D812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FC689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FC689C" w:rsidRPr="002A76A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</w:t>
      </w:r>
      <w:r w:rsidR="00FC689C" w:rsidRPr="002A76A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ضوء</w:t>
      </w:r>
      <w:r w:rsidR="00D812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="00FC689C" w:rsidRPr="002A76A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سلم</w:t>
      </w:r>
      <w:r w:rsidR="00B131D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FC689C" w:rsidRPr="002A76A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FC689C" w:rsidRPr="002A76A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نفسي</w:t>
      </w:r>
      <w:r w:rsidR="00B131D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="00FC689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أسرى</w:t>
      </w:r>
      <w:r w:rsidR="00B131D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="00FC689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مجتمعي</w:t>
      </w:r>
      <w:r w:rsidR="00B131D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="00FC689C">
        <w:rPr>
          <w:rFonts w:ascii="Traditional Arabic" w:hAnsi="Traditional Arabic" w:cs="Traditional Arabic"/>
          <w:b/>
          <w:bCs/>
          <w:sz w:val="36"/>
          <w:szCs w:val="36"/>
          <w:rtl/>
        </w:rPr>
        <w:t>، فهذا نوح</w:t>
      </w:r>
      <w:r w:rsidR="00B131D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="00FC689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FC689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- </w:t>
      </w:r>
      <w:r w:rsidR="00FC689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عليه السلام </w:t>
      </w:r>
      <w:r w:rsidR="00FC689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</w:t>
      </w:r>
      <w:r w:rsidR="00FC689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خاطب</w:t>
      </w:r>
      <w:r w:rsidR="004D36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FC689C">
        <w:rPr>
          <w:rFonts w:ascii="Traditional Arabic" w:hAnsi="Traditional Arabic" w:cs="Traditional Arabic"/>
          <w:b/>
          <w:bCs/>
          <w:sz w:val="36"/>
          <w:szCs w:val="36"/>
          <w:rtl/>
        </w:rPr>
        <w:t>ه ر</w:t>
      </w:r>
      <w:r w:rsidR="004D36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FC689C">
        <w:rPr>
          <w:rFonts w:ascii="Traditional Arabic" w:hAnsi="Traditional Arabic" w:cs="Traditional Arabic"/>
          <w:b/>
          <w:bCs/>
          <w:sz w:val="36"/>
          <w:szCs w:val="36"/>
          <w:rtl/>
        </w:rPr>
        <w:t>به</w:t>
      </w:r>
      <w:r w:rsidR="004D36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FC689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FC689C">
        <w:rPr>
          <w:rFonts w:ascii="Traditional Arabic" w:hAnsi="Traditional Arabic" w:cs="Traditional Arabic"/>
          <w:b/>
          <w:bCs/>
          <w:sz w:val="36"/>
          <w:szCs w:val="36"/>
          <w:rtl/>
        </w:rPr>
        <w:t>بقول</w:t>
      </w:r>
      <w:r w:rsidR="004D36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FC689C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4D36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FC689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عالى: </w:t>
      </w:r>
      <w:r w:rsidR="00EB7AF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{يَا</w:t>
      </w:r>
      <w:r w:rsidR="00FC689C" w:rsidRPr="002A76A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نُوحُ اهْبِطْ بِسَلَامٍ مِنَّا وَبَرَكَاتٍ عَلَيْك</w:t>
      </w:r>
      <w:r w:rsidR="00FC689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َ وَعَلَى أُمَمٍ مِمَّنْ </w:t>
      </w:r>
      <w:r w:rsidR="00EB7AF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َعَكَ}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. </w:t>
      </w:r>
      <w:r w:rsidR="00EB7AF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هو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 48).</w:t>
      </w:r>
      <w:r w:rsidR="00FC689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هذا إبراهيم</w:t>
      </w:r>
      <w:r w:rsidR="000E7E1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FC689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FC689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- </w:t>
      </w:r>
      <w:r w:rsidR="00FC689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عليه السلام </w:t>
      </w:r>
      <w:r w:rsidR="00FC689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</w:t>
      </w:r>
      <w:r w:rsidR="00FC689C" w:rsidRPr="002A76A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م</w:t>
      </w:r>
      <w:r w:rsidR="000E7E1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FC689C" w:rsidRPr="002A76A7">
        <w:rPr>
          <w:rFonts w:ascii="Traditional Arabic" w:hAnsi="Traditional Arabic" w:cs="Traditional Arabic"/>
          <w:b/>
          <w:bCs/>
          <w:sz w:val="36"/>
          <w:szCs w:val="36"/>
          <w:rtl/>
        </w:rPr>
        <w:t>ا وصل</w:t>
      </w:r>
      <w:r w:rsidR="000E7E1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FC689C" w:rsidRPr="002A76A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ع أبيه</w:t>
      </w:r>
      <w:r w:rsidR="000E7E1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FC689C" w:rsidRPr="002A76A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ى نقطة</w:t>
      </w:r>
      <w:r w:rsidR="000E7E1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="00FC689C" w:rsidRPr="002A76A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ا يمكن</w:t>
      </w:r>
      <w:r w:rsidR="000E7E1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FC689C" w:rsidRPr="002A76A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عها الاتفاق</w:t>
      </w:r>
      <w:r w:rsidR="00B1110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FC689C" w:rsidRPr="002A76A7">
        <w:rPr>
          <w:rFonts w:ascii="Traditional Arabic" w:hAnsi="Traditional Arabic" w:cs="Traditional Arabic"/>
          <w:b/>
          <w:bCs/>
          <w:sz w:val="36"/>
          <w:szCs w:val="36"/>
          <w:rtl/>
        </w:rPr>
        <w:t>، وأصر</w:t>
      </w:r>
      <w:r w:rsidR="00B1110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FC689C" w:rsidRPr="002A76A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بوه</w:t>
      </w:r>
      <w:r w:rsidR="00B1110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FC689C" w:rsidRPr="002A76A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ى طرد</w:t>
      </w:r>
      <w:r w:rsidR="00B1110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FC689C" w:rsidRPr="002A76A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ه،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ابل</w:t>
      </w:r>
      <w:r w:rsidR="00B1110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كل</w:t>
      </w:r>
      <w:r w:rsidR="00B90D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ذلك بسلام</w:t>
      </w:r>
      <w:r w:rsidR="00B90D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كما قال تعالى</w:t>
      </w:r>
      <w:r w:rsidR="00FC689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="00EB7AF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{قَالَ</w:t>
      </w:r>
      <w:r w:rsidR="0079231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َرَاغِبٌ أَنْتَ عَنْ آلِهَتِ</w:t>
      </w:r>
      <w:r w:rsidR="0079231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</w:t>
      </w:r>
      <w:r w:rsidR="00FC689C" w:rsidRPr="002A76A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َا إِبْرَاهِيمُ لَئِنْ لَمْ تَنْت</w:t>
      </w:r>
      <w:r w:rsidR="0079231A">
        <w:rPr>
          <w:rFonts w:ascii="Traditional Arabic" w:hAnsi="Traditional Arabic" w:cs="Traditional Arabic"/>
          <w:b/>
          <w:bCs/>
          <w:sz w:val="36"/>
          <w:szCs w:val="36"/>
          <w:rtl/>
        </w:rPr>
        <w:t>َهِ لَأَرْجُمَنَّكَ وَاهْجُرْنِ</w:t>
      </w:r>
      <w:r w:rsidR="0079231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</w:t>
      </w:r>
      <w:r w:rsidR="00FC689C" w:rsidRPr="002A76A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َلِيًّا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* </w:t>
      </w:r>
      <w:r w:rsidR="00FC689C" w:rsidRPr="002A76A7">
        <w:rPr>
          <w:rFonts w:ascii="Traditional Arabic" w:hAnsi="Traditional Arabic" w:cs="Traditional Arabic"/>
          <w:b/>
          <w:bCs/>
          <w:sz w:val="36"/>
          <w:szCs w:val="36"/>
          <w:rtl/>
        </w:rPr>
        <w:t>قَالَ سَلَامٌ عَلَيْكَ سَأَسْتَغْفِرُ لَكَ رَ</w:t>
      </w:r>
      <w:r w:rsidR="00FC689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بِّى إِنَّهُ كَانَ </w:t>
      </w:r>
      <w:r w:rsidR="00EB7AF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ي</w:t>
      </w:r>
      <w:r w:rsidR="00FC689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EB7AF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َفِيًّا}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. </w:t>
      </w:r>
      <w:r w:rsidR="00EB7AF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46؛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EB7AF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47)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="00FC689C" w:rsidRPr="002A76A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مع كل</w:t>
      </w:r>
      <w:r w:rsidR="00B90D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="00FC689C" w:rsidRPr="002A76A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هذا الوعيد</w:t>
      </w:r>
      <w:r w:rsidR="005D36E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FC689C" w:rsidRPr="002A76A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تهديد</w:t>
      </w:r>
      <w:r w:rsidR="005D36E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FC689C" w:rsidRPr="002A76A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ن والد</w:t>
      </w:r>
      <w:r w:rsidR="005D36E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FC689C" w:rsidRPr="002A76A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براهيم</w:t>
      </w:r>
      <w:r w:rsidR="005D36E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FC689C" w:rsidRPr="002A76A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يه السلام ، لم يقابل</w:t>
      </w:r>
      <w:r w:rsidR="005D36E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="00FC689C" w:rsidRPr="002A76A7">
        <w:rPr>
          <w:rFonts w:ascii="Traditional Arabic" w:hAnsi="Traditional Arabic" w:cs="Traditional Arabic"/>
          <w:b/>
          <w:bCs/>
          <w:sz w:val="36"/>
          <w:szCs w:val="36"/>
          <w:rtl/>
        </w:rPr>
        <w:t>ه إبراهيم</w:t>
      </w:r>
      <w:r w:rsidR="0048398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FC689C" w:rsidRPr="002A76A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ا بما يليق</w:t>
      </w:r>
      <w:r w:rsidR="0048398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FC689C" w:rsidRPr="002A76A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ما عليه الأديان</w:t>
      </w:r>
      <w:r w:rsidR="0048398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FC689C" w:rsidRPr="002A76A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ن سلام</w:t>
      </w:r>
      <w:r w:rsidR="0048398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="00FC689C" w:rsidRPr="002A76A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ع النفس</w:t>
      </w:r>
      <w:r w:rsidR="0076257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FC689C" w:rsidRPr="002A76A7">
        <w:rPr>
          <w:rFonts w:ascii="Traditional Arabic" w:hAnsi="Traditional Arabic" w:cs="Traditional Arabic"/>
          <w:b/>
          <w:bCs/>
          <w:sz w:val="36"/>
          <w:szCs w:val="36"/>
          <w:rtl/>
        </w:rPr>
        <w:t>، وسلام</w:t>
      </w:r>
      <w:r w:rsidR="0076257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="00FC689C" w:rsidRPr="002A76A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ع الآخر</w:t>
      </w:r>
      <w:r w:rsidR="0076257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FC689C" w:rsidRPr="002A76A7">
        <w:rPr>
          <w:rFonts w:ascii="Traditional Arabic" w:hAnsi="Traditional Arabic" w:cs="Traditional Arabic"/>
          <w:b/>
          <w:bCs/>
          <w:sz w:val="36"/>
          <w:szCs w:val="36"/>
          <w:rtl/>
        </w:rPr>
        <w:t>، وسلام</w:t>
      </w:r>
      <w:r w:rsidR="0076257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="00FC689C" w:rsidRPr="002A76A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ع الك</w:t>
      </w:r>
      <w:r w:rsidR="00FC689C">
        <w:rPr>
          <w:rFonts w:ascii="Traditional Arabic" w:hAnsi="Traditional Arabic" w:cs="Traditional Arabic"/>
          <w:b/>
          <w:bCs/>
          <w:sz w:val="36"/>
          <w:szCs w:val="36"/>
          <w:rtl/>
        </w:rPr>
        <w:t>ون</w:t>
      </w:r>
      <w:r w:rsidR="0076257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FC689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ل</w:t>
      </w:r>
      <w:r w:rsidR="0076257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="00FC689C">
        <w:rPr>
          <w:rFonts w:ascii="Traditional Arabic" w:hAnsi="Traditional Arabic" w:cs="Traditional Arabic"/>
          <w:b/>
          <w:bCs/>
          <w:sz w:val="36"/>
          <w:szCs w:val="36"/>
          <w:rtl/>
        </w:rPr>
        <w:t>ه، ومقابلة</w:t>
      </w:r>
      <w:r w:rsidR="00F451B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FC689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سيئة</w:t>
      </w:r>
      <w:r w:rsidR="00A54E7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FC689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الحسنة</w:t>
      </w:r>
      <w:r w:rsidR="00A54E7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FC689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FC689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{</w:t>
      </w:r>
      <w:r w:rsidR="00FC689C" w:rsidRPr="002A76A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َالَ سَلَامٌ عَلَيْكَ سَأَسْتَغْفِرُ لَكَ رَب</w:t>
      </w:r>
      <w:r w:rsidR="00FC689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ِّى إِنَّهُ كَانَ </w:t>
      </w:r>
      <w:r w:rsidR="00EB7AF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ي</w:t>
      </w:r>
      <w:r w:rsidR="00FC689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َفِيًّا </w:t>
      </w:r>
      <w:r w:rsidR="00FC689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}</w:t>
      </w:r>
      <w:r w:rsidR="00FC689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، وهذا عيسى </w:t>
      </w:r>
      <w:r w:rsidR="00FC689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- </w:t>
      </w:r>
      <w:r w:rsidR="00FC689C">
        <w:rPr>
          <w:rFonts w:ascii="Traditional Arabic" w:hAnsi="Traditional Arabic" w:cs="Traditional Arabic"/>
          <w:b/>
          <w:bCs/>
          <w:sz w:val="36"/>
          <w:szCs w:val="36"/>
          <w:rtl/>
        </w:rPr>
        <w:t>عليه السلام</w:t>
      </w:r>
      <w:r w:rsidR="00FC689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FC689C">
        <w:rPr>
          <w:rFonts w:ascii="Traditional Arabic" w:hAnsi="Traditional Arabic" w:cs="Traditional Arabic"/>
          <w:b/>
          <w:bCs/>
          <w:sz w:val="36"/>
          <w:szCs w:val="36"/>
          <w:rtl/>
        </w:rPr>
        <w:t>–</w:t>
      </w:r>
      <w:r w:rsidR="00FC689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في أحلك</w:t>
      </w:r>
      <w:r w:rsidR="00A54E7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FC689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79231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</w:t>
      </w:r>
      <w:r w:rsidR="00FC689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ظروف</w:t>
      </w:r>
      <w:r w:rsidR="00A54E7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FC689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79231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التي مرت بها </w:t>
      </w:r>
      <w:r w:rsidR="00FC689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م</w:t>
      </w:r>
      <w:r w:rsidR="00A54E7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="008B4D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FC689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</w:t>
      </w:r>
      <w:r w:rsidR="008B4D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FC689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مريم</w:t>
      </w:r>
      <w:r w:rsidR="008B4D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79231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عليها السلام؛</w:t>
      </w:r>
      <w:r w:rsidR="00FC689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ما رُمِيت</w:t>
      </w:r>
      <w:r w:rsidR="008B4D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="00FC689C" w:rsidRPr="002A76A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FC689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به؛ </w:t>
      </w:r>
      <w:r w:rsidR="00FC689C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8B4D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FC689C">
        <w:rPr>
          <w:rFonts w:ascii="Traditional Arabic" w:hAnsi="Traditional Arabic" w:cs="Traditional Arabic"/>
          <w:b/>
          <w:bCs/>
          <w:sz w:val="36"/>
          <w:szCs w:val="36"/>
          <w:rtl/>
        </w:rPr>
        <w:t>لقى السلام</w:t>
      </w:r>
      <w:r w:rsidR="008B4D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FC689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ى نفس</w:t>
      </w:r>
      <w:r w:rsidR="0089530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FC689C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89530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FC689C">
        <w:rPr>
          <w:rFonts w:ascii="Traditional Arabic" w:hAnsi="Traditional Arabic" w:cs="Traditional Arabic"/>
          <w:b/>
          <w:bCs/>
          <w:sz w:val="36"/>
          <w:szCs w:val="36"/>
          <w:rtl/>
        </w:rPr>
        <w:t>، فيقول</w:t>
      </w:r>
      <w:r w:rsidR="0089530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FC689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="00FC689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{</w:t>
      </w:r>
      <w:r w:rsidR="00FC689C" w:rsidRPr="002A76A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السَّلَامُ عَلَيَّ يَوْمَ وُلِدتُّ وَيَوْمَ أَ</w:t>
      </w:r>
      <w:r w:rsidR="00FC689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مُوتُ وَيَوْمَ أُبْعَثُ حَيًّا </w:t>
      </w:r>
      <w:r w:rsidR="00FC689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}</w:t>
      </w:r>
      <w:r w:rsidR="00FC689C" w:rsidRPr="002A76A7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  <w:r w:rsidR="0079231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EB7AF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مريم:</w:t>
      </w:r>
      <w:r w:rsidR="0079231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EB7AF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33).</w:t>
      </w:r>
    </w:p>
    <w:p w14:paraId="31CE3133" w14:textId="77777777" w:rsidR="00FF7670" w:rsidRDefault="00FF7670" w:rsidP="0079231A">
      <w:pPr>
        <w:jc w:val="both"/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</w:pPr>
      <w:r w:rsidRPr="00FF7670">
        <w:rPr>
          <w:rFonts w:ascii="Traditional Arabic" w:hAnsi="Traditional Arabic" w:cs="Traditional Arabic"/>
          <w:b/>
          <w:bCs/>
          <w:sz w:val="36"/>
          <w:szCs w:val="36"/>
          <w:rtl/>
        </w:rPr>
        <w:t>فالسلام</w:t>
      </w:r>
      <w:r w:rsidR="0089530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F767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هو الأصل</w:t>
      </w:r>
      <w:r w:rsidR="0089530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F767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ذي </w:t>
      </w:r>
      <w:r w:rsidR="0079231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</w:t>
      </w:r>
      <w:r w:rsidR="00FC689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علاقات</w:t>
      </w:r>
      <w:r w:rsidR="0089530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FC689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ين الناس</w:t>
      </w:r>
      <w:r w:rsidR="0089530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FC689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جميع</w:t>
      </w:r>
      <w:r w:rsidR="0079231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="00FC689C">
        <w:rPr>
          <w:rFonts w:ascii="Traditional Arabic" w:hAnsi="Traditional Arabic" w:cs="Traditional Arabic"/>
          <w:b/>
          <w:bCs/>
          <w:sz w:val="36"/>
          <w:szCs w:val="36"/>
          <w:rtl/>
        </w:rPr>
        <w:t>ا</w:t>
      </w:r>
      <w:r w:rsidR="00FC689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على اختلاف</w:t>
      </w:r>
      <w:r w:rsidR="00D27E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FC689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م</w:t>
      </w:r>
      <w:r w:rsidR="0079231A">
        <w:rPr>
          <w:rFonts w:ascii="Traditional Arabic" w:hAnsi="Traditional Arabic" w:cs="Traditional Arabic"/>
          <w:b/>
          <w:bCs/>
          <w:sz w:val="36"/>
          <w:szCs w:val="36"/>
          <w:rtl/>
        </w:rPr>
        <w:t>، ف</w:t>
      </w:r>
      <w:r w:rsidRPr="00FF7670">
        <w:rPr>
          <w:rFonts w:ascii="Traditional Arabic" w:hAnsi="Traditional Arabic" w:cs="Traditional Arabic"/>
          <w:b/>
          <w:bCs/>
          <w:sz w:val="36"/>
          <w:szCs w:val="36"/>
          <w:rtl/>
        </w:rPr>
        <w:t>الله</w:t>
      </w:r>
      <w:r w:rsidR="00D27E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F767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سبحان</w:t>
      </w:r>
      <w:r w:rsidR="00D27E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F7670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79231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تعالى</w:t>
      </w:r>
      <w:r w:rsidRPr="00FF767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ندما خلق</w:t>
      </w:r>
      <w:r w:rsidR="00D27E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F767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بشر</w:t>
      </w:r>
      <w:r w:rsidR="00737FC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F767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م</w:t>
      </w:r>
      <w:r w:rsidR="00737FC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FF767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خلق</w:t>
      </w:r>
      <w:r w:rsidR="00737FC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FF7670">
        <w:rPr>
          <w:rFonts w:ascii="Traditional Arabic" w:hAnsi="Traditional Arabic" w:cs="Traditional Arabic"/>
          <w:b/>
          <w:bCs/>
          <w:sz w:val="36"/>
          <w:szCs w:val="36"/>
          <w:rtl/>
        </w:rPr>
        <w:t>هم ليتعاد</w:t>
      </w:r>
      <w:r w:rsidR="00737FC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F7670">
        <w:rPr>
          <w:rFonts w:ascii="Traditional Arabic" w:hAnsi="Traditional Arabic" w:cs="Traditional Arabic"/>
          <w:b/>
          <w:bCs/>
          <w:sz w:val="36"/>
          <w:szCs w:val="36"/>
          <w:rtl/>
        </w:rPr>
        <w:t>وا أو يتناحر</w:t>
      </w:r>
      <w:r w:rsidR="009331D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F7670">
        <w:rPr>
          <w:rFonts w:ascii="Traditional Arabic" w:hAnsi="Traditional Arabic" w:cs="Traditional Arabic"/>
          <w:b/>
          <w:bCs/>
          <w:sz w:val="36"/>
          <w:szCs w:val="36"/>
          <w:rtl/>
        </w:rPr>
        <w:t>وا ويستعبد</w:t>
      </w:r>
      <w:r w:rsidR="009331D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FF767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عض</w:t>
      </w:r>
      <w:r w:rsidR="009331D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F7670">
        <w:rPr>
          <w:rFonts w:ascii="Traditional Arabic" w:hAnsi="Traditional Arabic" w:cs="Traditional Arabic"/>
          <w:b/>
          <w:bCs/>
          <w:sz w:val="36"/>
          <w:szCs w:val="36"/>
          <w:rtl/>
        </w:rPr>
        <w:t>هم بعض</w:t>
      </w:r>
      <w:r w:rsidR="00FC689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FF7670">
        <w:rPr>
          <w:rFonts w:ascii="Traditional Arabic" w:hAnsi="Traditional Arabic" w:cs="Traditional Arabic"/>
          <w:b/>
          <w:bCs/>
          <w:sz w:val="36"/>
          <w:szCs w:val="36"/>
          <w:rtl/>
        </w:rPr>
        <w:t>ا، وإنما خلق</w:t>
      </w:r>
      <w:r w:rsidR="009331D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F7670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3E0B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F7670">
        <w:rPr>
          <w:rFonts w:ascii="Traditional Arabic" w:hAnsi="Traditional Arabic" w:cs="Traditional Arabic"/>
          <w:b/>
          <w:bCs/>
          <w:sz w:val="36"/>
          <w:szCs w:val="36"/>
          <w:rtl/>
        </w:rPr>
        <w:t>م ليتعارف</w:t>
      </w:r>
      <w:r w:rsidR="003E0B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F7670">
        <w:rPr>
          <w:rFonts w:ascii="Traditional Arabic" w:hAnsi="Traditional Arabic" w:cs="Traditional Arabic"/>
          <w:b/>
          <w:bCs/>
          <w:sz w:val="36"/>
          <w:szCs w:val="36"/>
          <w:rtl/>
        </w:rPr>
        <w:t>وا ويتآلف</w:t>
      </w:r>
      <w:r w:rsidR="003E0B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F7670">
        <w:rPr>
          <w:rFonts w:ascii="Traditional Arabic" w:hAnsi="Traditional Arabic" w:cs="Traditional Arabic"/>
          <w:b/>
          <w:bCs/>
          <w:sz w:val="36"/>
          <w:szCs w:val="36"/>
          <w:rtl/>
        </w:rPr>
        <w:t>وا ويعين</w:t>
      </w:r>
      <w:r w:rsidR="003E0B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F767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عض</w:t>
      </w:r>
      <w:r w:rsidR="003E0B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F7670">
        <w:rPr>
          <w:rFonts w:ascii="Traditional Arabic" w:hAnsi="Traditional Arabic" w:cs="Traditional Arabic"/>
          <w:b/>
          <w:bCs/>
          <w:sz w:val="36"/>
          <w:szCs w:val="36"/>
          <w:rtl/>
        </w:rPr>
        <w:t>هم بعض</w:t>
      </w:r>
      <w:r w:rsidR="00FC689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FF7670">
        <w:rPr>
          <w:rFonts w:ascii="Traditional Arabic" w:hAnsi="Traditional Arabic" w:cs="Traditional Arabic"/>
          <w:b/>
          <w:bCs/>
          <w:sz w:val="36"/>
          <w:szCs w:val="36"/>
          <w:rtl/>
        </w:rPr>
        <w:t>ا، ويوحد</w:t>
      </w:r>
      <w:r w:rsidR="003E0B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F7670">
        <w:rPr>
          <w:rFonts w:ascii="Traditional Arabic" w:hAnsi="Traditional Arabic" w:cs="Traditional Arabic"/>
          <w:b/>
          <w:bCs/>
          <w:sz w:val="36"/>
          <w:szCs w:val="36"/>
          <w:rtl/>
        </w:rPr>
        <w:t>وه بالعبادة</w:t>
      </w:r>
      <w:r w:rsidR="006A244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F767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FF7670">
        <w:rPr>
          <w:rFonts w:ascii="Traditional Arabic" w:hAnsi="Traditional Arabic" w:cs="Traditional Arabic"/>
          <w:b/>
          <w:bCs/>
          <w:sz w:val="36"/>
          <w:szCs w:val="36"/>
          <w:rtl/>
        </w:rPr>
        <w:t>سبحان</w:t>
      </w:r>
      <w:r w:rsidR="006A244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F7670">
        <w:rPr>
          <w:rFonts w:ascii="Traditional Arabic" w:hAnsi="Traditional Arabic" w:cs="Traditional Arabic"/>
          <w:b/>
          <w:bCs/>
          <w:sz w:val="36"/>
          <w:szCs w:val="36"/>
          <w:rtl/>
        </w:rPr>
        <w:t>ه، وليعيش</w:t>
      </w:r>
      <w:r w:rsidR="006A244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F767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ناس</w:t>
      </w:r>
      <w:r w:rsidR="006A244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F767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ظل</w:t>
      </w:r>
      <w:r w:rsidR="006A244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FF7670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ED708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79231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سالمين</w:t>
      </w:r>
      <w:r w:rsidR="00ED708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F767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آمنين</w:t>
      </w:r>
      <w:r w:rsidR="00ED708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F767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ى أنفس</w:t>
      </w:r>
      <w:r w:rsidR="00ED708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F7670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ED708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F7670">
        <w:rPr>
          <w:rFonts w:ascii="Traditional Arabic" w:hAnsi="Traditional Arabic" w:cs="Traditional Arabic"/>
          <w:b/>
          <w:bCs/>
          <w:sz w:val="36"/>
          <w:szCs w:val="36"/>
          <w:rtl/>
        </w:rPr>
        <w:t>م وأعراض</w:t>
      </w:r>
      <w:r w:rsidR="00ED708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F7670">
        <w:rPr>
          <w:rFonts w:ascii="Traditional Arabic" w:hAnsi="Traditional Arabic" w:cs="Traditional Arabic"/>
          <w:b/>
          <w:bCs/>
          <w:sz w:val="36"/>
          <w:szCs w:val="36"/>
          <w:rtl/>
        </w:rPr>
        <w:t>هم وأموال</w:t>
      </w:r>
      <w:r w:rsidR="0069577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F767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هم. </w:t>
      </w:r>
    </w:p>
    <w:p w14:paraId="4E424539" w14:textId="6630C857" w:rsidR="002A76A7" w:rsidRPr="002A76A7" w:rsidRDefault="002A76A7" w:rsidP="002A76A7">
      <w:pPr>
        <w:jc w:val="both"/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</w:pP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ثانيًا</w:t>
      </w:r>
      <w:r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 xml:space="preserve">: 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السلام</w:t>
      </w:r>
      <w:r w:rsidR="00695771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ُ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 xml:space="preserve"> صورٌ ومج</w:t>
      </w:r>
      <w:r w:rsidR="00E315BA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ا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لاتٌ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</w:p>
    <w:p w14:paraId="5F667CED" w14:textId="13DD6F05" w:rsidR="00493FFF" w:rsidRDefault="00A9760A" w:rsidP="00043AF0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لسلام</w:t>
      </w:r>
      <w:r w:rsidR="0069577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064CB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صور</w:t>
      </w:r>
      <w:r w:rsidR="0069577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="00064CB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مجالات</w:t>
      </w:r>
      <w:r w:rsidR="0069577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="00064CB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عديدة</w:t>
      </w:r>
      <w:r w:rsidR="00FE318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="00064CB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تشمل</w:t>
      </w:r>
      <w:r w:rsidR="00FE318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064CB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79231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هذا </w:t>
      </w:r>
      <w:r w:rsidR="00043A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كون</w:t>
      </w:r>
      <w:r w:rsidR="00FE318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043A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79231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فسيح</w:t>
      </w:r>
      <w:r w:rsidR="00FE318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79231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637A9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ل</w:t>
      </w:r>
      <w:r w:rsidR="00FE318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637A9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</w:t>
      </w:r>
      <w:r w:rsidR="005240E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637A9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043A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بما </w:t>
      </w:r>
      <w:r w:rsidR="00EB7AF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ه؛</w:t>
      </w:r>
      <w:r w:rsidR="00064CB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من </w:t>
      </w:r>
      <w:r w:rsidR="00EB7AF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ذلك:</w:t>
      </w:r>
    </w:p>
    <w:p w14:paraId="79D370C0" w14:textId="77777777" w:rsidR="00C730EB" w:rsidRDefault="00EF26B3" w:rsidP="00043AF0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C689C">
        <w:rPr>
          <w:rFonts w:ascii="Traditional Arabic" w:hAnsi="Traditional Arabic" w:cs="Monotype Koufi" w:hint="cs"/>
          <w:b/>
          <w:bCs/>
          <w:sz w:val="36"/>
          <w:szCs w:val="36"/>
          <w:rtl/>
        </w:rPr>
        <w:t>السلام</w:t>
      </w:r>
      <w:r w:rsidR="005240E1">
        <w:rPr>
          <w:rFonts w:ascii="Traditional Arabic" w:hAnsi="Traditional Arabic" w:cs="Monotype Koufi" w:hint="cs"/>
          <w:b/>
          <w:bCs/>
          <w:sz w:val="36"/>
          <w:szCs w:val="36"/>
          <w:rtl/>
        </w:rPr>
        <w:t>ُ</w:t>
      </w:r>
      <w:r w:rsidRPr="00FC689C">
        <w:rPr>
          <w:rFonts w:ascii="Traditional Arabic" w:hAnsi="Traditional Arabic" w:cs="Monotype Koufi" w:hint="cs"/>
          <w:b/>
          <w:bCs/>
          <w:sz w:val="36"/>
          <w:szCs w:val="36"/>
          <w:rtl/>
        </w:rPr>
        <w:t xml:space="preserve"> مع النفس</w:t>
      </w:r>
      <w:r w:rsidR="005240E1">
        <w:rPr>
          <w:rFonts w:ascii="Traditional Arabic" w:hAnsi="Traditional Arabic" w:cs="Monotype Koufi" w:hint="cs"/>
          <w:b/>
          <w:bCs/>
          <w:sz w:val="36"/>
          <w:szCs w:val="36"/>
          <w:rtl/>
        </w:rPr>
        <w:t>ِ</w:t>
      </w:r>
      <w:r w:rsidR="00043AF0" w:rsidRPr="00FC689C">
        <w:rPr>
          <w:rFonts w:ascii="Traditional Arabic" w:hAnsi="Traditional Arabic" w:cs="Monotype Koufi" w:hint="cs"/>
          <w:b/>
          <w:bCs/>
          <w:sz w:val="36"/>
          <w:szCs w:val="36"/>
          <w:rtl/>
        </w:rPr>
        <w:t>:</w:t>
      </w:r>
      <w:r w:rsidR="00043A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</w:t>
      </w:r>
      <w:r w:rsidR="00637A9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ذلك ب</w:t>
      </w:r>
      <w:r w:rsidR="005240E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637A9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</w:t>
      </w:r>
      <w:r w:rsidR="00F90E4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637A9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طه</w:t>
      </w:r>
      <w:r w:rsidR="005240E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637A9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ر</w:t>
      </w:r>
      <w:r w:rsidR="005240E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637A9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ا من الفساد</w:t>
      </w:r>
      <w:r w:rsidR="00F90E4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637A9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العصيان</w:t>
      </w:r>
      <w:r w:rsidR="00F90E4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043A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 والعمل</w:t>
      </w:r>
      <w:r w:rsidR="00F90E4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043A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على تزكيت</w:t>
      </w:r>
      <w:r w:rsidR="00F90E4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043A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ا بالطاعة</w:t>
      </w:r>
      <w:r w:rsidR="00F90E4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043A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الطمأنينة</w:t>
      </w:r>
      <w:r w:rsidR="00F90E4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043A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السكون</w:t>
      </w:r>
      <w:r w:rsidR="00606DB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043A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proofErr w:type="gramStart"/>
      <w:r w:rsidR="00043A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نفسي</w:t>
      </w:r>
      <w:r w:rsidR="00606DB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="00043A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.</w:t>
      </w:r>
      <w:proofErr w:type="gramEnd"/>
      <w:r w:rsidR="00043A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قال تعالى: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 {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َنَفْسٍ وَمَا سَوَّاهَ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*</w:t>
      </w:r>
      <w:r w:rsidRPr="00EF26B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َأَلْهَم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َهَا فُجُورَهَا وَتَقْوَاهَا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*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َدْ أَفْلَحَ مَن زَكَّاهَا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*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قَدْ خَابَ مَن دَسَّاهَا </w:t>
      </w:r>
      <w:r w:rsidR="00FC689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}. (</w:t>
      </w:r>
      <w:proofErr w:type="gramStart"/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شمس :</w:t>
      </w:r>
      <w:proofErr w:type="gramEnd"/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7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10).</w:t>
      </w:r>
      <w:r w:rsidR="00043A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إن</w:t>
      </w:r>
      <w:r w:rsidR="00606DB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043A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C730EB" w:rsidRPr="00C730EB">
        <w:rPr>
          <w:rFonts w:ascii="Traditional Arabic" w:hAnsi="Traditional Arabic" w:cs="Traditional Arabic"/>
          <w:b/>
          <w:bCs/>
          <w:sz w:val="36"/>
          <w:szCs w:val="36"/>
          <w:rtl/>
        </w:rPr>
        <w:t>فلاح</w:t>
      </w:r>
      <w:r w:rsidR="00606DB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C730EB" w:rsidRPr="00C730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إنسان</w:t>
      </w:r>
      <w:r w:rsidR="00606DB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C730EB" w:rsidRPr="00C730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ن</w:t>
      </w:r>
      <w:r w:rsidR="007765D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="00C730EB" w:rsidRPr="00C730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زك</w:t>
      </w:r>
      <w:r w:rsidR="007765D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="00C730EB" w:rsidRPr="00C730EB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7765D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C730EB" w:rsidRPr="00C730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نفس</w:t>
      </w:r>
      <w:r w:rsidR="007765D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C730EB" w:rsidRPr="00C730EB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7765D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C730EB" w:rsidRPr="00C730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ي</w:t>
      </w:r>
      <w:r w:rsidR="001920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C730EB" w:rsidRPr="00C730EB">
        <w:rPr>
          <w:rFonts w:ascii="Traditional Arabic" w:hAnsi="Traditional Arabic" w:cs="Traditional Arabic"/>
          <w:b/>
          <w:bCs/>
          <w:sz w:val="36"/>
          <w:szCs w:val="36"/>
          <w:rtl/>
        </w:rPr>
        <w:t>نمي</w:t>
      </w:r>
      <w:r w:rsidR="001920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C730EB" w:rsidRPr="00C730EB">
        <w:rPr>
          <w:rFonts w:ascii="Traditional Arabic" w:hAnsi="Traditional Arabic" w:cs="Traditional Arabic"/>
          <w:b/>
          <w:bCs/>
          <w:sz w:val="36"/>
          <w:szCs w:val="36"/>
          <w:rtl/>
        </w:rPr>
        <w:t>ها إنماء</w:t>
      </w:r>
      <w:r w:rsidR="00637A9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="00C730EB" w:rsidRPr="00C730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صالح</w:t>
      </w:r>
      <w:r w:rsidR="00C730E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="00C730EB" w:rsidRPr="00C730EB">
        <w:rPr>
          <w:rFonts w:ascii="Traditional Arabic" w:hAnsi="Traditional Arabic" w:cs="Traditional Arabic"/>
          <w:b/>
          <w:bCs/>
          <w:sz w:val="36"/>
          <w:szCs w:val="36"/>
          <w:rtl/>
        </w:rPr>
        <w:t>ا بتحليت</w:t>
      </w:r>
      <w:r w:rsidR="001920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C730EB" w:rsidRPr="00C730EB">
        <w:rPr>
          <w:rFonts w:ascii="Traditional Arabic" w:hAnsi="Traditional Arabic" w:cs="Traditional Arabic"/>
          <w:b/>
          <w:bCs/>
          <w:sz w:val="36"/>
          <w:szCs w:val="36"/>
          <w:rtl/>
        </w:rPr>
        <w:t>ها بالتقوى وتطهير</w:t>
      </w:r>
      <w:r w:rsidR="001920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C730EB" w:rsidRPr="00C730EB">
        <w:rPr>
          <w:rFonts w:ascii="Traditional Arabic" w:hAnsi="Traditional Arabic" w:cs="Traditional Arabic"/>
          <w:b/>
          <w:bCs/>
          <w:sz w:val="36"/>
          <w:szCs w:val="36"/>
          <w:rtl/>
        </w:rPr>
        <w:t>ها من الفجور</w:t>
      </w:r>
      <w:r w:rsidR="001920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C730EB" w:rsidRPr="00C730EB">
        <w:rPr>
          <w:rFonts w:ascii="Traditional Arabic" w:hAnsi="Traditional Arabic" w:cs="Traditional Arabic"/>
          <w:b/>
          <w:bCs/>
          <w:sz w:val="36"/>
          <w:szCs w:val="36"/>
          <w:rtl/>
        </w:rPr>
        <w:t>، والخيبة</w:t>
      </w:r>
      <w:r w:rsidR="00C730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حرمان</w:t>
      </w:r>
      <w:r w:rsidR="000D21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C730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ن السعادة</w:t>
      </w:r>
      <w:r w:rsidR="000D21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C730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من </w:t>
      </w:r>
      <w:proofErr w:type="spellStart"/>
      <w:proofErr w:type="gramStart"/>
      <w:r w:rsidR="00C730EB">
        <w:rPr>
          <w:rFonts w:ascii="Traditional Arabic" w:hAnsi="Traditional Arabic" w:cs="Traditional Arabic"/>
          <w:b/>
          <w:bCs/>
          <w:sz w:val="36"/>
          <w:szCs w:val="36"/>
          <w:rtl/>
        </w:rPr>
        <w:t>يدسيها</w:t>
      </w:r>
      <w:proofErr w:type="spellEnd"/>
      <w:r w:rsidR="00C730E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.</w:t>
      </w:r>
      <w:proofErr w:type="gramEnd"/>
      <w:r w:rsidR="00C730E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لذلك كان صلى الله</w:t>
      </w:r>
      <w:r w:rsidR="000D21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C730E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عل</w:t>
      </w:r>
      <w:r w:rsidR="00FC689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ه وسلم ي</w:t>
      </w:r>
      <w:r w:rsidR="000D21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FC689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ثر</w:t>
      </w:r>
      <w:r w:rsidR="00D320D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="00FC689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من الدعاء</w:t>
      </w:r>
      <w:r w:rsidR="00D320D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FC689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بقوله: "</w:t>
      </w:r>
      <w:r w:rsidR="00C730EB" w:rsidRPr="00C730EB">
        <w:rPr>
          <w:rFonts w:ascii="Traditional Arabic" w:hAnsi="Traditional Arabic" w:cs="Traditional Arabic"/>
          <w:b/>
          <w:bCs/>
          <w:sz w:val="36"/>
          <w:szCs w:val="36"/>
          <w:rtl/>
        </w:rPr>
        <w:t>اللَّهُمَّ آتِ نَفْسِي تَقْوَاهَا، وَزَكِّهَا أَنْتَ خَيْرُ مَن زَكَّاهَا،</w:t>
      </w:r>
      <w:r w:rsidR="00C730E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C730EB" w:rsidRPr="00C730EB">
        <w:rPr>
          <w:rFonts w:ascii="Traditional Arabic" w:hAnsi="Traditional Arabic" w:cs="Traditional Arabic"/>
          <w:b/>
          <w:bCs/>
          <w:sz w:val="36"/>
          <w:szCs w:val="36"/>
          <w:rtl/>
        </w:rPr>
        <w:t>أَنْتَ وَلِيُّهَا وَمَ</w:t>
      </w:r>
      <w:r w:rsidR="00C730EB">
        <w:rPr>
          <w:rFonts w:ascii="Traditional Arabic" w:hAnsi="Traditional Arabic" w:cs="Traditional Arabic"/>
          <w:b/>
          <w:bCs/>
          <w:sz w:val="36"/>
          <w:szCs w:val="36"/>
          <w:rtl/>
        </w:rPr>
        <w:t>وْلَاهَا</w:t>
      </w:r>
      <w:r w:rsidR="00FC689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proofErr w:type="gramStart"/>
      <w:r w:rsidR="00FC689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 .</w:t>
      </w:r>
      <w:proofErr w:type="gramEnd"/>
      <w:r w:rsidR="00FC689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(مسلم</w:t>
      </w:r>
      <w:proofErr w:type="gramStart"/>
      <w:r w:rsidR="00C730E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 .</w:t>
      </w:r>
      <w:proofErr w:type="gramEnd"/>
      <w:r w:rsidR="00C730E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</w:p>
    <w:p w14:paraId="3F998217" w14:textId="77777777" w:rsidR="000E7B5E" w:rsidRDefault="00043AF0" w:rsidP="000E7B5E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C689C">
        <w:rPr>
          <w:rFonts w:ascii="Traditional Arabic" w:hAnsi="Traditional Arabic" w:cs="Monotype Koufi" w:hint="cs"/>
          <w:b/>
          <w:bCs/>
          <w:sz w:val="36"/>
          <w:szCs w:val="36"/>
          <w:rtl/>
        </w:rPr>
        <w:t xml:space="preserve">ومنها: </w:t>
      </w:r>
      <w:r w:rsidR="000E7B5E" w:rsidRPr="00FC689C">
        <w:rPr>
          <w:rFonts w:ascii="Traditional Arabic" w:hAnsi="Traditional Arabic" w:cs="Monotype Koufi" w:hint="cs"/>
          <w:b/>
          <w:bCs/>
          <w:sz w:val="36"/>
          <w:szCs w:val="36"/>
          <w:rtl/>
        </w:rPr>
        <w:t>السلام</w:t>
      </w:r>
      <w:r w:rsidR="00D320D9">
        <w:rPr>
          <w:rFonts w:ascii="Traditional Arabic" w:hAnsi="Traditional Arabic" w:cs="Monotype Koufi" w:hint="cs"/>
          <w:b/>
          <w:bCs/>
          <w:sz w:val="36"/>
          <w:szCs w:val="36"/>
          <w:rtl/>
        </w:rPr>
        <w:t>ُ</w:t>
      </w:r>
      <w:r w:rsidR="000E7B5E" w:rsidRPr="00FC689C">
        <w:rPr>
          <w:rFonts w:ascii="Traditional Arabic" w:hAnsi="Traditional Arabic" w:cs="Monotype Koufi" w:hint="cs"/>
          <w:b/>
          <w:bCs/>
          <w:sz w:val="36"/>
          <w:szCs w:val="36"/>
          <w:rtl/>
        </w:rPr>
        <w:t xml:space="preserve"> مع أفراد</w:t>
      </w:r>
      <w:r w:rsidR="00D320D9">
        <w:rPr>
          <w:rFonts w:ascii="Traditional Arabic" w:hAnsi="Traditional Arabic" w:cs="Monotype Koufi" w:hint="cs"/>
          <w:b/>
          <w:bCs/>
          <w:sz w:val="36"/>
          <w:szCs w:val="36"/>
          <w:rtl/>
        </w:rPr>
        <w:t>ِ</w:t>
      </w:r>
      <w:r w:rsidR="000E7B5E" w:rsidRPr="00FC689C">
        <w:rPr>
          <w:rFonts w:ascii="Traditional Arabic" w:hAnsi="Traditional Arabic" w:cs="Monotype Koufi" w:hint="cs"/>
          <w:b/>
          <w:bCs/>
          <w:sz w:val="36"/>
          <w:szCs w:val="36"/>
          <w:rtl/>
        </w:rPr>
        <w:t xml:space="preserve"> المجتمع</w:t>
      </w:r>
      <w:r w:rsidR="00D320D9">
        <w:rPr>
          <w:rFonts w:ascii="Traditional Arabic" w:hAnsi="Traditional Arabic" w:cs="Monotype Koufi" w:hint="cs"/>
          <w:b/>
          <w:bCs/>
          <w:sz w:val="36"/>
          <w:szCs w:val="36"/>
          <w:rtl/>
        </w:rPr>
        <w:t>ِ</w:t>
      </w:r>
      <w:r w:rsidR="000E7B5E" w:rsidRPr="00FC689C">
        <w:rPr>
          <w:rFonts w:ascii="Traditional Arabic" w:hAnsi="Traditional Arabic" w:cs="Monotype Koufi" w:hint="cs"/>
          <w:b/>
          <w:bCs/>
          <w:sz w:val="36"/>
          <w:szCs w:val="36"/>
          <w:rtl/>
        </w:rPr>
        <w:t>: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ذلك بحسن</w:t>
      </w:r>
      <w:r w:rsidR="00D320D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معاملة</w:t>
      </w:r>
      <w:r w:rsidR="00D320D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proofErr w:type="gramStart"/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جميع</w:t>
      </w:r>
      <w:r w:rsidR="003C6A7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؛</w:t>
      </w:r>
      <w:proofErr w:type="gramEnd"/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عدم</w:t>
      </w:r>
      <w:r w:rsidR="003C6A7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تعرض</w:t>
      </w:r>
      <w:r w:rsidR="003C6A7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لهم بأذى؛</w:t>
      </w:r>
      <w:r w:rsidR="000E7B5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</w:t>
      </w:r>
      <w:r w:rsidR="000E7B5E" w:rsidRPr="00E44323">
        <w:rPr>
          <w:rFonts w:ascii="Traditional Arabic" w:hAnsi="Traditional Arabic" w:cs="Traditional Arabic"/>
          <w:b/>
          <w:bCs/>
          <w:sz w:val="36"/>
          <w:szCs w:val="36"/>
          <w:rtl/>
        </w:rPr>
        <w:t>عَنْ عَبْدِ اللَّهِ بْنِ عَمْرٍو - رَضِيَ اللَّهُ عَنْهُمَا - ؛ عَنِ النَّبِيِّ - صَلَّى اللهُ عَلَيْهِ وَسَلَّمَ- قَالَ: « المُسْلِمُ مَنْ سَلِمَ المُسْلِ</w:t>
      </w:r>
      <w:r w:rsidR="000E7B5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مُونَ مِنْ </w:t>
      </w:r>
      <w:r w:rsidR="000E7B5E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 xml:space="preserve">لِسَانِهِ وَيَدِهِ </w:t>
      </w:r>
      <w:r w:rsidR="000E7B5E" w:rsidRPr="00E44323">
        <w:rPr>
          <w:rFonts w:ascii="Traditional Arabic" w:hAnsi="Traditional Arabic" w:cs="Traditional Arabic"/>
          <w:b/>
          <w:bCs/>
          <w:sz w:val="36"/>
          <w:szCs w:val="36"/>
          <w:rtl/>
        </w:rPr>
        <w:t>». (متفق عليه). يقول</w:t>
      </w:r>
      <w:r w:rsidR="003C6A7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="000E7B5E" w:rsidRPr="00E443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إمام</w:t>
      </w:r>
      <w:r w:rsidR="003C6A7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0E7B5E" w:rsidRPr="00E443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بنُ حجر</w:t>
      </w:r>
      <w:r w:rsidR="00C51FF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="000E7B5E" w:rsidRPr="00E443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-رحمه الله</w:t>
      </w:r>
      <w:r w:rsidR="00C51FF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0E7B5E" w:rsidRPr="00E44323">
        <w:rPr>
          <w:rFonts w:ascii="Traditional Arabic" w:hAnsi="Traditional Arabic" w:cs="Traditional Arabic"/>
          <w:b/>
          <w:bCs/>
          <w:sz w:val="36"/>
          <w:szCs w:val="36"/>
          <w:rtl/>
        </w:rPr>
        <w:t>-: " ي</w:t>
      </w:r>
      <w:r w:rsidR="00C51FF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0E7B5E" w:rsidRPr="00E44323">
        <w:rPr>
          <w:rFonts w:ascii="Traditional Arabic" w:hAnsi="Traditional Arabic" w:cs="Traditional Arabic"/>
          <w:b/>
          <w:bCs/>
          <w:sz w:val="36"/>
          <w:szCs w:val="36"/>
          <w:rtl/>
        </w:rPr>
        <w:t>قتض</w:t>
      </w:r>
      <w:r w:rsidR="00C51FF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0E7B5E" w:rsidRPr="00E44323">
        <w:rPr>
          <w:rFonts w:ascii="Traditional Arabic" w:hAnsi="Traditional Arabic" w:cs="Traditional Arabic"/>
          <w:b/>
          <w:bCs/>
          <w:sz w:val="36"/>
          <w:szCs w:val="36"/>
          <w:rtl/>
        </w:rPr>
        <w:t>ي حَصْر</w:t>
      </w:r>
      <w:r w:rsidR="00D23E9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0E7B5E" w:rsidRPr="00E443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سلم</w:t>
      </w:r>
      <w:r w:rsidR="00D23E9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0E7B5E" w:rsidRPr="00E443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من سلِم</w:t>
      </w:r>
      <w:r w:rsidR="00D23E9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0E7B5E" w:rsidRPr="00E443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سلمون من لسان</w:t>
      </w:r>
      <w:r w:rsidR="00FA224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0E7B5E" w:rsidRPr="00E44323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FA224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0E7B5E" w:rsidRPr="00E443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يد</w:t>
      </w:r>
      <w:r w:rsidR="00FA224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0E7B5E" w:rsidRPr="00E44323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FA224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0E7B5E" w:rsidRPr="00E44323">
        <w:rPr>
          <w:rFonts w:ascii="Traditional Arabic" w:hAnsi="Traditional Arabic" w:cs="Traditional Arabic"/>
          <w:b/>
          <w:bCs/>
          <w:sz w:val="36"/>
          <w:szCs w:val="36"/>
          <w:rtl/>
        </w:rPr>
        <w:t>، والمراد</w:t>
      </w:r>
      <w:r w:rsidR="00FA224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0E7B5E" w:rsidRPr="00E443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ذلك المسلم</w:t>
      </w:r>
      <w:r w:rsidR="00FA224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0E7B5E" w:rsidRPr="00E443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كامل</w:t>
      </w:r>
      <w:r w:rsidR="00DF2F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0E7B5E" w:rsidRPr="00E443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إسلام الواجب؛ إذْ سلامة</w:t>
      </w:r>
      <w:r w:rsidR="00320BE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0E7B5E" w:rsidRPr="00E443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سلمين من لسان</w:t>
      </w:r>
      <w:r w:rsidR="00320BE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0E7B5E" w:rsidRPr="00E443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عبد</w:t>
      </w:r>
      <w:r w:rsidR="00320BE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0E7B5E" w:rsidRPr="00E443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يد</w:t>
      </w:r>
      <w:r w:rsidR="0014605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0E7B5E" w:rsidRPr="00E44323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320BE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0E7B5E" w:rsidRPr="00E443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جبةٌ، وأذى المسلم</w:t>
      </w:r>
      <w:r w:rsidR="0014605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0E7B5E" w:rsidRPr="00E443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رامٌ باللِّسان</w:t>
      </w:r>
      <w:r w:rsidR="0014605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0E7B5E" w:rsidRPr="00E443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يد</w:t>
      </w:r>
      <w:r w:rsidR="0014605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0E7B5E" w:rsidRPr="00E443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" </w:t>
      </w:r>
      <w:proofErr w:type="spellStart"/>
      <w:proofErr w:type="gramStart"/>
      <w:r w:rsidR="000E7B5E" w:rsidRPr="00E44323">
        <w:rPr>
          <w:rFonts w:ascii="Traditional Arabic" w:hAnsi="Traditional Arabic" w:cs="Traditional Arabic"/>
          <w:b/>
          <w:bCs/>
          <w:sz w:val="36"/>
          <w:szCs w:val="36"/>
          <w:rtl/>
        </w:rPr>
        <w:t>أ.ه</w:t>
      </w:r>
      <w:proofErr w:type="spellEnd"/>
      <w:r w:rsidR="000E7B5E" w:rsidRPr="00E44323">
        <w:rPr>
          <w:rFonts w:ascii="Traditional Arabic" w:hAnsi="Traditional Arabic" w:cs="Traditional Arabic"/>
          <w:b/>
          <w:bCs/>
          <w:sz w:val="36"/>
          <w:szCs w:val="36"/>
          <w:rtl/>
        </w:rPr>
        <w:t>ـ</w:t>
      </w:r>
      <w:proofErr w:type="gramEnd"/>
      <w:r w:rsidR="000E7B5E" w:rsidRPr="00E443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(فتح الباري).</w:t>
      </w:r>
    </w:p>
    <w:p w14:paraId="7F208E6F" w14:textId="1C96F1F8" w:rsidR="000E7B5E" w:rsidRPr="002372D5" w:rsidRDefault="000E7B5E" w:rsidP="000E7B5E">
      <w:pPr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>إن</w:t>
      </w:r>
      <w:r w:rsidR="00146056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</w:t>
      </w:r>
      <w:r w:rsidR="00F31381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مسلم</w:t>
      </w:r>
      <w:r w:rsidR="00F31381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كما يؤجر</w:t>
      </w:r>
      <w:r w:rsidR="00F31381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على فعل</w:t>
      </w:r>
      <w:r w:rsidR="00F31381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E315BA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الطاعاتِ،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كذلك يؤجر</w:t>
      </w:r>
      <w:r w:rsidR="00E9792E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ٌ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على كف</w:t>
      </w:r>
      <w:r w:rsidR="00E9792E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ِ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E315BA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الأذَى،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قال أبو ذر: " قُلْت</w:t>
      </w:r>
      <w:r w:rsidR="00E9792E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>: يَا رَسُولَ اللَّهِ أَرَأَيْت إنْ ضَعُف</w:t>
      </w:r>
      <w:r w:rsidR="004C3841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ْ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>ت</w:t>
      </w:r>
      <w:r w:rsidR="002E31E7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عَنْ بَعْضِ الْعَمَلِ؟ قَالَ: تَكُفُّ شَرَّك</w:t>
      </w:r>
      <w:r w:rsidR="002E31E7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عَنْ النَّاسِ فَإِنَّهَا صَدَقَةٌ مِنْك عَلَى نَفْسِك " (متفق عليه)</w:t>
      </w:r>
      <w:r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.</w:t>
      </w:r>
    </w:p>
    <w:p w14:paraId="1F052F9D" w14:textId="77777777" w:rsidR="0076574F" w:rsidRPr="002372D5" w:rsidRDefault="00835462" w:rsidP="0069133A">
      <w:pPr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2372D5">
        <w:rPr>
          <w:rFonts w:ascii="Traditional Arabic" w:hAnsi="Traditional Arabic" w:cs="Monotype Koufi" w:hint="cs"/>
          <w:b/>
          <w:bCs/>
          <w:sz w:val="34"/>
          <w:szCs w:val="34"/>
          <w:rtl/>
        </w:rPr>
        <w:t xml:space="preserve">ومنها: </w:t>
      </w:r>
      <w:r w:rsidR="00C730EB" w:rsidRPr="002372D5">
        <w:rPr>
          <w:rFonts w:ascii="Traditional Arabic" w:hAnsi="Traditional Arabic" w:cs="Monotype Koufi" w:hint="cs"/>
          <w:b/>
          <w:bCs/>
          <w:sz w:val="34"/>
          <w:szCs w:val="34"/>
          <w:rtl/>
        </w:rPr>
        <w:t>السلام</w:t>
      </w:r>
      <w:r w:rsidR="002E31E7" w:rsidRPr="002372D5">
        <w:rPr>
          <w:rFonts w:ascii="Traditional Arabic" w:hAnsi="Traditional Arabic" w:cs="Monotype Koufi" w:hint="cs"/>
          <w:b/>
          <w:bCs/>
          <w:sz w:val="34"/>
          <w:szCs w:val="34"/>
          <w:rtl/>
        </w:rPr>
        <w:t>ٌ</w:t>
      </w:r>
      <w:r w:rsidR="00C730EB" w:rsidRPr="002372D5">
        <w:rPr>
          <w:rFonts w:ascii="Traditional Arabic" w:hAnsi="Traditional Arabic" w:cs="Monotype Koufi" w:hint="cs"/>
          <w:b/>
          <w:bCs/>
          <w:sz w:val="34"/>
          <w:szCs w:val="34"/>
          <w:rtl/>
        </w:rPr>
        <w:t xml:space="preserve"> مع الجيران</w:t>
      </w:r>
      <w:r w:rsidR="002E31E7" w:rsidRPr="002372D5">
        <w:rPr>
          <w:rFonts w:ascii="Traditional Arabic" w:hAnsi="Traditional Arabic" w:cs="Monotype Koufi" w:hint="cs"/>
          <w:b/>
          <w:bCs/>
          <w:sz w:val="34"/>
          <w:szCs w:val="34"/>
          <w:rtl/>
        </w:rPr>
        <w:t>ِ</w:t>
      </w:r>
      <w:r w:rsidR="00C730EB" w:rsidRPr="002372D5">
        <w:rPr>
          <w:rFonts w:ascii="Traditional Arabic" w:hAnsi="Traditional Arabic" w:cs="Monotype Koufi" w:hint="cs"/>
          <w:b/>
          <w:bCs/>
          <w:sz w:val="34"/>
          <w:szCs w:val="34"/>
          <w:rtl/>
        </w:rPr>
        <w:t>:</w:t>
      </w:r>
      <w:r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</w:t>
      </w:r>
      <w:r w:rsidR="00043AF0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وذلك بمد</w:t>
      </w:r>
      <w:r w:rsidR="002E31E7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</w:t>
      </w:r>
      <w:r w:rsidR="009D5BA6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="00043AF0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يد</w:t>
      </w:r>
      <w:r w:rsidR="009D5BA6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="00043AF0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</w:t>
      </w:r>
      <w:r w:rsidR="00AF560F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السلم</w:t>
      </w:r>
      <w:r w:rsidR="009D5BA6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="00AF560F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و</w:t>
      </w:r>
      <w:r w:rsidR="00043AF0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العون</w:t>
      </w:r>
      <w:r w:rsidR="009D5BA6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="00043AF0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لهم ؛ ورفع</w:t>
      </w:r>
      <w:r w:rsidR="009D5BA6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="00043AF0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الضر</w:t>
      </w:r>
      <w:r w:rsidR="009D5BA6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ِ</w:t>
      </w:r>
      <w:r w:rsidR="00043AF0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والأذى عنهم؛  لأن</w:t>
      </w:r>
      <w:r w:rsidR="00DA4524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َ</w:t>
      </w:r>
      <w:r w:rsidR="00043AF0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>الأذى وإن كان حرامًا بصفة</w:t>
      </w:r>
      <w:r w:rsidR="00DA4524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ٍ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عامة</w:t>
      </w:r>
      <w:r w:rsidR="00DA4524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فإن حرمت</w:t>
      </w:r>
      <w:r w:rsidR="00DA4524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>ه تشتد</w:t>
      </w:r>
      <w:r w:rsidR="000A6D20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ُ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إذا كان متوج</w:t>
      </w:r>
      <w:r w:rsidR="000A6D20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>هًا إلى الجار</w:t>
      </w:r>
      <w:r w:rsidR="000A6D20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>، فقد حذ</w:t>
      </w:r>
      <w:r w:rsidR="000A6D20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َ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>ر</w:t>
      </w:r>
      <w:r w:rsidR="000A6D20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نبي</w:t>
      </w:r>
      <w:r w:rsidR="007249F5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ُ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صلى الله</w:t>
      </w:r>
      <w:r w:rsidR="007249F5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عليه وسلم من أذية</w:t>
      </w:r>
      <w:r w:rsidR="007249F5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جار</w:t>
      </w:r>
      <w:r w:rsidR="007249F5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أشد</w:t>
      </w:r>
      <w:r w:rsidR="007249F5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َ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تحذير</w:t>
      </w:r>
      <w:r w:rsidR="00FF2C5A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, </w:t>
      </w:r>
      <w:r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ف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>عَنْ أَبِي شُرَيْحٍ الْكَعْبِيِّ، أَنَّ رَسُولَ اللهِ صلى الله عليه وسلم قَالَ:</w:t>
      </w:r>
      <w:r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" 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>وَاللهِ لاَ يُؤْمِنُ، وَاللهِ لاَ يُؤْمِنُ، وَاللهِ لاَ يُؤْمِنُ، قَالُوا: وَمَا ذَاكَ يَا رَسُولَ اللهِ ، قَالَ: الْجَارُ لاَ يَأْمَنُ جَارُهُ بَوَائِقَهُ ، قَالُوا : يَا رَسُولَ اللَّهِ ، وَمَ</w:t>
      </w:r>
      <w:r w:rsidR="00AF560F"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ا بَوَائِقُهُ ؟ </w:t>
      </w:r>
      <w:proofErr w:type="gramStart"/>
      <w:r w:rsidR="00AF560F"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>قَالَ :</w:t>
      </w:r>
      <w:proofErr w:type="gramEnd"/>
      <w:r w:rsidR="00AF560F"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شَرُّهُ</w:t>
      </w:r>
      <w:r w:rsidR="00AF560F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</w:t>
      </w:r>
      <w:r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". (البخاري</w:t>
      </w:r>
      <w:proofErr w:type="gramStart"/>
      <w:r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) .</w:t>
      </w:r>
      <w:proofErr w:type="gramEnd"/>
      <w:r w:rsidR="00043AF0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وَ</w:t>
      </w:r>
      <w:r w:rsidR="00EF26B3"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عَنْ أَبِي هُرَيْرَة، قَالَ: قَالَ </w:t>
      </w:r>
      <w:proofErr w:type="gramStart"/>
      <w:r w:rsidR="00EF26B3"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>رَجُلٌ :</w:t>
      </w:r>
      <w:proofErr w:type="gramEnd"/>
      <w:r w:rsidR="00EF26B3"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يَا رَسُولَ اللَّهِ ، إِنَّ فُلَانَةَ يُذْكَرُ مِنْ كَثْرَةِ صَلَاتِهَا، وَصِيَامِهَا، وَصَدَقَتِهَا، غَيْرَ أَنَّهَا تُؤْذِي جِيرَانَهَا بِلِسَانِهَا، قَالَ: ” هِيَ فِي النَّارِ ”، قَالَ: يَا رَسُولَ اللَّهِ، فَإِنَّ فُلَانَةَ يُذْكَرُ مِنْ قِلَّةِ صِيَامِهَا، وَصَدَقَتِهَا، وَصَلَاتِهَا، وَإِنَّهَا تَصَدَّقُ بِالْأَثْوَارِ مِنَ الْأَقِطِ، وَلَا تُؤْذِي جِيرَانَهَا بِلِسَانِهَا، قَالَ: ” هِيَ فِي الْجَنَّةِ ” . (أحمد وابن حبان والحاكم وصححه</w:t>
      </w:r>
      <w:proofErr w:type="gramStart"/>
      <w:r w:rsidR="00EF26B3"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>) .</w:t>
      </w:r>
      <w:proofErr w:type="gramEnd"/>
    </w:p>
    <w:p w14:paraId="2500541B" w14:textId="12B1B87E" w:rsidR="00381AE7" w:rsidRPr="002372D5" w:rsidRDefault="00AF560F" w:rsidP="00AF560F">
      <w:pPr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2372D5">
        <w:rPr>
          <w:rFonts w:ascii="Traditional Arabic" w:hAnsi="Traditional Arabic" w:cs="Monotype Koufi" w:hint="cs"/>
          <w:b/>
          <w:bCs/>
          <w:sz w:val="34"/>
          <w:szCs w:val="34"/>
          <w:rtl/>
        </w:rPr>
        <w:t xml:space="preserve">ومنها: </w:t>
      </w:r>
      <w:r w:rsidR="00381AE7" w:rsidRPr="002372D5">
        <w:rPr>
          <w:rFonts w:ascii="Traditional Arabic" w:hAnsi="Traditional Arabic" w:cs="Monotype Koufi" w:hint="cs"/>
          <w:b/>
          <w:bCs/>
          <w:sz w:val="34"/>
          <w:szCs w:val="34"/>
          <w:rtl/>
        </w:rPr>
        <w:t>السلام</w:t>
      </w:r>
      <w:r w:rsidR="001E7737" w:rsidRPr="002372D5">
        <w:rPr>
          <w:rFonts w:ascii="Traditional Arabic" w:hAnsi="Traditional Arabic" w:cs="Monotype Koufi" w:hint="cs"/>
          <w:b/>
          <w:bCs/>
          <w:sz w:val="34"/>
          <w:szCs w:val="34"/>
          <w:rtl/>
        </w:rPr>
        <w:t>ُ</w:t>
      </w:r>
      <w:r w:rsidR="00381AE7" w:rsidRPr="002372D5">
        <w:rPr>
          <w:rFonts w:ascii="Traditional Arabic" w:hAnsi="Traditional Arabic" w:cs="Monotype Koufi" w:hint="cs"/>
          <w:b/>
          <w:bCs/>
          <w:sz w:val="34"/>
          <w:szCs w:val="34"/>
          <w:rtl/>
        </w:rPr>
        <w:t xml:space="preserve"> مع الدواب</w:t>
      </w:r>
      <w:r w:rsidR="001E7737" w:rsidRPr="002372D5">
        <w:rPr>
          <w:rFonts w:ascii="Traditional Arabic" w:hAnsi="Traditional Arabic" w:cs="Monotype Koufi" w:hint="cs"/>
          <w:b/>
          <w:bCs/>
          <w:sz w:val="34"/>
          <w:szCs w:val="34"/>
          <w:rtl/>
        </w:rPr>
        <w:t>ِّ</w:t>
      </w:r>
      <w:r w:rsidR="00381AE7" w:rsidRPr="002372D5">
        <w:rPr>
          <w:rFonts w:ascii="Traditional Arabic" w:hAnsi="Traditional Arabic" w:cs="Monotype Koufi" w:hint="cs"/>
          <w:b/>
          <w:bCs/>
          <w:sz w:val="34"/>
          <w:szCs w:val="34"/>
          <w:rtl/>
        </w:rPr>
        <w:t xml:space="preserve"> والطيور</w:t>
      </w:r>
      <w:r w:rsidR="001E7737" w:rsidRPr="002372D5">
        <w:rPr>
          <w:rFonts w:ascii="Traditional Arabic" w:hAnsi="Traditional Arabic" w:cs="Monotype Koufi" w:hint="cs"/>
          <w:b/>
          <w:bCs/>
          <w:sz w:val="34"/>
          <w:szCs w:val="34"/>
          <w:rtl/>
        </w:rPr>
        <w:t>ِ</w:t>
      </w:r>
      <w:r w:rsidR="00381AE7" w:rsidRPr="002372D5">
        <w:rPr>
          <w:rFonts w:ascii="Traditional Arabic" w:hAnsi="Traditional Arabic" w:cs="Monotype Koufi" w:hint="cs"/>
          <w:b/>
          <w:bCs/>
          <w:sz w:val="34"/>
          <w:szCs w:val="34"/>
          <w:rtl/>
        </w:rPr>
        <w:t>:</w:t>
      </w:r>
      <w:r w:rsidR="00381AE7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</w:t>
      </w:r>
      <w:r w:rsidR="0069133A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وذلك بعدم</w:t>
      </w:r>
      <w:r w:rsidR="00680D14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="0069133A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إيذاء</w:t>
      </w:r>
      <w:r w:rsidR="00680D14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="0069133A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هذه الدواب</w:t>
      </w:r>
      <w:r w:rsidR="00680D14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ِ</w:t>
      </w:r>
      <w:r w:rsidR="0069133A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والطيور</w:t>
      </w:r>
      <w:r w:rsidR="00680D14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ٍ</w:t>
      </w:r>
      <w:r w:rsidR="0069133A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والبهائم</w:t>
      </w:r>
      <w:r w:rsidR="00680D14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="0069133A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المعجمة</w:t>
      </w:r>
      <w:r w:rsidR="00680D14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ٍ</w:t>
      </w:r>
      <w:r w:rsidR="0069133A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التي لا تنطق</w:t>
      </w:r>
      <w:r w:rsidR="00680D14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="0069133A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؛ والتي سخر</w:t>
      </w:r>
      <w:r w:rsidR="00D27407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="0069133A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ها الله</w:t>
      </w:r>
      <w:r w:rsidR="00680D14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="0069133A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</w:t>
      </w:r>
      <w:r w:rsidR="00E315BA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لنا؛</w:t>
      </w:r>
      <w:r w:rsidR="0069133A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</w:t>
      </w:r>
      <w:r w:rsidR="00381AE7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ف</w:t>
      </w:r>
      <w:r w:rsidR="00381AE7"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>عن عبداللَّه</w:t>
      </w:r>
      <w:r w:rsidR="00381AE7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 بن مَسعودٍ</w:t>
      </w:r>
      <w:r w:rsidR="00381AE7"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قالَ: </w:t>
      </w:r>
      <w:r w:rsidR="00381AE7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" </w:t>
      </w:r>
      <w:r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كُ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>نَّا معَ رسولِ اللَّهِ في سفَرٍ</w:t>
      </w:r>
      <w:r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؛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فانطلقَ لحاجتِهِ فرأَينا حُمَّرةً معَها </w:t>
      </w:r>
      <w:r w:rsidR="00E315BA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فرخانِ،</w:t>
      </w:r>
      <w:r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</w:t>
      </w:r>
      <w:r w:rsidR="00381AE7"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>فأخذن</w:t>
      </w:r>
      <w:r w:rsidR="00D27407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="00381AE7"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>ا فَرخَيها، فجاءتِ الحُمَ</w:t>
      </w:r>
      <w:r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</w:t>
      </w:r>
      <w:r w:rsidR="00381AE7"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>رةُ فجعلت</w:t>
      </w:r>
      <w:r w:rsidR="00D27407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ْ</w:t>
      </w:r>
      <w:r w:rsidR="00381AE7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</w:t>
      </w:r>
      <w:r w:rsidR="00381AE7"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>ت</w:t>
      </w:r>
      <w:r w:rsidR="0056345C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="00381AE7"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>فرِشُ، فجاءَ النَّبيُّ صلَّى اللَّهُ علَيهِ وسلَّمَ فقالَ: من فجعَ هذِهِ بولدِها؟ ردُّوا ولدَها إليه</w:t>
      </w:r>
      <w:r w:rsidR="0056345C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="00381AE7"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>ا. ورأى</w:t>
      </w:r>
      <w:r w:rsidR="0056345C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="00381AE7"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قريةَ نملٍ قد حرَّقن</w:t>
      </w:r>
      <w:r w:rsidR="003F5E7E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="00381AE7"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>اه</w:t>
      </w:r>
      <w:r w:rsidR="003F5E7E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="00381AE7"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>ا فقالَ: مَن</w:t>
      </w:r>
      <w:r w:rsidR="003F5E7E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ْ</w:t>
      </w:r>
      <w:r w:rsidR="00381AE7"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حرَّقَ هذِهِ؟ قُلن</w:t>
      </w:r>
      <w:r w:rsidR="003F5E7E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ً</w:t>
      </w:r>
      <w:r w:rsidR="00381AE7"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>ا: نحنُ. قالَ: إنَّهُ لا ينبَغي أن يعذِّبَ بالنَّارِ إلَّا ربُّ النَّارِ</w:t>
      </w:r>
      <w:r w:rsidR="00381AE7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</w:t>
      </w:r>
      <w:r w:rsidR="00E315BA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“.</w:t>
      </w:r>
      <w:r w:rsidR="00381AE7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</w:t>
      </w:r>
      <w:r w:rsidR="00381AE7"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>(أبو داود والحاكم وصححه).</w:t>
      </w:r>
    </w:p>
    <w:p w14:paraId="18A760E2" w14:textId="77777777" w:rsidR="0076574F" w:rsidRPr="002372D5" w:rsidRDefault="00AF560F" w:rsidP="006102DE">
      <w:pPr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2372D5">
        <w:rPr>
          <w:rFonts w:ascii="Traditional Arabic" w:hAnsi="Traditional Arabic" w:cs="Monotype Koufi" w:hint="cs"/>
          <w:b/>
          <w:bCs/>
          <w:sz w:val="34"/>
          <w:szCs w:val="34"/>
          <w:rtl/>
        </w:rPr>
        <w:t xml:space="preserve">ومنها: </w:t>
      </w:r>
      <w:r w:rsidR="000E7B5E" w:rsidRPr="002372D5">
        <w:rPr>
          <w:rFonts w:ascii="Traditional Arabic" w:hAnsi="Traditional Arabic" w:cs="Monotype Koufi" w:hint="cs"/>
          <w:b/>
          <w:bCs/>
          <w:sz w:val="34"/>
          <w:szCs w:val="34"/>
          <w:rtl/>
        </w:rPr>
        <w:t>السلام</w:t>
      </w:r>
      <w:r w:rsidR="00C240C6" w:rsidRPr="002372D5">
        <w:rPr>
          <w:rFonts w:ascii="Traditional Arabic" w:hAnsi="Traditional Arabic" w:cs="Monotype Koufi" w:hint="cs"/>
          <w:b/>
          <w:bCs/>
          <w:sz w:val="34"/>
          <w:szCs w:val="34"/>
          <w:rtl/>
        </w:rPr>
        <w:t>ُ</w:t>
      </w:r>
      <w:r w:rsidR="000E7B5E" w:rsidRPr="002372D5">
        <w:rPr>
          <w:rFonts w:ascii="Traditional Arabic" w:hAnsi="Traditional Arabic" w:cs="Monotype Koufi" w:hint="cs"/>
          <w:b/>
          <w:bCs/>
          <w:sz w:val="34"/>
          <w:szCs w:val="34"/>
          <w:rtl/>
        </w:rPr>
        <w:t xml:space="preserve"> مع </w:t>
      </w:r>
      <w:r w:rsidR="00C240C6" w:rsidRPr="002372D5">
        <w:rPr>
          <w:rFonts w:ascii="Traditional Arabic" w:hAnsi="Traditional Arabic" w:cs="Monotype Koufi" w:hint="cs"/>
          <w:b/>
          <w:bCs/>
          <w:sz w:val="34"/>
          <w:szCs w:val="34"/>
          <w:rtl/>
        </w:rPr>
        <w:t>غيرِ</w:t>
      </w:r>
      <w:r w:rsidR="000E7B5E" w:rsidRPr="002372D5">
        <w:rPr>
          <w:rFonts w:ascii="Traditional Arabic" w:hAnsi="Traditional Arabic" w:cs="Monotype Koufi" w:hint="cs"/>
          <w:b/>
          <w:bCs/>
          <w:sz w:val="34"/>
          <w:szCs w:val="34"/>
          <w:rtl/>
        </w:rPr>
        <w:t xml:space="preserve"> المسلمين:</w:t>
      </w:r>
      <w:r w:rsidR="000E7B5E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فقد </w:t>
      </w:r>
      <w:r w:rsidR="0076574F"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>أمر</w:t>
      </w:r>
      <w:r w:rsidR="00C240C6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="0076574F"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له</w:t>
      </w:r>
      <w:r w:rsidR="00C240C6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ٌ</w:t>
      </w:r>
      <w:r w:rsidR="0076574F"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المسلمين 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>في القرآن</w:t>
      </w:r>
      <w:r w:rsidR="003A5D88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كريم</w:t>
      </w:r>
      <w:r w:rsidR="003A5D88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="0076574F"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ب</w:t>
      </w:r>
      <w:r w:rsidR="003A5D88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="0076574F"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>ب</w:t>
      </w:r>
      <w:r w:rsidR="003A5D88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="0076574F"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>ر</w:t>
      </w:r>
      <w:r w:rsidR="003A5D88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ِ</w:t>
      </w:r>
      <w:r w:rsidR="0069133A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وم</w:t>
      </w:r>
      <w:r w:rsidR="003A5D88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="0069133A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س</w:t>
      </w:r>
      <w:r w:rsidR="00FC7046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="0069133A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المة</w:t>
      </w:r>
      <w:r w:rsidR="003A5D88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="0076574F"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م</w:t>
      </w:r>
      <w:r w:rsidR="00FC7046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="0076574F"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>خالف</w:t>
      </w:r>
      <w:r w:rsidR="00FC7046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="0076574F"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>يهم في الدين</w:t>
      </w:r>
      <w:r w:rsidR="00FC7046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="0076574F"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>، الذين لم يتعر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>ضوا لهم بالأذى</w:t>
      </w:r>
      <w:r w:rsidR="006102DE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والقتال</w:t>
      </w:r>
      <w:r w:rsidR="00FC7046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؛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فقال</w:t>
      </w:r>
      <w:r w:rsidR="006102DE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تعالى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: </w:t>
      </w:r>
      <w:proofErr w:type="gramStart"/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>{</w:t>
      </w:r>
      <w:r w:rsidR="006102DE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</w:t>
      </w:r>
      <w:r w:rsidR="0076574F"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>لَا</w:t>
      </w:r>
      <w:proofErr w:type="gramEnd"/>
      <w:r w:rsidR="0076574F"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يَنْهَاكُمُ اللَّهُ عَنِ الَّذِينَ لَمْ يُقَاتِلُوكُمْ فِي الدِّينِ وَلَمْ يُخْرِجُوكُمْ مِنْ دِيَارِكُمْ أَنْ تَبَرُّوهُمْ وَتُقْسِطُوا إِلَيْهِمْ إِنَّ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لَّهَ يُحِبُّ الْمُقْسِطِينَ</w:t>
      </w:r>
      <w:r w:rsidR="006102DE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</w:t>
      </w:r>
      <w:r w:rsidR="0076574F"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>} (الممتحنة:8).</w:t>
      </w:r>
    </w:p>
    <w:p w14:paraId="683C861B" w14:textId="77777777" w:rsidR="00637A97" w:rsidRPr="002372D5" w:rsidRDefault="0076574F" w:rsidP="00637A97">
      <w:pPr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>قال الطبري</w:t>
      </w:r>
      <w:r w:rsidR="0056291C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ُ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>: “عنى بذلك لا ينهاكم الله</w:t>
      </w:r>
      <w:r w:rsidR="0056291C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عن الذين لم يقاتلوكم في الدين</w:t>
      </w:r>
      <w:r w:rsidR="0056291C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من جميع</w:t>
      </w:r>
      <w:r w:rsidR="0056291C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أصناف</w:t>
      </w:r>
      <w:r w:rsidR="00371EE4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ملل</w:t>
      </w:r>
      <w:r w:rsidR="00371EE4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الأديان</w:t>
      </w:r>
      <w:r w:rsidR="00371EE4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أن</w:t>
      </w:r>
      <w:r w:rsidR="00371EE4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ْ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تبروه</w:t>
      </w:r>
      <w:r w:rsidR="00371EE4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ٌ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>م وتصلوه</w:t>
      </w:r>
      <w:r w:rsidR="00371EE4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>م وتقسط</w:t>
      </w:r>
      <w:r w:rsidR="007D0379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وا </w:t>
      </w:r>
      <w:proofErr w:type="gramStart"/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>إليهم .</w:t>
      </w:r>
      <w:proofErr w:type="gramEnd"/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>. وقول</w:t>
      </w:r>
      <w:r w:rsidR="007D0379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ه: </w:t>
      </w:r>
      <w:proofErr w:type="gramStart"/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>{ إن</w:t>
      </w:r>
      <w:r w:rsidR="00B92B04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َ</w:t>
      </w:r>
      <w:proofErr w:type="gramEnd"/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له</w:t>
      </w:r>
      <w:r w:rsidR="00B92B04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يحب</w:t>
      </w:r>
      <w:r w:rsidR="00B92B04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ُ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مقسطين } يقول : إن</w:t>
      </w:r>
      <w:r w:rsidR="00B92B04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َ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له</w:t>
      </w:r>
      <w:r w:rsidR="00B92B04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يحب</w:t>
      </w:r>
      <w:r w:rsidR="00B92B04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</w:t>
      </w:r>
      <w:r w:rsidR="001B6AB0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منصفين الذين ينصفون الناس</w:t>
      </w:r>
      <w:r w:rsidR="001B6AB0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يعطونهم الحق</w:t>
      </w:r>
      <w:r w:rsidR="001B6AB0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َ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العدل</w:t>
      </w:r>
      <w:r w:rsidR="001B6AB0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من أنفس</w:t>
      </w:r>
      <w:r w:rsidR="001B6AB0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>هم، فيبرون م</w:t>
      </w:r>
      <w:r w:rsidR="000C6884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>ن برهم، ويحسنون إلى م</w:t>
      </w:r>
      <w:r w:rsidR="000C6884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>ن أحسن</w:t>
      </w:r>
      <w:r w:rsidR="000C6884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إليهم.”</w:t>
      </w:r>
    </w:p>
    <w:p w14:paraId="74F1A900" w14:textId="77777777" w:rsidR="009940FB" w:rsidRPr="002372D5" w:rsidRDefault="00DB1935" w:rsidP="002A76A7">
      <w:pPr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2372D5">
        <w:rPr>
          <w:rFonts w:ascii="Traditional Arabic" w:hAnsi="Traditional Arabic" w:cs="Monotype Koufi" w:hint="cs"/>
          <w:b/>
          <w:bCs/>
          <w:sz w:val="34"/>
          <w:szCs w:val="34"/>
          <w:u w:val="single"/>
          <w:rtl/>
        </w:rPr>
        <w:t>ثالثًا</w:t>
      </w:r>
      <w:r w:rsidR="00844A48" w:rsidRPr="002372D5">
        <w:rPr>
          <w:rFonts w:ascii="Traditional Arabic" w:hAnsi="Traditional Arabic" w:cs="Monotype Koufi"/>
          <w:b/>
          <w:bCs/>
          <w:sz w:val="34"/>
          <w:szCs w:val="34"/>
          <w:u w:val="single"/>
          <w:rtl/>
        </w:rPr>
        <w:t xml:space="preserve">: </w:t>
      </w:r>
      <w:r w:rsidR="002A76A7" w:rsidRPr="002372D5">
        <w:rPr>
          <w:rFonts w:ascii="Traditional Arabic" w:hAnsi="Traditional Arabic" w:cs="Monotype Koufi" w:hint="cs"/>
          <w:b/>
          <w:bCs/>
          <w:sz w:val="34"/>
          <w:szCs w:val="34"/>
          <w:u w:val="single"/>
          <w:rtl/>
        </w:rPr>
        <w:t>دعوةٌ إلى السلام</w:t>
      </w:r>
      <w:r w:rsidR="000C6884" w:rsidRPr="002372D5">
        <w:rPr>
          <w:rFonts w:ascii="Traditional Arabic" w:hAnsi="Traditional Arabic" w:cs="Monotype Koufi" w:hint="cs"/>
          <w:b/>
          <w:bCs/>
          <w:sz w:val="34"/>
          <w:szCs w:val="34"/>
          <w:u w:val="single"/>
          <w:rtl/>
        </w:rPr>
        <w:t>ِ</w:t>
      </w:r>
    </w:p>
    <w:p w14:paraId="75ED541E" w14:textId="77777777" w:rsidR="00B70188" w:rsidRPr="002372D5" w:rsidRDefault="000E7B5E" w:rsidP="00FC689C">
      <w:pPr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2372D5">
        <w:rPr>
          <w:rFonts w:ascii="Traditional Arabic" w:hAnsi="Traditional Arabic" w:cs="Monotype Koufi"/>
          <w:b/>
          <w:bCs/>
          <w:sz w:val="34"/>
          <w:szCs w:val="34"/>
          <w:rtl/>
        </w:rPr>
        <w:t xml:space="preserve">أيها </w:t>
      </w:r>
      <w:r w:rsidRPr="002372D5">
        <w:rPr>
          <w:rFonts w:ascii="Traditional Arabic" w:hAnsi="Traditional Arabic" w:cs="Monotype Koufi" w:hint="cs"/>
          <w:b/>
          <w:bCs/>
          <w:sz w:val="34"/>
          <w:szCs w:val="34"/>
          <w:rtl/>
        </w:rPr>
        <w:t>الإخوة</w:t>
      </w:r>
      <w:r w:rsidR="008F1B14" w:rsidRPr="002372D5">
        <w:rPr>
          <w:rFonts w:ascii="Traditional Arabic" w:hAnsi="Traditional Arabic" w:cs="Monotype Koufi" w:hint="cs"/>
          <w:b/>
          <w:bCs/>
          <w:sz w:val="34"/>
          <w:szCs w:val="34"/>
          <w:rtl/>
        </w:rPr>
        <w:t>ُ</w:t>
      </w:r>
      <w:r w:rsidRPr="002372D5">
        <w:rPr>
          <w:rFonts w:ascii="Traditional Arabic" w:hAnsi="Traditional Arabic" w:cs="Monotype Koufi" w:hint="cs"/>
          <w:b/>
          <w:bCs/>
          <w:sz w:val="34"/>
          <w:szCs w:val="34"/>
          <w:rtl/>
        </w:rPr>
        <w:t xml:space="preserve"> المؤمنون:</w:t>
      </w:r>
      <w:r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هذه دعوة</w:t>
      </w:r>
      <w:r w:rsidR="008F1B14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ٌ</w:t>
      </w:r>
      <w:r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لجميع</w:t>
      </w:r>
      <w:r w:rsidR="008F1B14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المسلمين</w:t>
      </w:r>
      <w:r w:rsidR="008F1B14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إلى التعامل</w:t>
      </w:r>
      <w:r w:rsidR="008F1B14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بسلام</w:t>
      </w:r>
      <w:r w:rsidR="008F1B14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ٍ</w:t>
      </w:r>
      <w:r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مع جميع</w:t>
      </w:r>
      <w:r w:rsidR="008F1B14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أطياف</w:t>
      </w:r>
      <w:r w:rsidR="00B642E0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المجتمع</w:t>
      </w:r>
      <w:r w:rsidR="00B642E0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؛ مع المسلمين وغير</w:t>
      </w:r>
      <w:r w:rsidR="00B642E0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المسلمين؛ مع الأهل</w:t>
      </w:r>
      <w:r w:rsidR="00B642E0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والجيران</w:t>
      </w:r>
      <w:r w:rsidR="00B642E0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؛ مع الأصدقاء</w:t>
      </w:r>
      <w:r w:rsidR="00B642E0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</w:t>
      </w:r>
      <w:r w:rsidR="001A78A4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والخ</w:t>
      </w:r>
      <w:r w:rsidR="006102DE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لَّ</w:t>
      </w:r>
      <w:r w:rsidR="001A78A4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ان</w:t>
      </w:r>
      <w:r w:rsidR="00B642E0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؛ مع النبات</w:t>
      </w:r>
      <w:r w:rsidR="00B642E0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والجماد</w:t>
      </w:r>
      <w:r w:rsidR="00981CEA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="001A78A4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والحيوان</w:t>
      </w:r>
      <w:r w:rsidR="00981CEA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؛ مع الكون</w:t>
      </w:r>
      <w:r w:rsidR="00981CEA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كل</w:t>
      </w:r>
      <w:r w:rsidR="00981CEA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ِ</w:t>
      </w:r>
      <w:r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ه</w:t>
      </w:r>
      <w:r w:rsidR="00981CEA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؛ علينا أن</w:t>
      </w:r>
      <w:r w:rsidR="00981CEA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ْ</w:t>
      </w:r>
      <w:r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ن</w:t>
      </w:r>
      <w:r w:rsidR="0048759F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ظ</w:t>
      </w:r>
      <w:r w:rsidR="0048759F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ْ</w:t>
      </w:r>
      <w:r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ه</w:t>
      </w:r>
      <w:r w:rsidR="0048759F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ر</w:t>
      </w:r>
      <w:r w:rsidR="0048759F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ً</w:t>
      </w:r>
      <w:r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للعالم</w:t>
      </w:r>
      <w:r w:rsidR="0048759F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والكون</w:t>
      </w:r>
      <w:r w:rsidR="0048759F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كل</w:t>
      </w:r>
      <w:r w:rsidR="0048759F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ِ</w:t>
      </w:r>
      <w:r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ه السلام</w:t>
      </w:r>
      <w:r w:rsidR="001231C3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والأمن</w:t>
      </w:r>
      <w:r w:rsidR="001231C3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والأمان</w:t>
      </w:r>
      <w:r w:rsidR="001231C3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في دين</w:t>
      </w:r>
      <w:r w:rsidR="001231C3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ن</w:t>
      </w:r>
      <w:r w:rsidR="001231C3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ا الحنيف</w:t>
      </w:r>
      <w:r w:rsidR="001231C3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؛ فيكون</w:t>
      </w:r>
      <w:r w:rsidR="005E78BC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ذلك دعوة</w:t>
      </w:r>
      <w:r w:rsidR="005E78BC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ٌ</w:t>
      </w:r>
      <w:r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عملية</w:t>
      </w:r>
      <w:r w:rsidR="005E78BC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ٌ</w:t>
      </w:r>
      <w:r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لدخول</w:t>
      </w:r>
      <w:r w:rsidR="005E78BC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الغير</w:t>
      </w:r>
      <w:r w:rsidR="0053493A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في الإسلام</w:t>
      </w:r>
      <w:r w:rsidR="0053493A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؛ </w:t>
      </w:r>
      <w:r w:rsidR="001A78A4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ولهذا </w:t>
      </w:r>
      <w:r w:rsidR="001A78A4"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lastRenderedPageBreak/>
        <w:t>أمر</w:t>
      </w:r>
      <w:r w:rsidR="0053493A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="001A78A4"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له</w:t>
      </w:r>
      <w:r w:rsidR="0053493A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="001A78A4"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FC689C"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>جميع</w:t>
      </w:r>
      <w:r w:rsidR="0053493A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="00FC689C"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مؤمنين </w:t>
      </w:r>
      <w:r w:rsidR="001A78A4"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>أن</w:t>
      </w:r>
      <w:r w:rsidR="0053493A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ْ</w:t>
      </w:r>
      <w:r w:rsidR="001A78A4"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يدخ</w:t>
      </w:r>
      <w:r w:rsidR="0053493A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="001A78A4"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>ل</w:t>
      </w:r>
      <w:r w:rsidR="00735B3F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ٌ</w:t>
      </w:r>
      <w:r w:rsidR="00FC689C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وا</w:t>
      </w:r>
      <w:r w:rsidR="001A78A4"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في</w:t>
      </w:r>
      <w:r w:rsidR="001A78A4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السلم</w:t>
      </w:r>
      <w:r w:rsidR="00735B3F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="001A78A4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والسلام</w:t>
      </w:r>
      <w:r w:rsidR="00735B3F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="001A78A4"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فقال</w:t>
      </w:r>
      <w:r w:rsidR="006102DE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تعالى</w:t>
      </w:r>
      <w:r w:rsidR="001A78A4"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  <w:r w:rsidR="00FC689C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</w:t>
      </w:r>
      <w:r w:rsidR="006102DE"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>{</w:t>
      </w:r>
      <w:r w:rsidR="001A78A4"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>يَا أَيُّهَا الَّذِينَ آَمَنُوا ادْخُلُوا فِي السِّلْمِ كَافَّةً وَلَا تَتَّبِعُوا خُطُوَاتِ الشَّيْطَانِ إِنَّهُ لَكُ</w:t>
      </w:r>
      <w:r w:rsidR="006102DE"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>مْ عَدُوٌّ مُبِينٌ}[البقرة: 208</w:t>
      </w:r>
      <w:r w:rsidR="001A78A4"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>]</w:t>
      </w:r>
      <w:r w:rsidR="001A78A4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.</w:t>
      </w:r>
    </w:p>
    <w:p w14:paraId="2CC0EB20" w14:textId="59F28F21" w:rsidR="00637A97" w:rsidRPr="002372D5" w:rsidRDefault="00D82FF7" w:rsidP="00637A97">
      <w:pPr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إن</w:t>
      </w:r>
      <w:r w:rsidR="00735B3F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َ</w:t>
      </w:r>
      <w:r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النبي</w:t>
      </w:r>
      <w:r w:rsidR="00735B3F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َ</w:t>
      </w:r>
      <w:r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صلى الله</w:t>
      </w:r>
      <w:r w:rsidR="00735B3F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عليه وسلم كان مثالًا حيًّا للأمن</w:t>
      </w:r>
      <w:r w:rsidR="004802A5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والأمان</w:t>
      </w:r>
      <w:r w:rsidR="004802A5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والسلام</w:t>
      </w:r>
      <w:r w:rsidR="004802A5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؛ ففي طريق</w:t>
      </w:r>
      <w:r w:rsidR="004802A5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الهجرة</w:t>
      </w:r>
      <w:r w:rsidR="004802A5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>–</w:t>
      </w:r>
      <w:r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ونحن</w:t>
      </w:r>
      <w:r w:rsidR="004802A5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في شهر</w:t>
      </w:r>
      <w:r w:rsidR="004802A5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ٍ</w:t>
      </w:r>
      <w:r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الهجرة</w:t>
      </w:r>
      <w:r w:rsidR="004802A5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</w:t>
      </w:r>
      <w:r w:rsidR="000B0B88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النبوية</w:t>
      </w:r>
      <w:r w:rsidR="003A0211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="000B0B88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المشرفة</w:t>
      </w:r>
      <w:r w:rsidR="003A0211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="000B0B88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</w:t>
      </w:r>
      <w:r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- فرضت</w:t>
      </w:r>
      <w:r w:rsidR="003A0211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ْ</w:t>
      </w:r>
      <w:r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قريش</w:t>
      </w:r>
      <w:r w:rsidR="003A0211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ٌ</w:t>
      </w:r>
      <w:r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د</w:t>
      </w:r>
      <w:r w:rsidR="000B0B88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ي</w:t>
      </w:r>
      <w:r w:rsidR="000B0B88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َ</w:t>
      </w:r>
      <w:r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ة</w:t>
      </w:r>
      <w:r w:rsidR="000B0B88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ً</w:t>
      </w:r>
      <w:r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جائزة</w:t>
      </w:r>
      <w:r w:rsidR="002D183E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ً</w:t>
      </w:r>
      <w:r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لمن يأتي بمحمد</w:t>
      </w:r>
      <w:r w:rsidR="002D183E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ٍ</w:t>
      </w:r>
      <w:r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؛ فقام</w:t>
      </w:r>
      <w:r w:rsidR="002D183E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سراقة</w:t>
      </w:r>
      <w:r w:rsidR="002D183E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بن مالك وتبع</w:t>
      </w:r>
      <w:r w:rsidR="002D183E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النبي</w:t>
      </w:r>
      <w:r w:rsidR="002D183E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</w:t>
      </w:r>
      <w:r w:rsidR="00C66729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صلى الله</w:t>
      </w:r>
      <w:r w:rsidR="00C66729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عليه وسلم وصاحب</w:t>
      </w:r>
      <w:r w:rsidR="00C66729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ه أبا </w:t>
      </w:r>
      <w:r w:rsidR="00E315BA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بكرٍ؛</w:t>
      </w:r>
      <w:r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فلما رآه صلى الله</w:t>
      </w:r>
      <w:r w:rsidR="00C66729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عليه وسلم دع</w:t>
      </w:r>
      <w:r w:rsidR="004A0767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ا </w:t>
      </w:r>
      <w:r w:rsidR="00E315BA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عليه؛</w:t>
      </w:r>
      <w:r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فساخ</w:t>
      </w:r>
      <w:r w:rsidR="004A0767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ت</w:t>
      </w:r>
      <w:r w:rsidR="004A0767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ْ</w:t>
      </w:r>
      <w:r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قدم</w:t>
      </w:r>
      <w:r w:rsidR="004A0767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ا فرس</w:t>
      </w:r>
      <w:r w:rsidR="004A0767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ه</w:t>
      </w:r>
      <w:r w:rsidR="004A0767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في </w:t>
      </w:r>
      <w:r w:rsidR="00E315BA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الأرضِ؛</w:t>
      </w:r>
      <w:r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فنادى الأمان</w:t>
      </w:r>
      <w:r w:rsidR="004A0767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يا </w:t>
      </w:r>
      <w:r w:rsidR="00E315BA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محمدٌ؟!</w:t>
      </w:r>
      <w:r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فأعطاه النبي</w:t>
      </w:r>
      <w:r w:rsidR="007909A4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ُ</w:t>
      </w:r>
      <w:r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صلى الله</w:t>
      </w:r>
      <w:r w:rsidR="007909A4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عليه وسلم الأمان</w:t>
      </w:r>
      <w:r w:rsidR="007909A4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</w:t>
      </w:r>
      <w:r w:rsidR="00E315BA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والسلامَ؛</w:t>
      </w:r>
      <w:r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وكتب</w:t>
      </w:r>
      <w:r w:rsidR="00A1181D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ً</w:t>
      </w:r>
      <w:r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له كتابًا </w:t>
      </w:r>
      <w:r w:rsidR="00E315BA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بذلك؛</w:t>
      </w:r>
      <w:r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ووعد</w:t>
      </w:r>
      <w:r w:rsidR="00A1181D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ه</w:t>
      </w:r>
      <w:r w:rsidR="00A1181D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بأنه يلبس</w:t>
      </w:r>
      <w:r w:rsidR="00A1181D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ٌ</w:t>
      </w:r>
      <w:r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سواري </w:t>
      </w:r>
      <w:r w:rsidR="00E315BA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كسرى؛</w:t>
      </w:r>
      <w:r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فقال: كيف</w:t>
      </w:r>
      <w:r w:rsidR="00A1181D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بك يا سراقة إذا لبست</w:t>
      </w:r>
      <w:r w:rsidR="0001461E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سواري كسرى وتاج</w:t>
      </w:r>
      <w:r w:rsidR="0001461E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ه</w:t>
      </w:r>
      <w:r w:rsidR="0001461E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؟!!</w:t>
      </w:r>
    </w:p>
    <w:p w14:paraId="0008F795" w14:textId="06CA18D5" w:rsidR="00D82FF7" w:rsidRPr="002372D5" w:rsidRDefault="00D82FF7" w:rsidP="006338AC">
      <w:pPr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>فلما ف</w:t>
      </w:r>
      <w:r w:rsidR="0001461E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>تحت</w:t>
      </w:r>
      <w:r w:rsidR="0001461E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ْ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فارس</w:t>
      </w:r>
      <w:r w:rsidR="00E01F48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المدائن</w:t>
      </w:r>
      <w:r w:rsidR="00E01F48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="000B0B88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؛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غنم</w:t>
      </w:r>
      <w:r w:rsidR="006338AC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مسلمون كنوز</w:t>
      </w:r>
      <w:r w:rsidR="00E01F48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كسرى</w:t>
      </w:r>
      <w:r w:rsidR="000B0B88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؛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أتى أصحاب</w:t>
      </w:r>
      <w:r w:rsidR="00E01F48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رسول</w:t>
      </w:r>
      <w:r w:rsidR="000B1EE6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له</w:t>
      </w:r>
      <w:r w:rsidR="000B1EE6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بها بين يدي عمر بن </w:t>
      </w:r>
      <w:r w:rsidR="00E315BA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الخطاب،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ف</w:t>
      </w:r>
      <w:r w:rsidR="000B0B88"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>أمر</w:t>
      </w:r>
      <w:r w:rsidR="000B1EE6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="000B0B88"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عمر</w:t>
      </w:r>
      <w:r w:rsidR="000B1EE6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="000B0B88"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بأن يأتوا له بسراقة</w:t>
      </w:r>
      <w:r w:rsidR="000B1EE6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="000B0B88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؛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قد كان وقتها شيخ</w:t>
      </w:r>
      <w:r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ً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>ا كبير</w:t>
      </w:r>
      <w:r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ً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>ا قد جاوز</w:t>
      </w:r>
      <w:r w:rsidR="00386B18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ثمانين</w:t>
      </w:r>
      <w:r w:rsidR="00386B18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من العمر</w:t>
      </w:r>
      <w:r w:rsidR="00386B18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ٍ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>، وكان قد مضى على وعد</w:t>
      </w:r>
      <w:r w:rsidR="00386B18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رسول</w:t>
      </w:r>
      <w:r w:rsidR="00386B18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له</w:t>
      </w:r>
      <w:r w:rsidR="00386B18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له أكثر</w:t>
      </w:r>
      <w:r w:rsidR="00FC441C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من خمس</w:t>
      </w:r>
      <w:r w:rsidR="00FC441C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عشرة سنة</w:t>
      </w:r>
      <w:r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؛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فألبس</w:t>
      </w:r>
      <w:r w:rsidR="00FC441C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>ه</w:t>
      </w:r>
      <w:r w:rsidR="00FC441C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سوار</w:t>
      </w:r>
      <w:r w:rsidR="00FC441C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>ي كسرى وتاج</w:t>
      </w:r>
      <w:r w:rsidR="00837C57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>ه</w:t>
      </w:r>
      <w:r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؛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قال له </w:t>
      </w:r>
      <w:r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ا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>رفع</w:t>
      </w:r>
      <w:r w:rsidR="00837C57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ْ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يديك</w:t>
      </w:r>
      <w:r w:rsidR="00837C57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قل الحمد</w:t>
      </w:r>
      <w:r w:rsidR="00837C57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لله الذي سلب</w:t>
      </w:r>
      <w:r w:rsidR="00D41E19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>ه</w:t>
      </w:r>
      <w:r w:rsidR="00D41E19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>ما كسرى بن هرمز وألبس</w:t>
      </w:r>
      <w:r w:rsidR="00D41E19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>ه</w:t>
      </w:r>
      <w:r w:rsidR="00D41E19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>ما سراقة</w:t>
      </w:r>
      <w:r w:rsidR="00313E6C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E315BA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الأعرابي.</w:t>
      </w:r>
      <w:r w:rsidR="000B0B88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أ. ه</w:t>
      </w:r>
    </w:p>
    <w:p w14:paraId="730EB125" w14:textId="545C5089" w:rsidR="00D82FF7" w:rsidRPr="002372D5" w:rsidRDefault="00D82FF7" w:rsidP="00D82FF7">
      <w:pPr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وهكذا كان السلام</w:t>
      </w:r>
      <w:r w:rsidR="00313E6C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والأمان</w:t>
      </w:r>
      <w:r w:rsidR="00313E6C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من النبي</w:t>
      </w:r>
      <w:r w:rsidR="00CE4B5C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ِ</w:t>
      </w:r>
      <w:r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صلى الله</w:t>
      </w:r>
      <w:r w:rsidR="00CE4B5C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عليه وسلم سببًا في إسلام</w:t>
      </w:r>
      <w:r w:rsidR="00CE4B5C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سراقة</w:t>
      </w:r>
      <w:r w:rsidR="00CE4B5C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ولبس</w:t>
      </w:r>
      <w:r w:rsidR="00CE4B5C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ه سواري </w:t>
      </w:r>
      <w:r w:rsidR="00E315BA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كسرى.</w:t>
      </w:r>
    </w:p>
    <w:p w14:paraId="15AEC41E" w14:textId="0C2A4AFD" w:rsidR="00373C44" w:rsidRPr="002372D5" w:rsidRDefault="001A78A4" w:rsidP="000B0B88">
      <w:pPr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إن</w:t>
      </w:r>
      <w:r w:rsidR="00CE4B5C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َ</w:t>
      </w:r>
      <w:r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السلام</w:t>
      </w:r>
      <w:r w:rsidR="00A33DE8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يعمل</w:t>
      </w:r>
      <w:r w:rsidR="00A33DE8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على </w:t>
      </w:r>
      <w:r w:rsidR="00B70188"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>نشر</w:t>
      </w:r>
      <w:r w:rsidR="00A33DE8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="00B70188"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>المودَّة</w:t>
      </w:r>
      <w:r w:rsidR="00A33DE8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المحبَّة</w:t>
      </w:r>
      <w:r w:rsidR="00A33DE8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بين المسلمين</w:t>
      </w:r>
      <w:r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؛</w:t>
      </w:r>
      <w:r w:rsidR="00B70188"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فعَنْ أَبِي هُرَيْرَةَ قَالَ: قَالَ رَسُولُ اللَّهِ صَلَّى اللَّهُ عَلَيْهِ وَسَلَّمَ:" لَا تَدْخُلُونَ الْجَنَّةَ حَتَّى </w:t>
      </w:r>
      <w:r w:rsidR="00E315BA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تُؤْمِنُوا؛</w:t>
      </w:r>
      <w:r w:rsidR="00B70188"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َلَا تُؤْمِنُوا حَتَّى </w:t>
      </w:r>
      <w:r w:rsidR="00E315BA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تَحَابُّوا؛</w:t>
      </w:r>
      <w:r w:rsidR="00B70188"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أَوَلَا أَدُلُّكُمْ عَلَى شَيْءٍ إِذَا فَعَلْتُمُوهُ تَحَابَبْتُمْ؟ أَفْشُوا السَّلَامَ بَيْنَكُمْ ".</w:t>
      </w:r>
      <w:r w:rsidR="00E315BA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</w:t>
      </w:r>
      <w:proofErr w:type="gramStart"/>
      <w:r w:rsidR="00B70188"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>(</w:t>
      </w:r>
      <w:proofErr w:type="gramEnd"/>
      <w:r w:rsidR="00B70188"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مسلم). </w:t>
      </w:r>
      <w:r w:rsidR="000B0B88"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>ولذلك قال عمر</w:t>
      </w:r>
      <w:r w:rsidR="00E35976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="000B0B88"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رضي الله</w:t>
      </w:r>
      <w:r w:rsidR="00E35976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="000B0B88"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عنه</w:t>
      </w:r>
      <w:r w:rsidR="00B70188"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>: «ثلاث</w:t>
      </w:r>
      <w:r w:rsidR="00E35976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ٌ</w:t>
      </w:r>
      <w:r w:rsidR="00B70188"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يصفين لك ودّ أخيك: أن ت</w:t>
      </w:r>
      <w:r w:rsidR="00E35976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="00B70188"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>سلّ</w:t>
      </w:r>
      <w:r w:rsidR="008E6D12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="00B70188"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>م</w:t>
      </w:r>
      <w:r w:rsidR="00E35976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="00B70188"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عليه إذا لقيت</w:t>
      </w:r>
      <w:r w:rsidR="008E6D12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="00B70188"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>ه، وتوسّع</w:t>
      </w:r>
      <w:r w:rsidR="008E6D12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="00B70188"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له في المجلس</w:t>
      </w:r>
      <w:r w:rsidR="008E6D12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="00B70188"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>، وتدعوه بأحبّ</w:t>
      </w:r>
      <w:r w:rsidR="008E6D12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="00B70188"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أسمائ</w:t>
      </w:r>
      <w:r w:rsidR="008E6D12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="00B70188"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>ه</w:t>
      </w:r>
      <w:r w:rsidR="00A64646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="00B70188"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إليه».</w:t>
      </w:r>
      <w:r w:rsidR="00E315BA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</w:t>
      </w:r>
      <w:proofErr w:type="gramStart"/>
      <w:r w:rsidR="00B70188"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>(</w:t>
      </w:r>
      <w:proofErr w:type="gramEnd"/>
      <w:r w:rsidR="00B70188"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بيهقي في الشعب).</w:t>
      </w:r>
    </w:p>
    <w:p w14:paraId="6CA674C2" w14:textId="581F25BB" w:rsidR="00B70188" w:rsidRPr="002372D5" w:rsidRDefault="00B70188" w:rsidP="00B70188">
      <w:pPr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>إن</w:t>
      </w:r>
      <w:r w:rsidR="00A64646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ً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كلمة</w:t>
      </w:r>
      <w:r w:rsidR="00A64646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سلام</w:t>
      </w:r>
      <w:r w:rsidR="00A64646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بمدلول</w:t>
      </w:r>
      <w:r w:rsidR="00A64646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>ها الشامل</w:t>
      </w:r>
      <w:r w:rsidR="00A64646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العام</w:t>
      </w:r>
      <w:r w:rsidR="004A1FE7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تشير</w:t>
      </w:r>
      <w:r w:rsidR="004A1FE7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إلى تحية</w:t>
      </w:r>
      <w:r w:rsidR="004A1FE7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سلام</w:t>
      </w:r>
      <w:r w:rsidR="003123CE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بين المسلمين؛ ونشر</w:t>
      </w:r>
      <w:r w:rsidR="003123CE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سلام</w:t>
      </w:r>
      <w:r w:rsidR="003123CE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عالمي بين المسلمين وغير</w:t>
      </w:r>
      <w:r w:rsidR="003123CE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>هم من خلال</w:t>
      </w:r>
      <w:r w:rsidR="003123CE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نصوص</w:t>
      </w:r>
      <w:r w:rsidR="003123CE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قرآن</w:t>
      </w:r>
      <w:r w:rsidR="003123CE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السنة</w:t>
      </w:r>
      <w:r w:rsidR="008454FB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>؛ فكما أسس</w:t>
      </w:r>
      <w:r w:rsidR="008454FB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رسول</w:t>
      </w:r>
      <w:r w:rsidR="008454FB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– صلى الله</w:t>
      </w:r>
      <w:r w:rsidR="008454FB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عليه وسلم – الدولة</w:t>
      </w:r>
      <w:r w:rsidR="008454FB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جديدة</w:t>
      </w:r>
      <w:r w:rsidR="008454FB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في المدينة</w:t>
      </w:r>
      <w:r w:rsidR="00272736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منورة</w:t>
      </w:r>
      <w:r w:rsidR="00272736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على أسس</w:t>
      </w:r>
      <w:r w:rsidR="00272736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ٍ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ثلاثة</w:t>
      </w:r>
      <w:r w:rsidR="00272736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ٍ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>: المسجد</w:t>
      </w:r>
      <w:r w:rsidR="005863CB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ٍ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>؛ والمؤاخاة</w:t>
      </w:r>
      <w:r w:rsidR="005863CB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>؛ والمعاهدات</w:t>
      </w:r>
      <w:r w:rsidR="005863CB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>. فكذلك نحن</w:t>
      </w:r>
      <w:r w:rsidR="005863CB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في هذه المرحلة</w:t>
      </w:r>
      <w:r w:rsidR="005863CB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نحتاج</w:t>
      </w:r>
      <w:r w:rsidR="005863CB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إلى هذه الأسس</w:t>
      </w:r>
      <w:r w:rsidR="00EC6A89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ثلاثة</w:t>
      </w:r>
      <w:r w:rsidR="00EC6A89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في بناء</w:t>
      </w:r>
      <w:r w:rsidR="00EC6A89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طن</w:t>
      </w:r>
      <w:r w:rsidR="00EC6A89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>ن</w:t>
      </w:r>
      <w:r w:rsidR="00EC6A89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>ا الحبيب</w:t>
      </w:r>
      <w:r w:rsidR="00EC6A89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>؛ وذلك من خلال</w:t>
      </w:r>
      <w:r w:rsidR="00B05F54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سلام</w:t>
      </w:r>
      <w:r w:rsidR="00B05F54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مع الله</w:t>
      </w:r>
      <w:r w:rsidR="00B05F54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بامتثال</w:t>
      </w:r>
      <w:r w:rsidR="00B05F54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مأمورات</w:t>
      </w:r>
      <w:r w:rsidR="00B05F54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اجتناب</w:t>
      </w:r>
      <w:r w:rsidR="00B05F54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منهيات</w:t>
      </w:r>
      <w:r w:rsidR="00B05F54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إقامة</w:t>
      </w:r>
      <w:r w:rsidR="00EE5C77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شرع</w:t>
      </w:r>
      <w:r w:rsidR="00EE5C77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>ه</w:t>
      </w:r>
      <w:r w:rsidR="00EE5C77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أحكام</w:t>
      </w:r>
      <w:r w:rsidR="00EE5C77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>ه؛ والسلام</w:t>
      </w:r>
      <w:r w:rsidR="00EE5C77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مع المسلمين بالتحية</w:t>
      </w:r>
      <w:r w:rsidR="00EE5C77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الحب</w:t>
      </w:r>
      <w:r w:rsidR="008E060D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الأمان</w:t>
      </w:r>
      <w:r w:rsidR="008E060D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>؛ والتعايش</w:t>
      </w:r>
      <w:r w:rsidR="008E060D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سلمي</w:t>
      </w:r>
      <w:r w:rsidR="008E060D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ِ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مع غير</w:t>
      </w:r>
      <w:r w:rsidR="008E060D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مسلمين؛ ولذلك كان النبي</w:t>
      </w:r>
      <w:r w:rsidR="008E060D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</w:t>
      </w:r>
      <w:r w:rsidR="008F7A1D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– صلى الله</w:t>
      </w:r>
      <w:r w:rsidR="008F7A1D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عليه وسلم- يبدأ</w:t>
      </w:r>
      <w:r w:rsidR="008F7A1D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كتابات</w:t>
      </w:r>
      <w:r w:rsidR="008F7A1D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>ه لغير</w:t>
      </w:r>
      <w:r w:rsidR="008F7A1D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مسلمين بالسلام</w:t>
      </w:r>
      <w:r w:rsidR="001C488F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يخت</w:t>
      </w:r>
      <w:r w:rsidR="001C488F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>م</w:t>
      </w:r>
      <w:r w:rsidR="001C488F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>ها بالسلام</w:t>
      </w:r>
      <w:r w:rsidR="001C488F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؛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لأن</w:t>
      </w:r>
      <w:r w:rsidR="00F225F6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َ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إسلام</w:t>
      </w:r>
      <w:r w:rsidR="00F225F6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دين</w:t>
      </w:r>
      <w:r w:rsidR="00F225F6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سلام</w:t>
      </w:r>
      <w:r w:rsidR="00F225F6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>؛ فالز</w:t>
      </w:r>
      <w:r w:rsidR="00AC5D54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>م</w:t>
      </w:r>
      <w:r w:rsidR="00AC5D54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>وا السلام</w:t>
      </w:r>
      <w:r w:rsidR="00AC5D54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في أقوال</w:t>
      </w:r>
      <w:r w:rsidR="00AC5D54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>كم وأفعال</w:t>
      </w:r>
      <w:r w:rsidR="00AC5D54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ك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م </w:t>
      </w:r>
      <w:r w:rsidR="00E315BA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وتعاملاتِكم؛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فكم دُفِعَ من شر</w:t>
      </w:r>
      <w:r w:rsidR="001B4D6C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ٍ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بسبب</w:t>
      </w:r>
      <w:r w:rsidR="001B4D6C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كلمة</w:t>
      </w:r>
      <w:r w:rsidR="001B4D6C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"السلام</w:t>
      </w:r>
      <w:r w:rsidR="001B4D6C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عليكم"! وكم حلَّ من خيرات</w:t>
      </w:r>
      <w:r w:rsidR="00150C7C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ٍ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بركات</w:t>
      </w:r>
      <w:r w:rsidR="00150C7C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ٍ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بسبب</w:t>
      </w:r>
      <w:r w:rsidR="00150C7C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كلمة</w:t>
      </w:r>
      <w:r w:rsidR="00150C7C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"السلام</w:t>
      </w:r>
      <w:r w:rsidR="00150C7C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عليكم"! وكم وُصِلَتْ من أرحام</w:t>
      </w:r>
      <w:r w:rsidR="00777126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ٍ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بكلمة</w:t>
      </w:r>
      <w:r w:rsidR="00777126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"السلام</w:t>
      </w:r>
      <w:r w:rsidR="00777126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عليكم"! وبذلك نعيش</w:t>
      </w:r>
      <w:r w:rsidR="00777126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في جو</w:t>
      </w:r>
      <w:r w:rsidR="00777126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ٍ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من الحب</w:t>
      </w:r>
      <w:r w:rsidR="00C60692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ِ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الإخاء</w:t>
      </w:r>
      <w:r w:rsidR="00C60692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الأمن</w:t>
      </w:r>
      <w:r w:rsidR="00C60692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الأمان</w:t>
      </w:r>
      <w:r w:rsidR="00C60692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الاستقرار</w:t>
      </w:r>
      <w:r w:rsidR="00C60692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محلي</w:t>
      </w:r>
      <w:r w:rsidR="006102DE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ً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>ا وعالمي</w:t>
      </w:r>
      <w:r w:rsidR="006102DE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ً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>ا؛ فالمسلم</w:t>
      </w:r>
      <w:r w:rsidR="00C60692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حين ي</w:t>
      </w:r>
      <w:r w:rsidR="00C60692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>لقي السلام</w:t>
      </w:r>
      <w:r w:rsidR="00B104F7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على أخيه</w:t>
      </w:r>
      <w:r w:rsidR="00B104F7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ك</w:t>
      </w:r>
      <w:r w:rsidR="006102DE"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>أن</w:t>
      </w:r>
      <w:r w:rsidR="00B104F7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َ</w:t>
      </w:r>
      <w:r w:rsidR="006102DE"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>ه</w:t>
      </w:r>
      <w:r w:rsidR="00B104F7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="006102DE"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يقول</w:t>
      </w:r>
      <w:r w:rsidR="00B104F7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="006102DE"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له بلسان</w:t>
      </w:r>
      <w:r w:rsidR="004600A3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="006102DE"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حاله</w:t>
      </w:r>
      <w:r w:rsidR="004600A3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="006102DE"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>: ع</w:t>
      </w:r>
      <w:r w:rsidR="004600A3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="006102DE"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>ش</w:t>
      </w:r>
      <w:r w:rsidR="004600A3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ْ</w:t>
      </w:r>
      <w:r w:rsidR="006102DE"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آمن</w:t>
      </w:r>
      <w:r w:rsidR="006102DE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ً</w:t>
      </w:r>
      <w:r w:rsidR="006102DE"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>ا م</w:t>
      </w:r>
      <w:r w:rsidR="004600A3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="006102DE"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>طمئن</w:t>
      </w:r>
      <w:r w:rsidR="006102DE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ً</w:t>
      </w:r>
      <w:r w:rsidR="006102DE"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>ا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>، ولا تخش</w:t>
      </w:r>
      <w:r w:rsidR="004600A3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>ى مني على نفس</w:t>
      </w:r>
      <w:r w:rsidR="00F962AE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>ك</w:t>
      </w:r>
      <w:r w:rsidR="00F962AE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عرض</w:t>
      </w:r>
      <w:r w:rsidR="00F962AE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>ك</w:t>
      </w:r>
      <w:r w:rsidR="00F962AE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مال</w:t>
      </w:r>
      <w:r w:rsidR="00F962AE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>ك، وهذا بدوره يحقق</w:t>
      </w:r>
      <w:r w:rsidR="00A920EB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أمن</w:t>
      </w:r>
      <w:r w:rsidR="00A920EB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الأمان</w:t>
      </w:r>
      <w:r w:rsidR="00A920EB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الاستقرار</w:t>
      </w:r>
      <w:r w:rsidR="00A920EB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بين أفراد</w:t>
      </w:r>
      <w:r w:rsidR="00A920EB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مجتمع</w:t>
      </w:r>
      <w:r w:rsidR="00446EC1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مسلم</w:t>
      </w:r>
      <w:r w:rsidR="00446EC1" w:rsidRPr="002372D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2372D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. </w:t>
      </w:r>
    </w:p>
    <w:p w14:paraId="48DA29B7" w14:textId="6A0184DE" w:rsidR="001D5E44" w:rsidRPr="002372D5" w:rsidRDefault="00CA303E" w:rsidP="00FC689C">
      <w:pPr>
        <w:jc w:val="center"/>
        <w:rPr>
          <w:rFonts w:ascii="Traditional Arabic" w:hAnsi="Traditional Arabic" w:cs="Monotype Koufi"/>
          <w:b/>
          <w:bCs/>
          <w:sz w:val="34"/>
          <w:szCs w:val="34"/>
          <w:rtl/>
        </w:rPr>
      </w:pPr>
      <w:r w:rsidRPr="002372D5">
        <w:rPr>
          <w:rFonts w:ascii="Traditional Arabic" w:hAnsi="Traditional Arabic" w:cs="Monotype Koufi"/>
          <w:b/>
          <w:bCs/>
          <w:sz w:val="34"/>
          <w:szCs w:val="34"/>
          <w:rtl/>
        </w:rPr>
        <w:t>نسأل</w:t>
      </w:r>
      <w:r w:rsidR="00446EC1" w:rsidRPr="002372D5">
        <w:rPr>
          <w:rFonts w:ascii="Traditional Arabic" w:hAnsi="Traditional Arabic" w:cs="Monotype Koufi" w:hint="cs"/>
          <w:b/>
          <w:bCs/>
          <w:sz w:val="34"/>
          <w:szCs w:val="34"/>
          <w:rtl/>
        </w:rPr>
        <w:t>ُ</w:t>
      </w:r>
      <w:r w:rsidRPr="002372D5">
        <w:rPr>
          <w:rFonts w:ascii="Traditional Arabic" w:hAnsi="Traditional Arabic" w:cs="Monotype Koufi"/>
          <w:b/>
          <w:bCs/>
          <w:sz w:val="34"/>
          <w:szCs w:val="34"/>
          <w:rtl/>
        </w:rPr>
        <w:t xml:space="preserve"> الله</w:t>
      </w:r>
      <w:r w:rsidR="00446EC1" w:rsidRPr="002372D5">
        <w:rPr>
          <w:rFonts w:ascii="Traditional Arabic" w:hAnsi="Traditional Arabic" w:cs="Monotype Koufi" w:hint="cs"/>
          <w:b/>
          <w:bCs/>
          <w:sz w:val="34"/>
          <w:szCs w:val="34"/>
          <w:rtl/>
        </w:rPr>
        <w:t>َ</w:t>
      </w:r>
      <w:r w:rsidRPr="002372D5">
        <w:rPr>
          <w:rFonts w:ascii="Traditional Arabic" w:hAnsi="Traditional Arabic" w:cs="Monotype Koufi"/>
          <w:b/>
          <w:bCs/>
          <w:sz w:val="34"/>
          <w:szCs w:val="34"/>
          <w:rtl/>
        </w:rPr>
        <w:t xml:space="preserve"> أن يجعلنا</w:t>
      </w:r>
      <w:r w:rsidR="00FC689C" w:rsidRPr="002372D5">
        <w:rPr>
          <w:rFonts w:ascii="Traditional Arabic" w:hAnsi="Traditional Arabic" w:cs="Monotype Koufi" w:hint="cs"/>
          <w:b/>
          <w:bCs/>
          <w:sz w:val="34"/>
          <w:szCs w:val="34"/>
          <w:rtl/>
        </w:rPr>
        <w:t xml:space="preserve"> من أهل</w:t>
      </w:r>
      <w:r w:rsidR="00A04DA7" w:rsidRPr="002372D5">
        <w:rPr>
          <w:rFonts w:ascii="Traditional Arabic" w:hAnsi="Traditional Arabic" w:cs="Monotype Koufi" w:hint="cs"/>
          <w:b/>
          <w:bCs/>
          <w:sz w:val="34"/>
          <w:szCs w:val="34"/>
          <w:rtl/>
        </w:rPr>
        <w:t>ِ</w:t>
      </w:r>
      <w:r w:rsidR="00FC689C" w:rsidRPr="002372D5">
        <w:rPr>
          <w:rFonts w:ascii="Traditional Arabic" w:hAnsi="Traditional Arabic" w:cs="Monotype Koufi" w:hint="cs"/>
          <w:b/>
          <w:bCs/>
          <w:sz w:val="34"/>
          <w:szCs w:val="34"/>
          <w:rtl/>
        </w:rPr>
        <w:t xml:space="preserve"> السلم</w:t>
      </w:r>
      <w:r w:rsidR="00A04DA7" w:rsidRPr="002372D5">
        <w:rPr>
          <w:rFonts w:ascii="Traditional Arabic" w:hAnsi="Traditional Arabic" w:cs="Monotype Koufi" w:hint="cs"/>
          <w:b/>
          <w:bCs/>
          <w:sz w:val="34"/>
          <w:szCs w:val="34"/>
          <w:rtl/>
        </w:rPr>
        <w:t>ِ</w:t>
      </w:r>
      <w:r w:rsidR="00FC689C" w:rsidRPr="002372D5">
        <w:rPr>
          <w:rFonts w:ascii="Traditional Arabic" w:hAnsi="Traditional Arabic" w:cs="Monotype Koufi" w:hint="cs"/>
          <w:b/>
          <w:bCs/>
          <w:sz w:val="34"/>
          <w:szCs w:val="34"/>
          <w:rtl/>
        </w:rPr>
        <w:t xml:space="preserve"> والسلام</w:t>
      </w:r>
      <w:r w:rsidR="00A04DA7" w:rsidRPr="002372D5">
        <w:rPr>
          <w:rFonts w:ascii="Traditional Arabic" w:hAnsi="Traditional Arabic" w:cs="Monotype Koufi" w:hint="cs"/>
          <w:b/>
          <w:bCs/>
          <w:sz w:val="34"/>
          <w:szCs w:val="34"/>
          <w:rtl/>
        </w:rPr>
        <w:t>ٍ</w:t>
      </w:r>
      <w:r w:rsidR="00FC689C" w:rsidRPr="002372D5">
        <w:rPr>
          <w:rFonts w:ascii="Traditional Arabic" w:hAnsi="Traditional Arabic" w:cs="Monotype Koufi" w:hint="cs"/>
          <w:b/>
          <w:bCs/>
          <w:sz w:val="34"/>
          <w:szCs w:val="34"/>
          <w:rtl/>
        </w:rPr>
        <w:t>؛</w:t>
      </w:r>
      <w:r w:rsidRPr="002372D5">
        <w:rPr>
          <w:rFonts w:ascii="Traditional Arabic" w:hAnsi="Traditional Arabic" w:cs="Monotype Koufi"/>
          <w:b/>
          <w:bCs/>
          <w:sz w:val="34"/>
          <w:szCs w:val="34"/>
          <w:rtl/>
        </w:rPr>
        <w:t xml:space="preserve"> </w:t>
      </w:r>
      <w:r w:rsidR="00FC689C" w:rsidRPr="002372D5">
        <w:rPr>
          <w:rFonts w:ascii="Traditional Arabic" w:hAnsi="Traditional Arabic" w:cs="Monotype Koufi" w:hint="cs"/>
          <w:b/>
          <w:bCs/>
          <w:sz w:val="34"/>
          <w:szCs w:val="34"/>
          <w:rtl/>
        </w:rPr>
        <w:t>وأن يدخلنا الجنة</w:t>
      </w:r>
      <w:r w:rsidR="00A04DA7" w:rsidRPr="002372D5">
        <w:rPr>
          <w:rFonts w:ascii="Traditional Arabic" w:hAnsi="Traditional Arabic" w:cs="Monotype Koufi" w:hint="cs"/>
          <w:b/>
          <w:bCs/>
          <w:sz w:val="34"/>
          <w:szCs w:val="34"/>
          <w:rtl/>
        </w:rPr>
        <w:t>َ</w:t>
      </w:r>
      <w:r w:rsidR="00FC689C" w:rsidRPr="002372D5">
        <w:rPr>
          <w:rFonts w:ascii="Traditional Arabic" w:hAnsi="Traditional Arabic" w:cs="Monotype Koufi" w:hint="cs"/>
          <w:b/>
          <w:bCs/>
          <w:sz w:val="34"/>
          <w:szCs w:val="34"/>
          <w:rtl/>
        </w:rPr>
        <w:t xml:space="preserve"> دار</w:t>
      </w:r>
      <w:r w:rsidR="00A04DA7" w:rsidRPr="002372D5">
        <w:rPr>
          <w:rFonts w:ascii="Traditional Arabic" w:hAnsi="Traditional Arabic" w:cs="Monotype Koufi" w:hint="cs"/>
          <w:b/>
          <w:bCs/>
          <w:sz w:val="34"/>
          <w:szCs w:val="34"/>
          <w:rtl/>
        </w:rPr>
        <w:t>َ</w:t>
      </w:r>
      <w:r w:rsidR="00FC689C" w:rsidRPr="002372D5">
        <w:rPr>
          <w:rFonts w:ascii="Traditional Arabic" w:hAnsi="Traditional Arabic" w:cs="Monotype Koufi" w:hint="cs"/>
          <w:b/>
          <w:bCs/>
          <w:sz w:val="34"/>
          <w:szCs w:val="34"/>
          <w:rtl/>
        </w:rPr>
        <w:t xml:space="preserve"> </w:t>
      </w:r>
      <w:proofErr w:type="gramStart"/>
      <w:r w:rsidR="00EB7AF7" w:rsidRPr="002372D5">
        <w:rPr>
          <w:rFonts w:ascii="Traditional Arabic" w:hAnsi="Traditional Arabic" w:cs="Monotype Koufi" w:hint="cs"/>
          <w:b/>
          <w:bCs/>
          <w:sz w:val="34"/>
          <w:szCs w:val="34"/>
          <w:rtl/>
        </w:rPr>
        <w:t>السلام؛</w:t>
      </w:r>
      <w:r w:rsidRPr="002372D5">
        <w:rPr>
          <w:rFonts w:ascii="Traditional Arabic" w:hAnsi="Traditional Arabic" w:cs="Monotype Koufi"/>
          <w:b/>
          <w:bCs/>
          <w:sz w:val="34"/>
          <w:szCs w:val="34"/>
          <w:rtl/>
        </w:rPr>
        <w:t>؛؛</w:t>
      </w:r>
      <w:proofErr w:type="gramEnd"/>
    </w:p>
    <w:p w14:paraId="747F3967" w14:textId="77777777" w:rsidR="002048AB" w:rsidRPr="002372D5" w:rsidRDefault="00CC1B30" w:rsidP="00CC09BB">
      <w:pPr>
        <w:jc w:val="lowKashida"/>
        <w:rPr>
          <w:rFonts w:cs="Monotype Koufi"/>
          <w:b/>
          <w:bCs/>
          <w:sz w:val="34"/>
          <w:szCs w:val="34"/>
          <w:rtl/>
        </w:rPr>
      </w:pPr>
      <w:proofErr w:type="gramStart"/>
      <w:r w:rsidRPr="002372D5">
        <w:rPr>
          <w:rFonts w:ascii="Traditional Arabic" w:hAnsi="Traditional Arabic" w:cs="Monotype Koufi" w:hint="cs"/>
          <w:b/>
          <w:bCs/>
          <w:sz w:val="34"/>
          <w:szCs w:val="34"/>
          <w:rtl/>
        </w:rPr>
        <w:t>الدعاء،،،،</w:t>
      </w:r>
      <w:proofErr w:type="gramEnd"/>
      <w:r w:rsidRPr="002372D5">
        <w:rPr>
          <w:rFonts w:ascii="Traditional Arabic" w:hAnsi="Traditional Arabic" w:cs="Monotype Koufi" w:hint="cs"/>
          <w:b/>
          <w:bCs/>
          <w:sz w:val="34"/>
          <w:szCs w:val="34"/>
          <w:rtl/>
        </w:rPr>
        <w:t xml:space="preserve">                     </w:t>
      </w:r>
      <w:r w:rsidR="002048AB" w:rsidRPr="002372D5">
        <w:rPr>
          <w:rFonts w:ascii="Traditional Arabic" w:hAnsi="Traditional Arabic" w:cs="Monotype Koufi" w:hint="cs"/>
          <w:b/>
          <w:bCs/>
          <w:sz w:val="34"/>
          <w:szCs w:val="34"/>
          <w:rtl/>
        </w:rPr>
        <w:t xml:space="preserve">       وأقم الصلاة،،،، </w:t>
      </w:r>
      <w:r w:rsidRPr="002372D5">
        <w:rPr>
          <w:rFonts w:cs="Monotype Koufi" w:hint="cs"/>
          <w:b/>
          <w:bCs/>
          <w:sz w:val="34"/>
          <w:szCs w:val="34"/>
          <w:rtl/>
        </w:rPr>
        <w:t xml:space="preserve">                                    </w:t>
      </w:r>
      <w:r w:rsidR="002048AB" w:rsidRPr="002372D5">
        <w:rPr>
          <w:rFonts w:cs="Monotype Koufi" w:hint="cs"/>
          <w:b/>
          <w:bCs/>
          <w:sz w:val="34"/>
          <w:szCs w:val="34"/>
          <w:rtl/>
        </w:rPr>
        <w:t xml:space="preserve"> كتبه : خادم الدعوة الإسلامية</w:t>
      </w:r>
    </w:p>
    <w:p w14:paraId="4FCA2226" w14:textId="77777777" w:rsidR="0069133A" w:rsidRPr="002372D5" w:rsidRDefault="002048AB" w:rsidP="00BC2F88">
      <w:pPr>
        <w:tabs>
          <w:tab w:val="left" w:pos="469"/>
        </w:tabs>
        <w:spacing w:line="264" w:lineRule="auto"/>
        <w:ind w:right="640"/>
        <w:jc w:val="right"/>
        <w:rPr>
          <w:rFonts w:cs="Monotype Koufi"/>
          <w:b/>
          <w:bCs/>
          <w:sz w:val="34"/>
          <w:szCs w:val="34"/>
          <w:rtl/>
        </w:rPr>
      </w:pPr>
      <w:r w:rsidRPr="002372D5">
        <w:rPr>
          <w:rFonts w:cs="Monotype Koufi" w:hint="cs"/>
          <w:b/>
          <w:bCs/>
          <w:sz w:val="34"/>
          <w:szCs w:val="34"/>
          <w:rtl/>
        </w:rPr>
        <w:t>د / خالد بدير بدوي</w:t>
      </w:r>
    </w:p>
    <w:sectPr w:rsidR="0069133A" w:rsidRPr="002372D5" w:rsidSect="005A737F">
      <w:footerReference w:type="even" r:id="rId9"/>
      <w:footerReference w:type="default" r:id="rId10"/>
      <w:pgSz w:w="11906" w:h="16838"/>
      <w:pgMar w:top="680" w:right="680" w:bottom="680" w:left="680" w:header="56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8F3BA" w14:textId="77777777" w:rsidR="00EF69F8" w:rsidRDefault="00EF69F8">
      <w:r>
        <w:separator/>
      </w:r>
    </w:p>
  </w:endnote>
  <w:endnote w:type="continuationSeparator" w:id="0">
    <w:p w14:paraId="2078000F" w14:textId="77777777" w:rsidR="00EF69F8" w:rsidRDefault="00EF6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notype Koufi">
    <w:altName w:val="Arial"/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05120" w14:textId="77777777" w:rsidR="001E77C5" w:rsidRDefault="001E77C5" w:rsidP="00BB414E">
    <w:pPr>
      <w:pStyle w:val="a3"/>
      <w:framePr w:wrap="around" w:vAnchor="text" w:hAnchor="text" w:xAlign="center" w:y="1"/>
      <w:rPr>
        <w:rStyle w:val="a4"/>
      </w:rPr>
    </w:pPr>
    <w:r>
      <w:rPr>
        <w:rStyle w:val="a4"/>
        <w:rtl/>
      </w:rPr>
      <w:fldChar w:fldCharType="begin"/>
    </w:r>
    <w:r>
      <w:rPr>
        <w:rStyle w:val="a4"/>
      </w:rPr>
      <w:instrText xml:space="preserve">PAGE  </w:instrText>
    </w:r>
    <w:r>
      <w:rPr>
        <w:rStyle w:val="a4"/>
        <w:rtl/>
      </w:rPr>
      <w:fldChar w:fldCharType="end"/>
    </w:r>
  </w:p>
  <w:p w14:paraId="13E51CF5" w14:textId="77777777" w:rsidR="001E77C5" w:rsidRDefault="001E77C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FAFDE" w14:textId="77777777" w:rsidR="001E77C5" w:rsidRPr="00583DFF" w:rsidRDefault="001E77C5" w:rsidP="00BB414E">
    <w:pPr>
      <w:pStyle w:val="a3"/>
      <w:framePr w:wrap="around" w:vAnchor="text" w:hAnchor="text" w:xAlign="center" w:y="1"/>
      <w:rPr>
        <w:rStyle w:val="a4"/>
        <w:sz w:val="28"/>
        <w:szCs w:val="28"/>
      </w:rPr>
    </w:pPr>
    <w:r w:rsidRPr="00583DFF">
      <w:rPr>
        <w:rStyle w:val="a4"/>
        <w:rFonts w:hint="cs"/>
        <w:sz w:val="28"/>
        <w:szCs w:val="28"/>
        <w:rtl/>
      </w:rPr>
      <w:t xml:space="preserve">( </w:t>
    </w:r>
    <w:r w:rsidRPr="00583DFF">
      <w:rPr>
        <w:rStyle w:val="a4"/>
        <w:sz w:val="28"/>
        <w:szCs w:val="28"/>
        <w:rtl/>
      </w:rPr>
      <w:fldChar w:fldCharType="begin"/>
    </w:r>
    <w:r w:rsidRPr="00583DFF">
      <w:rPr>
        <w:rStyle w:val="a4"/>
        <w:sz w:val="28"/>
        <w:szCs w:val="28"/>
      </w:rPr>
      <w:instrText xml:space="preserve">PAGE  </w:instrText>
    </w:r>
    <w:r w:rsidRPr="00583DFF">
      <w:rPr>
        <w:rStyle w:val="a4"/>
        <w:sz w:val="28"/>
        <w:szCs w:val="28"/>
        <w:rtl/>
      </w:rPr>
      <w:fldChar w:fldCharType="separate"/>
    </w:r>
    <w:r w:rsidR="004A0154">
      <w:rPr>
        <w:rStyle w:val="a4"/>
        <w:noProof/>
        <w:sz w:val="28"/>
        <w:szCs w:val="28"/>
        <w:rtl/>
      </w:rPr>
      <w:t>4</w:t>
    </w:r>
    <w:r w:rsidRPr="00583DFF">
      <w:rPr>
        <w:rStyle w:val="a4"/>
        <w:sz w:val="28"/>
        <w:szCs w:val="28"/>
        <w:rtl/>
      </w:rPr>
      <w:fldChar w:fldCharType="end"/>
    </w:r>
    <w:r w:rsidRPr="00583DFF">
      <w:rPr>
        <w:rStyle w:val="a4"/>
        <w:rFonts w:hint="cs"/>
        <w:sz w:val="28"/>
        <w:szCs w:val="28"/>
        <w:rtl/>
      </w:rPr>
      <w:t xml:space="preserve"> )</w:t>
    </w:r>
  </w:p>
  <w:p w14:paraId="382AD634" w14:textId="77777777" w:rsidR="001E77C5" w:rsidRPr="00583DFF" w:rsidRDefault="001E77C5">
    <w:pPr>
      <w:pStyle w:val="a3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50B34" w14:textId="77777777" w:rsidR="00EF69F8" w:rsidRDefault="00EF69F8">
      <w:r>
        <w:separator/>
      </w:r>
    </w:p>
  </w:footnote>
  <w:footnote w:type="continuationSeparator" w:id="0">
    <w:p w14:paraId="736984B8" w14:textId="77777777" w:rsidR="00EF69F8" w:rsidRDefault="00EF6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726FF4"/>
    <w:multiLevelType w:val="hybridMultilevel"/>
    <w:tmpl w:val="FECEB56C"/>
    <w:lvl w:ilvl="0" w:tplc="788298DE"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663"/>
    <w:rsid w:val="0000275D"/>
    <w:rsid w:val="0001461E"/>
    <w:rsid w:val="000146F2"/>
    <w:rsid w:val="00025353"/>
    <w:rsid w:val="000277AF"/>
    <w:rsid w:val="000321C6"/>
    <w:rsid w:val="0003316A"/>
    <w:rsid w:val="00034735"/>
    <w:rsid w:val="00037F3E"/>
    <w:rsid w:val="00040211"/>
    <w:rsid w:val="00040E21"/>
    <w:rsid w:val="0004193F"/>
    <w:rsid w:val="00042724"/>
    <w:rsid w:val="00043AF0"/>
    <w:rsid w:val="000464DE"/>
    <w:rsid w:val="00047B8D"/>
    <w:rsid w:val="00047C3B"/>
    <w:rsid w:val="00051D7F"/>
    <w:rsid w:val="00064CB8"/>
    <w:rsid w:val="000740C5"/>
    <w:rsid w:val="000750E5"/>
    <w:rsid w:val="0007513B"/>
    <w:rsid w:val="00083594"/>
    <w:rsid w:val="00087214"/>
    <w:rsid w:val="0009297E"/>
    <w:rsid w:val="000A4AB2"/>
    <w:rsid w:val="000A51BE"/>
    <w:rsid w:val="000A6D20"/>
    <w:rsid w:val="000A74AD"/>
    <w:rsid w:val="000B0B88"/>
    <w:rsid w:val="000B1EE6"/>
    <w:rsid w:val="000B30CF"/>
    <w:rsid w:val="000C0658"/>
    <w:rsid w:val="000C4F8C"/>
    <w:rsid w:val="000C6884"/>
    <w:rsid w:val="000D2160"/>
    <w:rsid w:val="000D3EE6"/>
    <w:rsid w:val="000E7B5E"/>
    <w:rsid w:val="000E7E1A"/>
    <w:rsid w:val="0010026A"/>
    <w:rsid w:val="00100ECB"/>
    <w:rsid w:val="00101007"/>
    <w:rsid w:val="00104A1D"/>
    <w:rsid w:val="00106B99"/>
    <w:rsid w:val="001124B1"/>
    <w:rsid w:val="001133AC"/>
    <w:rsid w:val="00115605"/>
    <w:rsid w:val="00116982"/>
    <w:rsid w:val="001231C3"/>
    <w:rsid w:val="00126702"/>
    <w:rsid w:val="00132B59"/>
    <w:rsid w:val="00135388"/>
    <w:rsid w:val="00136532"/>
    <w:rsid w:val="00136F88"/>
    <w:rsid w:val="00137113"/>
    <w:rsid w:val="001434F2"/>
    <w:rsid w:val="00146056"/>
    <w:rsid w:val="00150C7C"/>
    <w:rsid w:val="0016475F"/>
    <w:rsid w:val="001731C3"/>
    <w:rsid w:val="00175787"/>
    <w:rsid w:val="001819FA"/>
    <w:rsid w:val="001919D0"/>
    <w:rsid w:val="00192005"/>
    <w:rsid w:val="00195DE7"/>
    <w:rsid w:val="001A03D0"/>
    <w:rsid w:val="001A0423"/>
    <w:rsid w:val="001A7420"/>
    <w:rsid w:val="001A78A4"/>
    <w:rsid w:val="001B4D6C"/>
    <w:rsid w:val="001B6AB0"/>
    <w:rsid w:val="001C165B"/>
    <w:rsid w:val="001C488F"/>
    <w:rsid w:val="001C71EA"/>
    <w:rsid w:val="001D0F3A"/>
    <w:rsid w:val="001D5E44"/>
    <w:rsid w:val="001E076F"/>
    <w:rsid w:val="001E69CE"/>
    <w:rsid w:val="001E7737"/>
    <w:rsid w:val="001E77C5"/>
    <w:rsid w:val="001F15E0"/>
    <w:rsid w:val="001F7C0C"/>
    <w:rsid w:val="0020277B"/>
    <w:rsid w:val="002048AB"/>
    <w:rsid w:val="00205D13"/>
    <w:rsid w:val="00210034"/>
    <w:rsid w:val="00210C9B"/>
    <w:rsid w:val="002159D3"/>
    <w:rsid w:val="002232C2"/>
    <w:rsid w:val="00224CD6"/>
    <w:rsid w:val="002372D5"/>
    <w:rsid w:val="002400C2"/>
    <w:rsid w:val="00241A0D"/>
    <w:rsid w:val="002517B3"/>
    <w:rsid w:val="002607FB"/>
    <w:rsid w:val="00271C6E"/>
    <w:rsid w:val="00272344"/>
    <w:rsid w:val="00272736"/>
    <w:rsid w:val="00274E51"/>
    <w:rsid w:val="00275103"/>
    <w:rsid w:val="00276198"/>
    <w:rsid w:val="00281E81"/>
    <w:rsid w:val="002834C1"/>
    <w:rsid w:val="00284146"/>
    <w:rsid w:val="00286CBE"/>
    <w:rsid w:val="00292E93"/>
    <w:rsid w:val="00292F5F"/>
    <w:rsid w:val="002975BB"/>
    <w:rsid w:val="002A76A7"/>
    <w:rsid w:val="002A77F4"/>
    <w:rsid w:val="002B0AFA"/>
    <w:rsid w:val="002B2110"/>
    <w:rsid w:val="002B35FE"/>
    <w:rsid w:val="002B5DD6"/>
    <w:rsid w:val="002C0B1C"/>
    <w:rsid w:val="002D183E"/>
    <w:rsid w:val="002E30EF"/>
    <w:rsid w:val="002E31E7"/>
    <w:rsid w:val="002F126C"/>
    <w:rsid w:val="002F52C0"/>
    <w:rsid w:val="002F69D8"/>
    <w:rsid w:val="00304F62"/>
    <w:rsid w:val="003123CE"/>
    <w:rsid w:val="00313E6C"/>
    <w:rsid w:val="00320BE4"/>
    <w:rsid w:val="00325B00"/>
    <w:rsid w:val="00325FA7"/>
    <w:rsid w:val="0033001D"/>
    <w:rsid w:val="0035224F"/>
    <w:rsid w:val="00360C6B"/>
    <w:rsid w:val="0036283B"/>
    <w:rsid w:val="0036572D"/>
    <w:rsid w:val="0036658D"/>
    <w:rsid w:val="00367E38"/>
    <w:rsid w:val="00370353"/>
    <w:rsid w:val="0037138B"/>
    <w:rsid w:val="00371EE4"/>
    <w:rsid w:val="00373382"/>
    <w:rsid w:val="00373C44"/>
    <w:rsid w:val="003760C6"/>
    <w:rsid w:val="00381AE7"/>
    <w:rsid w:val="00386B18"/>
    <w:rsid w:val="003A0211"/>
    <w:rsid w:val="003A1F22"/>
    <w:rsid w:val="003A5514"/>
    <w:rsid w:val="003A5D88"/>
    <w:rsid w:val="003A75AB"/>
    <w:rsid w:val="003B0DD2"/>
    <w:rsid w:val="003B1351"/>
    <w:rsid w:val="003B184E"/>
    <w:rsid w:val="003B1EE7"/>
    <w:rsid w:val="003C1E47"/>
    <w:rsid w:val="003C3241"/>
    <w:rsid w:val="003C6A77"/>
    <w:rsid w:val="003C7B24"/>
    <w:rsid w:val="003D17DE"/>
    <w:rsid w:val="003D768B"/>
    <w:rsid w:val="003E0B05"/>
    <w:rsid w:val="003F1BCC"/>
    <w:rsid w:val="003F5CB1"/>
    <w:rsid w:val="003F5E7E"/>
    <w:rsid w:val="00407B7C"/>
    <w:rsid w:val="00413F7F"/>
    <w:rsid w:val="004202FD"/>
    <w:rsid w:val="00420E06"/>
    <w:rsid w:val="00426099"/>
    <w:rsid w:val="004276BB"/>
    <w:rsid w:val="0043061B"/>
    <w:rsid w:val="00446606"/>
    <w:rsid w:val="00446EC1"/>
    <w:rsid w:val="00457DC7"/>
    <w:rsid w:val="004600A3"/>
    <w:rsid w:val="00465F9A"/>
    <w:rsid w:val="004802A5"/>
    <w:rsid w:val="00483987"/>
    <w:rsid w:val="00486638"/>
    <w:rsid w:val="0048759F"/>
    <w:rsid w:val="00492DEF"/>
    <w:rsid w:val="00493FFF"/>
    <w:rsid w:val="004971B7"/>
    <w:rsid w:val="004A0154"/>
    <w:rsid w:val="004A0767"/>
    <w:rsid w:val="004A1FE7"/>
    <w:rsid w:val="004A2804"/>
    <w:rsid w:val="004A6B57"/>
    <w:rsid w:val="004B3550"/>
    <w:rsid w:val="004B3D11"/>
    <w:rsid w:val="004B4C92"/>
    <w:rsid w:val="004B4E9F"/>
    <w:rsid w:val="004C3841"/>
    <w:rsid w:val="004C78BA"/>
    <w:rsid w:val="004D3627"/>
    <w:rsid w:val="004D5927"/>
    <w:rsid w:val="004E2176"/>
    <w:rsid w:val="004E3BB0"/>
    <w:rsid w:val="004E571E"/>
    <w:rsid w:val="004E7C5F"/>
    <w:rsid w:val="004F12A2"/>
    <w:rsid w:val="004F23BE"/>
    <w:rsid w:val="004F6854"/>
    <w:rsid w:val="004F6FEB"/>
    <w:rsid w:val="005002EE"/>
    <w:rsid w:val="00521D2E"/>
    <w:rsid w:val="00522039"/>
    <w:rsid w:val="00522D13"/>
    <w:rsid w:val="005240E1"/>
    <w:rsid w:val="0053493A"/>
    <w:rsid w:val="00535171"/>
    <w:rsid w:val="005455D8"/>
    <w:rsid w:val="00545745"/>
    <w:rsid w:val="005464BA"/>
    <w:rsid w:val="00551C3D"/>
    <w:rsid w:val="00560935"/>
    <w:rsid w:val="0056291C"/>
    <w:rsid w:val="0056345C"/>
    <w:rsid w:val="0056600C"/>
    <w:rsid w:val="00567141"/>
    <w:rsid w:val="00583DFF"/>
    <w:rsid w:val="00585EAD"/>
    <w:rsid w:val="005863CB"/>
    <w:rsid w:val="005917F8"/>
    <w:rsid w:val="0059265A"/>
    <w:rsid w:val="00594A3F"/>
    <w:rsid w:val="00597D5B"/>
    <w:rsid w:val="005A2014"/>
    <w:rsid w:val="005A5E05"/>
    <w:rsid w:val="005A737F"/>
    <w:rsid w:val="005B6461"/>
    <w:rsid w:val="005D29CA"/>
    <w:rsid w:val="005D36E8"/>
    <w:rsid w:val="005D47AB"/>
    <w:rsid w:val="005E6CA8"/>
    <w:rsid w:val="005E78BC"/>
    <w:rsid w:val="005F0ADB"/>
    <w:rsid w:val="005F1EC4"/>
    <w:rsid w:val="005F4B96"/>
    <w:rsid w:val="005F7CEF"/>
    <w:rsid w:val="00601D89"/>
    <w:rsid w:val="00602662"/>
    <w:rsid w:val="006067E1"/>
    <w:rsid w:val="00606DB0"/>
    <w:rsid w:val="006102DE"/>
    <w:rsid w:val="006118C9"/>
    <w:rsid w:val="0061405C"/>
    <w:rsid w:val="00621792"/>
    <w:rsid w:val="00626D50"/>
    <w:rsid w:val="006338AC"/>
    <w:rsid w:val="00637A97"/>
    <w:rsid w:val="00654515"/>
    <w:rsid w:val="00660CF7"/>
    <w:rsid w:val="00670562"/>
    <w:rsid w:val="00670E62"/>
    <w:rsid w:val="00671637"/>
    <w:rsid w:val="00677F03"/>
    <w:rsid w:val="00680D14"/>
    <w:rsid w:val="0068256A"/>
    <w:rsid w:val="0069133A"/>
    <w:rsid w:val="00695771"/>
    <w:rsid w:val="0069722A"/>
    <w:rsid w:val="006A2440"/>
    <w:rsid w:val="006A5851"/>
    <w:rsid w:val="006B6A65"/>
    <w:rsid w:val="006C17AC"/>
    <w:rsid w:val="006C252F"/>
    <w:rsid w:val="006C42E3"/>
    <w:rsid w:val="006D0DC7"/>
    <w:rsid w:val="006D1545"/>
    <w:rsid w:val="006D40B7"/>
    <w:rsid w:val="006D7878"/>
    <w:rsid w:val="006E1B36"/>
    <w:rsid w:val="006E416D"/>
    <w:rsid w:val="006E7592"/>
    <w:rsid w:val="006F1AFC"/>
    <w:rsid w:val="006F49BF"/>
    <w:rsid w:val="00714736"/>
    <w:rsid w:val="00717431"/>
    <w:rsid w:val="007249F5"/>
    <w:rsid w:val="00726D54"/>
    <w:rsid w:val="007353B2"/>
    <w:rsid w:val="00735B3F"/>
    <w:rsid w:val="00737FC1"/>
    <w:rsid w:val="00741783"/>
    <w:rsid w:val="00743374"/>
    <w:rsid w:val="00743590"/>
    <w:rsid w:val="00743AF3"/>
    <w:rsid w:val="00745B58"/>
    <w:rsid w:val="00745DC2"/>
    <w:rsid w:val="00751F82"/>
    <w:rsid w:val="00762573"/>
    <w:rsid w:val="0076357C"/>
    <w:rsid w:val="0076574F"/>
    <w:rsid w:val="00774D05"/>
    <w:rsid w:val="007765D4"/>
    <w:rsid w:val="00776A30"/>
    <w:rsid w:val="00777126"/>
    <w:rsid w:val="007837CB"/>
    <w:rsid w:val="00783A43"/>
    <w:rsid w:val="007909A4"/>
    <w:rsid w:val="0079231A"/>
    <w:rsid w:val="00794D8B"/>
    <w:rsid w:val="007951B7"/>
    <w:rsid w:val="007A10BB"/>
    <w:rsid w:val="007A11C9"/>
    <w:rsid w:val="007A13A2"/>
    <w:rsid w:val="007A2690"/>
    <w:rsid w:val="007A4469"/>
    <w:rsid w:val="007B0092"/>
    <w:rsid w:val="007B2542"/>
    <w:rsid w:val="007C30F1"/>
    <w:rsid w:val="007C44F7"/>
    <w:rsid w:val="007C7D02"/>
    <w:rsid w:val="007D0379"/>
    <w:rsid w:val="007D3212"/>
    <w:rsid w:val="007E59CE"/>
    <w:rsid w:val="007E71C3"/>
    <w:rsid w:val="007F0AC7"/>
    <w:rsid w:val="007F0C5E"/>
    <w:rsid w:val="008353A4"/>
    <w:rsid w:val="00835462"/>
    <w:rsid w:val="00835EF0"/>
    <w:rsid w:val="00837C57"/>
    <w:rsid w:val="00844A48"/>
    <w:rsid w:val="008454FB"/>
    <w:rsid w:val="008508FE"/>
    <w:rsid w:val="00857424"/>
    <w:rsid w:val="00857E45"/>
    <w:rsid w:val="0088258D"/>
    <w:rsid w:val="008904C0"/>
    <w:rsid w:val="00895307"/>
    <w:rsid w:val="00896A12"/>
    <w:rsid w:val="008A5FE8"/>
    <w:rsid w:val="008B0E80"/>
    <w:rsid w:val="008B46C1"/>
    <w:rsid w:val="008B4D7D"/>
    <w:rsid w:val="008C2980"/>
    <w:rsid w:val="008C3F28"/>
    <w:rsid w:val="008C42F1"/>
    <w:rsid w:val="008C61B3"/>
    <w:rsid w:val="008C65F8"/>
    <w:rsid w:val="008D477D"/>
    <w:rsid w:val="008D766E"/>
    <w:rsid w:val="008D7A9C"/>
    <w:rsid w:val="008E060D"/>
    <w:rsid w:val="008E2813"/>
    <w:rsid w:val="008E2A5B"/>
    <w:rsid w:val="008E31A9"/>
    <w:rsid w:val="008E662D"/>
    <w:rsid w:val="008E6C3C"/>
    <w:rsid w:val="008E6D12"/>
    <w:rsid w:val="008E73F6"/>
    <w:rsid w:val="008F1B14"/>
    <w:rsid w:val="008F38BD"/>
    <w:rsid w:val="008F7A1D"/>
    <w:rsid w:val="00905E3C"/>
    <w:rsid w:val="00911360"/>
    <w:rsid w:val="00911366"/>
    <w:rsid w:val="00912D22"/>
    <w:rsid w:val="00924154"/>
    <w:rsid w:val="009250DA"/>
    <w:rsid w:val="009331D8"/>
    <w:rsid w:val="0093434A"/>
    <w:rsid w:val="009445F1"/>
    <w:rsid w:val="009451E7"/>
    <w:rsid w:val="00945C07"/>
    <w:rsid w:val="009472F0"/>
    <w:rsid w:val="009577D7"/>
    <w:rsid w:val="00964A70"/>
    <w:rsid w:val="00964FBF"/>
    <w:rsid w:val="0096520D"/>
    <w:rsid w:val="00972D11"/>
    <w:rsid w:val="00973F89"/>
    <w:rsid w:val="00980D13"/>
    <w:rsid w:val="00981CEA"/>
    <w:rsid w:val="0098576E"/>
    <w:rsid w:val="00993FB1"/>
    <w:rsid w:val="009940FB"/>
    <w:rsid w:val="009967A9"/>
    <w:rsid w:val="009A7BDC"/>
    <w:rsid w:val="009B2127"/>
    <w:rsid w:val="009B4661"/>
    <w:rsid w:val="009C22F3"/>
    <w:rsid w:val="009C7F0A"/>
    <w:rsid w:val="009D5BA6"/>
    <w:rsid w:val="009D6595"/>
    <w:rsid w:val="009E29B0"/>
    <w:rsid w:val="009E74D9"/>
    <w:rsid w:val="009E7C47"/>
    <w:rsid w:val="009F4B87"/>
    <w:rsid w:val="009F62CE"/>
    <w:rsid w:val="009F790A"/>
    <w:rsid w:val="00A00AB8"/>
    <w:rsid w:val="00A04DA7"/>
    <w:rsid w:val="00A05B80"/>
    <w:rsid w:val="00A1181D"/>
    <w:rsid w:val="00A12A28"/>
    <w:rsid w:val="00A13D5F"/>
    <w:rsid w:val="00A229D5"/>
    <w:rsid w:val="00A27FC9"/>
    <w:rsid w:val="00A33DE8"/>
    <w:rsid w:val="00A41256"/>
    <w:rsid w:val="00A42B86"/>
    <w:rsid w:val="00A52174"/>
    <w:rsid w:val="00A539D3"/>
    <w:rsid w:val="00A54E77"/>
    <w:rsid w:val="00A62323"/>
    <w:rsid w:val="00A64646"/>
    <w:rsid w:val="00A64992"/>
    <w:rsid w:val="00A72729"/>
    <w:rsid w:val="00A920EB"/>
    <w:rsid w:val="00A9760A"/>
    <w:rsid w:val="00AC1F02"/>
    <w:rsid w:val="00AC5D54"/>
    <w:rsid w:val="00AC6DA7"/>
    <w:rsid w:val="00AE55D1"/>
    <w:rsid w:val="00AF560F"/>
    <w:rsid w:val="00AF6AC0"/>
    <w:rsid w:val="00B01CEB"/>
    <w:rsid w:val="00B0572F"/>
    <w:rsid w:val="00B05F54"/>
    <w:rsid w:val="00B104F7"/>
    <w:rsid w:val="00B11109"/>
    <w:rsid w:val="00B1156C"/>
    <w:rsid w:val="00B131DD"/>
    <w:rsid w:val="00B13203"/>
    <w:rsid w:val="00B17A2C"/>
    <w:rsid w:val="00B228D2"/>
    <w:rsid w:val="00B324DF"/>
    <w:rsid w:val="00B415CB"/>
    <w:rsid w:val="00B45131"/>
    <w:rsid w:val="00B60D24"/>
    <w:rsid w:val="00B617CD"/>
    <w:rsid w:val="00B62DBA"/>
    <w:rsid w:val="00B642E0"/>
    <w:rsid w:val="00B64850"/>
    <w:rsid w:val="00B652CF"/>
    <w:rsid w:val="00B70188"/>
    <w:rsid w:val="00B74A41"/>
    <w:rsid w:val="00B8334B"/>
    <w:rsid w:val="00B8465B"/>
    <w:rsid w:val="00B90D4C"/>
    <w:rsid w:val="00B92B04"/>
    <w:rsid w:val="00B965C1"/>
    <w:rsid w:val="00BA11BB"/>
    <w:rsid w:val="00BB2518"/>
    <w:rsid w:val="00BB414E"/>
    <w:rsid w:val="00BB77AE"/>
    <w:rsid w:val="00BB78FA"/>
    <w:rsid w:val="00BC2F88"/>
    <w:rsid w:val="00BC59EA"/>
    <w:rsid w:val="00BC6A6D"/>
    <w:rsid w:val="00BD10EC"/>
    <w:rsid w:val="00BD1831"/>
    <w:rsid w:val="00BD7EBF"/>
    <w:rsid w:val="00BE2DE3"/>
    <w:rsid w:val="00BE4B35"/>
    <w:rsid w:val="00BE7AC5"/>
    <w:rsid w:val="00BF237F"/>
    <w:rsid w:val="00BF3CB4"/>
    <w:rsid w:val="00C04404"/>
    <w:rsid w:val="00C1419A"/>
    <w:rsid w:val="00C14C80"/>
    <w:rsid w:val="00C22FF2"/>
    <w:rsid w:val="00C23A63"/>
    <w:rsid w:val="00C23E01"/>
    <w:rsid w:val="00C240C6"/>
    <w:rsid w:val="00C248CB"/>
    <w:rsid w:val="00C26256"/>
    <w:rsid w:val="00C309EE"/>
    <w:rsid w:val="00C32F72"/>
    <w:rsid w:val="00C3344C"/>
    <w:rsid w:val="00C419D1"/>
    <w:rsid w:val="00C45CFF"/>
    <w:rsid w:val="00C46E69"/>
    <w:rsid w:val="00C47F19"/>
    <w:rsid w:val="00C51FF3"/>
    <w:rsid w:val="00C55C24"/>
    <w:rsid w:val="00C6014A"/>
    <w:rsid w:val="00C60692"/>
    <w:rsid w:val="00C6304D"/>
    <w:rsid w:val="00C66729"/>
    <w:rsid w:val="00C669F8"/>
    <w:rsid w:val="00C730EB"/>
    <w:rsid w:val="00C80175"/>
    <w:rsid w:val="00C939DF"/>
    <w:rsid w:val="00CA303E"/>
    <w:rsid w:val="00CC09BB"/>
    <w:rsid w:val="00CC1B30"/>
    <w:rsid w:val="00CC759E"/>
    <w:rsid w:val="00CD022C"/>
    <w:rsid w:val="00CD2ADB"/>
    <w:rsid w:val="00CE4192"/>
    <w:rsid w:val="00CE4B5C"/>
    <w:rsid w:val="00CE4D5D"/>
    <w:rsid w:val="00CF5923"/>
    <w:rsid w:val="00D02A76"/>
    <w:rsid w:val="00D12345"/>
    <w:rsid w:val="00D12397"/>
    <w:rsid w:val="00D12C51"/>
    <w:rsid w:val="00D15213"/>
    <w:rsid w:val="00D15D97"/>
    <w:rsid w:val="00D17ACC"/>
    <w:rsid w:val="00D23E9C"/>
    <w:rsid w:val="00D27407"/>
    <w:rsid w:val="00D27921"/>
    <w:rsid w:val="00D27E7D"/>
    <w:rsid w:val="00D320D9"/>
    <w:rsid w:val="00D37794"/>
    <w:rsid w:val="00D41235"/>
    <w:rsid w:val="00D41E19"/>
    <w:rsid w:val="00D44AFA"/>
    <w:rsid w:val="00D46BF8"/>
    <w:rsid w:val="00D53CF7"/>
    <w:rsid w:val="00D54B7D"/>
    <w:rsid w:val="00D60596"/>
    <w:rsid w:val="00D63429"/>
    <w:rsid w:val="00D709A3"/>
    <w:rsid w:val="00D75A6F"/>
    <w:rsid w:val="00D8125B"/>
    <w:rsid w:val="00D82FF7"/>
    <w:rsid w:val="00D8351A"/>
    <w:rsid w:val="00D942F2"/>
    <w:rsid w:val="00DA4524"/>
    <w:rsid w:val="00DA7CFA"/>
    <w:rsid w:val="00DB1935"/>
    <w:rsid w:val="00DC2101"/>
    <w:rsid w:val="00DC64F2"/>
    <w:rsid w:val="00DD1FE5"/>
    <w:rsid w:val="00DD6863"/>
    <w:rsid w:val="00DE301E"/>
    <w:rsid w:val="00DF0840"/>
    <w:rsid w:val="00DF23E3"/>
    <w:rsid w:val="00DF2F5F"/>
    <w:rsid w:val="00DF4C41"/>
    <w:rsid w:val="00DF5F95"/>
    <w:rsid w:val="00E01F48"/>
    <w:rsid w:val="00E078A1"/>
    <w:rsid w:val="00E205A0"/>
    <w:rsid w:val="00E213E4"/>
    <w:rsid w:val="00E30CEA"/>
    <w:rsid w:val="00E30DF8"/>
    <w:rsid w:val="00E315BA"/>
    <w:rsid w:val="00E33D5D"/>
    <w:rsid w:val="00E35976"/>
    <w:rsid w:val="00E40E62"/>
    <w:rsid w:val="00E43B0C"/>
    <w:rsid w:val="00E44323"/>
    <w:rsid w:val="00E62A5C"/>
    <w:rsid w:val="00E67925"/>
    <w:rsid w:val="00E70F78"/>
    <w:rsid w:val="00E77D53"/>
    <w:rsid w:val="00E80E2E"/>
    <w:rsid w:val="00E8646C"/>
    <w:rsid w:val="00E942E5"/>
    <w:rsid w:val="00E95B6A"/>
    <w:rsid w:val="00E9792E"/>
    <w:rsid w:val="00EA7927"/>
    <w:rsid w:val="00EB2A5B"/>
    <w:rsid w:val="00EB7AF7"/>
    <w:rsid w:val="00EC6A89"/>
    <w:rsid w:val="00ED7087"/>
    <w:rsid w:val="00EE3FD4"/>
    <w:rsid w:val="00EE56E3"/>
    <w:rsid w:val="00EE5C77"/>
    <w:rsid w:val="00EF1D5D"/>
    <w:rsid w:val="00EF25E2"/>
    <w:rsid w:val="00EF26B3"/>
    <w:rsid w:val="00EF69F8"/>
    <w:rsid w:val="00EF6A77"/>
    <w:rsid w:val="00EF7119"/>
    <w:rsid w:val="00F035BE"/>
    <w:rsid w:val="00F0507B"/>
    <w:rsid w:val="00F06E44"/>
    <w:rsid w:val="00F07E3F"/>
    <w:rsid w:val="00F17C96"/>
    <w:rsid w:val="00F20CC9"/>
    <w:rsid w:val="00F21892"/>
    <w:rsid w:val="00F21F92"/>
    <w:rsid w:val="00F225F6"/>
    <w:rsid w:val="00F24663"/>
    <w:rsid w:val="00F309FA"/>
    <w:rsid w:val="00F31381"/>
    <w:rsid w:val="00F33BE2"/>
    <w:rsid w:val="00F36AAF"/>
    <w:rsid w:val="00F43CE8"/>
    <w:rsid w:val="00F451B6"/>
    <w:rsid w:val="00F5447F"/>
    <w:rsid w:val="00F547E2"/>
    <w:rsid w:val="00F54C24"/>
    <w:rsid w:val="00F57495"/>
    <w:rsid w:val="00F57C2F"/>
    <w:rsid w:val="00F63652"/>
    <w:rsid w:val="00F668AA"/>
    <w:rsid w:val="00F67964"/>
    <w:rsid w:val="00F90E42"/>
    <w:rsid w:val="00F9604D"/>
    <w:rsid w:val="00F962AE"/>
    <w:rsid w:val="00F96403"/>
    <w:rsid w:val="00FA2241"/>
    <w:rsid w:val="00FA5BE9"/>
    <w:rsid w:val="00FA7D33"/>
    <w:rsid w:val="00FB19BA"/>
    <w:rsid w:val="00FB212C"/>
    <w:rsid w:val="00FC441C"/>
    <w:rsid w:val="00FC689C"/>
    <w:rsid w:val="00FC7046"/>
    <w:rsid w:val="00FE3133"/>
    <w:rsid w:val="00FE318F"/>
    <w:rsid w:val="00FF1AED"/>
    <w:rsid w:val="00FF2C5A"/>
    <w:rsid w:val="00FF4C4B"/>
    <w:rsid w:val="00FF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E10BC3"/>
  <w15:chartTrackingRefBased/>
  <w15:docId w15:val="{AE1ED8E3-2B4A-5D41-81F3-DB7FCD4DB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  <w:rPr>
      <w:sz w:val="24"/>
      <w:szCs w:val="24"/>
      <w:lang w:eastAsia="zh-CN" w:bidi="ar-E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83DFF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583DFF"/>
  </w:style>
  <w:style w:type="paragraph" w:styleId="a5">
    <w:name w:val="header"/>
    <w:basedOn w:val="a"/>
    <w:rsid w:val="00583DFF"/>
    <w:pPr>
      <w:tabs>
        <w:tab w:val="center" w:pos="4153"/>
        <w:tab w:val="right" w:pos="8306"/>
      </w:tabs>
    </w:pPr>
  </w:style>
  <w:style w:type="character" w:customStyle="1" w:styleId="edit-big">
    <w:name w:val="edit-big"/>
    <w:rsid w:val="006A5851"/>
    <w:rPr>
      <w:rFonts w:ascii="Traditional Arabic" w:hAnsi="Traditional Arabic" w:cs="Traditional Arabic" w:hint="cs"/>
      <w:b/>
      <w:bCs/>
      <w:color w:val="0000FF"/>
      <w:sz w:val="30"/>
      <w:szCs w:val="30"/>
    </w:rPr>
  </w:style>
  <w:style w:type="character" w:customStyle="1" w:styleId="search-keys1">
    <w:name w:val="search-keys1"/>
    <w:rsid w:val="006A5851"/>
    <w:rPr>
      <w:rFonts w:ascii="Traditional Arabic" w:hAnsi="Traditional Arabic" w:cs="Traditional Arabic" w:hint="cs"/>
      <w:b/>
      <w:bCs/>
      <w:color w:val="FF0000"/>
      <w:sz w:val="30"/>
      <w:szCs w:val="30"/>
    </w:rPr>
  </w:style>
  <w:style w:type="character" w:styleId="Hyperlink">
    <w:name w:val="Hyperlink"/>
    <w:uiPriority w:val="99"/>
    <w:unhideWhenUsed/>
    <w:rsid w:val="00E078A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6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5B764-1FA3-4B71-9395-B9A6BA5E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75</Words>
  <Characters>9552</Characters>
  <Application>Microsoft Office Word</Application>
  <DocSecurity>0</DocSecurity>
  <Lines>79</Lines>
  <Paragraphs>2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Khaled</dc:creator>
  <cp:keywords/>
  <cp:lastModifiedBy>ahmed ahmed</cp:lastModifiedBy>
  <cp:revision>2</cp:revision>
  <cp:lastPrinted>2021-08-29T21:50:00Z</cp:lastPrinted>
  <dcterms:created xsi:type="dcterms:W3CDTF">2021-09-03T04:02:00Z</dcterms:created>
  <dcterms:modified xsi:type="dcterms:W3CDTF">2021-09-03T04:02:00Z</dcterms:modified>
</cp:coreProperties>
</file>